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C5" w:rsidRDefault="00645AC5" w:rsidP="00645AC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ab/>
      </w:r>
    </w:p>
    <w:p w:rsidR="00D0002C" w:rsidRPr="00A34BC4" w:rsidRDefault="00D0002C" w:rsidP="00645AC5">
      <w:pPr>
        <w:tabs>
          <w:tab w:val="left" w:pos="2850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D0002C" w:rsidRPr="00BA5123" w:rsidRDefault="00BA5123" w:rsidP="00BA5123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B7179" w:rsidRPr="00BA5123"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Pr="00BA5123">
        <w:rPr>
          <w:rFonts w:ascii="Times New Roman" w:eastAsia="Calibri" w:hAnsi="Times New Roman" w:cs="Times New Roman"/>
          <w:sz w:val="24"/>
          <w:szCs w:val="24"/>
        </w:rPr>
        <w:t>О</w:t>
      </w:r>
    </w:p>
    <w:p w:rsidR="00D0002C" w:rsidRPr="00BA5123" w:rsidRDefault="00AB7179" w:rsidP="00A34BC4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5123">
        <w:rPr>
          <w:rFonts w:ascii="Times New Roman" w:eastAsia="Calibri" w:hAnsi="Times New Roman" w:cs="Times New Roman"/>
          <w:sz w:val="24"/>
          <w:szCs w:val="24"/>
        </w:rPr>
        <w:t xml:space="preserve">Распоряжением </w:t>
      </w:r>
      <w:r w:rsidR="00D0002C" w:rsidRPr="00BA5123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и молодёжи</w:t>
      </w:r>
    </w:p>
    <w:p w:rsidR="00D0002C" w:rsidRPr="00BA5123" w:rsidRDefault="00D0002C" w:rsidP="00A34BC4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512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B4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123">
        <w:rPr>
          <w:rFonts w:ascii="Times New Roman" w:eastAsia="Calibri" w:hAnsi="Times New Roman" w:cs="Times New Roman"/>
          <w:sz w:val="24"/>
          <w:szCs w:val="24"/>
        </w:rPr>
        <w:t>Красноперекопского района</w:t>
      </w:r>
    </w:p>
    <w:p w:rsidR="00D0002C" w:rsidRPr="00BA5123" w:rsidRDefault="00D0002C" w:rsidP="00A34BC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51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_________   </w:t>
      </w:r>
      <w:r w:rsidR="00DB2A3C" w:rsidRPr="00BA5123">
        <w:rPr>
          <w:rFonts w:ascii="Times New Roman" w:eastAsia="Calibri" w:hAnsi="Times New Roman" w:cs="Times New Roman"/>
          <w:sz w:val="24"/>
          <w:szCs w:val="24"/>
        </w:rPr>
        <w:t>Е.В. Братусина</w:t>
      </w:r>
    </w:p>
    <w:p w:rsidR="00D0002C" w:rsidRPr="00806922" w:rsidRDefault="00A34BC4" w:rsidP="00BA512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73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BA5123" w:rsidRPr="005737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A7B40" w:rsidRPr="00806922">
        <w:rPr>
          <w:rFonts w:ascii="Times New Roman" w:eastAsia="Calibri" w:hAnsi="Times New Roman" w:cs="Times New Roman"/>
          <w:sz w:val="24"/>
          <w:szCs w:val="24"/>
        </w:rPr>
        <w:t>Ра</w:t>
      </w:r>
      <w:r w:rsidR="005D3044" w:rsidRPr="00806922">
        <w:rPr>
          <w:rFonts w:ascii="Times New Roman" w:eastAsia="Calibri" w:hAnsi="Times New Roman" w:cs="Times New Roman"/>
          <w:sz w:val="24"/>
          <w:szCs w:val="24"/>
        </w:rPr>
        <w:t>споряжение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AD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>от</w:t>
      </w:r>
      <w:r w:rsidR="00FD1AD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E3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80692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730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AD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3B4B79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>№</w:t>
      </w:r>
      <w:r w:rsidR="0080692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E3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  <w:r w:rsidR="00FD1AD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69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right" w:tblpY="4201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3"/>
        <w:gridCol w:w="1749"/>
      </w:tblGrid>
      <w:tr w:rsidR="00D0002C" w:rsidRPr="00A34BC4" w:rsidTr="00FB66F6">
        <w:trPr>
          <w:trHeight w:val="178"/>
        </w:trPr>
        <w:tc>
          <w:tcPr>
            <w:tcW w:w="1283" w:type="dxa"/>
            <w:tcBorders>
              <w:top w:val="nil"/>
              <w:left w:val="nil"/>
              <w:bottom w:val="nil"/>
            </w:tcBorders>
          </w:tcPr>
          <w:p w:rsidR="00D0002C" w:rsidRPr="00A34BC4" w:rsidRDefault="00D0002C" w:rsidP="00A34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D0002C" w:rsidRPr="00A34BC4" w:rsidRDefault="00D0002C" w:rsidP="00A34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0002C" w:rsidRPr="00A34BC4" w:rsidTr="00FB66F6">
        <w:trPr>
          <w:trHeight w:val="34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D0002C" w:rsidRPr="00A34BC4" w:rsidTr="00FB66F6">
        <w:trPr>
          <w:trHeight w:val="383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140A4F" w:rsidP="0057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6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5B6D">
              <w:rPr>
                <w:rFonts w:ascii="Times New Roman" w:hAnsi="Times New Roman" w:cs="Times New Roman"/>
                <w:sz w:val="28"/>
                <w:szCs w:val="28"/>
              </w:rPr>
              <w:t xml:space="preserve"> 03.2024</w:t>
            </w:r>
            <w:r w:rsidR="00F17C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002C" w:rsidRPr="00A34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02C" w:rsidRPr="00A34BC4" w:rsidTr="00FB66F6">
        <w:trPr>
          <w:trHeight w:val="566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1A2FDD" w:rsidP="00FB6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Щ9792</w:t>
            </w:r>
          </w:p>
        </w:tc>
      </w:tr>
      <w:tr w:rsidR="00D0002C" w:rsidRPr="00A34BC4" w:rsidTr="00FB66F6">
        <w:trPr>
          <w:trHeight w:val="179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D0002C" w:rsidRPr="00A34BC4" w:rsidTr="00FB66F6">
        <w:trPr>
          <w:trHeight w:val="201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D0002C" w:rsidRPr="00A34BC4" w:rsidTr="00FB66F6">
        <w:trPr>
          <w:trHeight w:val="56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7A37B2" w:rsidRPr="00A34BC4" w:rsidTr="00FB66F6">
        <w:trPr>
          <w:trHeight w:val="56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7B2" w:rsidRPr="00A34BC4" w:rsidRDefault="007A37B2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B2" w:rsidRPr="00A34BC4" w:rsidRDefault="007A37B2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292686" w:rsidRPr="00A34BC4" w:rsidTr="00FB66F6">
        <w:trPr>
          <w:trHeight w:val="56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2686" w:rsidRPr="00A34BC4" w:rsidRDefault="00292686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686" w:rsidRPr="00A34BC4" w:rsidRDefault="00292686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</w:tr>
    </w:tbl>
    <w:p w:rsidR="00FC2586" w:rsidRDefault="00FC2586" w:rsidP="00FB66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C2586" w:rsidRDefault="00FC2586" w:rsidP="00FB66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0002C" w:rsidRPr="00A34BC4" w:rsidRDefault="00D0002C" w:rsidP="00FC258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D0002C" w:rsidRPr="00292686" w:rsidRDefault="00FC2586" w:rsidP="00FC258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D0002C"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D0002C" w:rsidRPr="00ED0A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ДАНИЯ</w:t>
      </w:r>
      <w:r w:rsidR="000E2F1F" w:rsidRPr="00ED0A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2F1F" w:rsidRPr="00292686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 </w:t>
      </w:r>
      <w:r w:rsidR="00645A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У/11/202</w:t>
      </w:r>
      <w:r w:rsidR="00935B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</w:p>
    <w:p w:rsidR="00D0002C" w:rsidRPr="00A34BC4" w:rsidRDefault="00FC2586" w:rsidP="00FC2586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935B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2024</w:t>
      </w:r>
      <w:r w:rsidR="00A34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7057" w:rsidRPr="00A34B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BA7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35B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73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ртал</w:t>
      </w:r>
      <w:r w:rsidR="00F95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0002C" w:rsidRDefault="00FC2586" w:rsidP="00FC2586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FB6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1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.</w:t>
      </w:r>
      <w:r w:rsidR="00935B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.2024</w:t>
      </w:r>
      <w:r w:rsidR="00573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6E61D0" w:rsidRPr="00A34BC4" w:rsidRDefault="006E61D0" w:rsidP="00BA5123">
      <w:pPr>
        <w:widowControl w:val="0"/>
        <w:tabs>
          <w:tab w:val="right" w:pos="26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002C" w:rsidRPr="00A34BC4" w:rsidRDefault="00D0002C" w:rsidP="00A34BC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именование  муниципального учреждения  (обособленного подразделения)</w:t>
      </w:r>
    </w:p>
    <w:p w:rsidR="00D0002C" w:rsidRPr="00A34BC4" w:rsidRDefault="00D0002C" w:rsidP="00A34B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4B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униципальное бюджетное общеобразовательное учреждение «</w:t>
      </w:r>
      <w:r w:rsidR="00A34F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четне</w:t>
      </w:r>
      <w:r w:rsidR="00B267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н</w:t>
      </w:r>
      <w:r w:rsidRPr="00A34B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ский учебно-воспитательный комплекс» муниципального образования </w:t>
      </w:r>
      <w:r w:rsidR="000E2F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A34B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Красноперекопский район Республики Крым</w:t>
      </w:r>
    </w:p>
    <w:p w:rsidR="00D0002C" w:rsidRPr="00A34BC4" w:rsidRDefault="00D0002C" w:rsidP="00A34BC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0002C" w:rsidRPr="00A34BC4" w:rsidRDefault="00D0002C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ы деятельности муниципального учреждения (обособленного подразделения)</w:t>
      </w:r>
      <w:r w:rsidRPr="00A34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34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 начальное общее</w:t>
      </w:r>
    </w:p>
    <w:p w:rsidR="00D0002C" w:rsidRPr="00A34BC4" w:rsidRDefault="00D0002C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разование основное общее </w:t>
      </w:r>
    </w:p>
    <w:p w:rsidR="00D0002C" w:rsidRPr="00A34BC4" w:rsidRDefault="00D0002C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 среднее общее</w:t>
      </w:r>
    </w:p>
    <w:p w:rsidR="007A37B2" w:rsidRDefault="007A37B2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 дополнительное детей и взрослых</w:t>
      </w:r>
    </w:p>
    <w:p w:rsidR="00292686" w:rsidRPr="00A34BC4" w:rsidRDefault="00292686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мотр  и уход</w:t>
      </w:r>
    </w:p>
    <w:p w:rsidR="00D0002C" w:rsidRPr="00A34BC4" w:rsidRDefault="00D0002C" w:rsidP="00A34BC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0002C" w:rsidRPr="00A34BC4" w:rsidRDefault="00D0002C" w:rsidP="00A34BC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иодичность – </w:t>
      </w:r>
      <w:r w:rsidR="00835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ежеквартально</w:t>
      </w:r>
    </w:p>
    <w:p w:rsidR="00D0002C" w:rsidRDefault="00D0002C" w:rsidP="00A34BC4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92686" w:rsidRPr="00A34BC4" w:rsidRDefault="00292686" w:rsidP="00A34BC4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292686" w:rsidRPr="00A34BC4" w:rsidSect="000E2F1F">
          <w:headerReference w:type="default" r:id="rId8"/>
          <w:footerReference w:type="default" r:id="rId9"/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</w:p>
    <w:p w:rsidR="00D0002C" w:rsidRPr="00A34BC4" w:rsidRDefault="00D0002C" w:rsidP="00A34BC4">
      <w:pPr>
        <w:widowControl w:val="0"/>
        <w:spacing w:before="13" w:after="0" w:line="240" w:lineRule="auto"/>
        <w:rPr>
          <w:rFonts w:ascii="Times New Roman" w:eastAsia="Times New Roman" w:hAnsi="Times New Roman" w:cs="Times New Roman"/>
        </w:rPr>
      </w:pPr>
    </w:p>
    <w:p w:rsidR="00D0002C" w:rsidRPr="00A34BC4" w:rsidRDefault="00D0002C" w:rsidP="00A34B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3E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</w:rPr>
      </w:pPr>
    </w:p>
    <w:p w:rsidR="00213EC4" w:rsidRPr="000B76AF" w:rsidRDefault="00213EC4" w:rsidP="00213EC4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76A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I. Сведения об оказываемых муниципальных услугах</w:t>
      </w:r>
      <w:r w:rsidRPr="000B7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:rsidR="00213EC4" w:rsidRPr="000B76AF" w:rsidRDefault="00213EC4" w:rsidP="00213EC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6AF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7"/>
        <w:gridCol w:w="7349"/>
        <w:gridCol w:w="4432"/>
        <w:gridCol w:w="210"/>
        <w:gridCol w:w="1696"/>
      </w:tblGrid>
      <w:tr w:rsidR="006B5B94" w:rsidRPr="000B76AF" w:rsidTr="006B5B94">
        <w:trPr>
          <w:trHeight w:val="875"/>
        </w:trPr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</w:rPr>
              <w:t>1. Наименование муниципальной  услуги</w:t>
            </w:r>
          </w:p>
        </w:tc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7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432" w:type="dxa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906" w:type="dxa"/>
            <w:gridSpan w:val="2"/>
            <w:hideMark/>
          </w:tcPr>
          <w:p w:rsidR="006B5B94" w:rsidRPr="000B76AF" w:rsidRDefault="006B5B94" w:rsidP="00ED0AE8">
            <w:pPr>
              <w:kinsoku w:val="0"/>
              <w:autoSpaceDE w:val="0"/>
              <w:jc w:val="center"/>
              <w:rPr>
                <w:rFonts w:ascii="Times New Roman" w:eastAsia="Microsoft YaHei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В24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</w:rPr>
              <w:t>   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B5B94" w:rsidRPr="000B76AF" w:rsidTr="006B5B94">
        <w:trPr>
          <w:trHeight w:val="592"/>
        </w:trPr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2. Категории потребителей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муниципальной  услуги</w:t>
            </w:r>
          </w:p>
        </w:tc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AF">
              <w:rPr>
                <w:rFonts w:ascii="Times New Roman" w:eastAsia="Times New Roman" w:hAnsi="Times New Roman" w:cs="Times New Roman"/>
              </w:rPr>
              <w:t xml:space="preserve">   Физические лица  в возрасте до 8 лет.   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AF">
              <w:rPr>
                <w:rFonts w:ascii="Times New Roman" w:eastAsia="Times New Roman" w:hAnsi="Times New Roman" w:cs="Times New Roman"/>
              </w:rPr>
              <w:t>   </w:t>
            </w:r>
          </w:p>
        </w:tc>
        <w:tc>
          <w:tcPr>
            <w:tcW w:w="4432" w:type="dxa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   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   </w:t>
            </w:r>
          </w:p>
        </w:tc>
        <w:tc>
          <w:tcPr>
            <w:tcW w:w="1906" w:type="dxa"/>
            <w:gridSpan w:val="2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   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   </w:t>
            </w:r>
          </w:p>
        </w:tc>
      </w:tr>
      <w:tr w:rsidR="006B5B94" w:rsidRPr="000B76AF" w:rsidTr="006B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3687" w:type="dxa"/>
        </w:trPr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B5B94" w:rsidRPr="000B76AF" w:rsidTr="006B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96" w:type="dxa"/>
        </w:trPr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 </w:t>
            </w:r>
          </w:p>
        </w:tc>
        <w:tc>
          <w:tcPr>
            <w:tcW w:w="4432" w:type="dxa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 </w:t>
            </w:r>
          </w:p>
        </w:tc>
      </w:tr>
    </w:tbl>
    <w:p w:rsidR="00213EC4" w:rsidRDefault="00213EC4" w:rsidP="00213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7C20" w:rsidRPr="005A7EFD" w:rsidRDefault="006B5B94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</w:p>
    <w:p w:rsidR="00447C20" w:rsidRDefault="00447C20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5A7EFD">
        <w:rPr>
          <w:rFonts w:ascii="Times New Roman" w:hAnsi="Times New Roman"/>
          <w:color w:val="000000"/>
          <w:sz w:val="24"/>
        </w:rPr>
        <w:t>3.1. Показатели, характеризующие качество муниципальной услуги:</w:t>
      </w:r>
    </w:p>
    <w:tbl>
      <w:tblPr>
        <w:tblStyle w:val="aa"/>
        <w:tblW w:w="15276" w:type="dxa"/>
        <w:tblLayout w:type="fixed"/>
        <w:tblLook w:val="0000"/>
      </w:tblPr>
      <w:tblGrid>
        <w:gridCol w:w="1097"/>
        <w:gridCol w:w="1274"/>
        <w:gridCol w:w="851"/>
        <w:gridCol w:w="993"/>
        <w:gridCol w:w="850"/>
        <w:gridCol w:w="2556"/>
        <w:gridCol w:w="709"/>
        <w:gridCol w:w="992"/>
        <w:gridCol w:w="1418"/>
        <w:gridCol w:w="1134"/>
        <w:gridCol w:w="1275"/>
        <w:gridCol w:w="1134"/>
        <w:gridCol w:w="993"/>
      </w:tblGrid>
      <w:tr w:rsidR="006B5B94" w:rsidRPr="00A562AB" w:rsidTr="00A30351">
        <w:trPr>
          <w:trHeight w:hRule="exact" w:val="446"/>
        </w:trPr>
        <w:tc>
          <w:tcPr>
            <w:tcW w:w="1097" w:type="dxa"/>
            <w:vMerge w:val="restart"/>
          </w:tcPr>
          <w:p w:rsidR="006B5B94" w:rsidRPr="00A562AB" w:rsidRDefault="006B5B94" w:rsidP="00447C20">
            <w:pPr>
              <w:widowControl w:val="0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Уникальный номер реестровой записи (2)</w:t>
            </w:r>
          </w:p>
        </w:tc>
        <w:tc>
          <w:tcPr>
            <w:tcW w:w="3968" w:type="dxa"/>
            <w:gridSpan w:val="4"/>
            <w:vMerge w:val="restart"/>
          </w:tcPr>
          <w:p w:rsidR="006B5B94" w:rsidRDefault="006B5B94" w:rsidP="00447C20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оказатель, характеризу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щий условия (формы) </w:t>
            </w:r>
          </w:p>
          <w:p w:rsidR="006B5B94" w:rsidRPr="00A562AB" w:rsidRDefault="006B5B94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казания муниципальной услуги</w:t>
            </w:r>
          </w:p>
        </w:tc>
        <w:tc>
          <w:tcPr>
            <w:tcW w:w="10211" w:type="dxa"/>
            <w:gridSpan w:val="8"/>
          </w:tcPr>
          <w:p w:rsidR="006B5B94" w:rsidRPr="00A562AB" w:rsidRDefault="006B5B94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оказатель качества муниципальной услуги</w:t>
            </w:r>
          </w:p>
        </w:tc>
      </w:tr>
      <w:tr w:rsidR="0032658C" w:rsidRPr="00A562AB" w:rsidTr="0032658C">
        <w:trPr>
          <w:trHeight w:hRule="exact" w:val="333"/>
        </w:trPr>
        <w:tc>
          <w:tcPr>
            <w:tcW w:w="1097" w:type="dxa"/>
            <w:vMerge/>
          </w:tcPr>
          <w:p w:rsidR="0032658C" w:rsidRPr="00A562AB" w:rsidRDefault="0032658C" w:rsidP="00447C20">
            <w:pPr>
              <w:widowControl w:val="0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8" w:type="dxa"/>
            <w:gridSpan w:val="4"/>
            <w:vMerge/>
          </w:tcPr>
          <w:p w:rsidR="0032658C" w:rsidRPr="00A562AB" w:rsidRDefault="0032658C" w:rsidP="00447C20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211" w:type="dxa"/>
            <w:gridSpan w:val="8"/>
          </w:tcPr>
          <w:p w:rsidR="0032658C" w:rsidRPr="00A562AB" w:rsidRDefault="0032658C" w:rsidP="0032658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значение</w:t>
            </w:r>
          </w:p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32658C" w:rsidRPr="00A562AB" w:rsidTr="0032658C">
        <w:trPr>
          <w:trHeight w:hRule="exact" w:val="1445"/>
        </w:trPr>
        <w:tc>
          <w:tcPr>
            <w:tcW w:w="1097" w:type="dxa"/>
            <w:vMerge/>
          </w:tcPr>
          <w:p w:rsidR="0032658C" w:rsidRPr="00A562AB" w:rsidRDefault="0032658C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8" w:type="dxa"/>
            <w:gridSpan w:val="4"/>
            <w:vMerge/>
          </w:tcPr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6" w:type="dxa"/>
          </w:tcPr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наименование</w:t>
            </w:r>
          </w:p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оказателя (2)</w:t>
            </w:r>
          </w:p>
        </w:tc>
        <w:tc>
          <w:tcPr>
            <w:tcW w:w="1701" w:type="dxa"/>
            <w:gridSpan w:val="2"/>
          </w:tcPr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единица</w:t>
            </w:r>
          </w:p>
          <w:p w:rsidR="0032658C" w:rsidRPr="00A562AB" w:rsidRDefault="0032658C" w:rsidP="00447C20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32658C" w:rsidRPr="00A562AB" w:rsidRDefault="0032658C" w:rsidP="0032658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658C" w:rsidRPr="00A562AB" w:rsidRDefault="0032658C" w:rsidP="0032658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допусти</w:t>
            </w:r>
          </w:p>
          <w:p w:rsidR="0032658C" w:rsidRPr="00A562AB" w:rsidRDefault="0032658C" w:rsidP="0032658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мое</w:t>
            </w:r>
          </w:p>
          <w:p w:rsidR="0032658C" w:rsidRPr="00A562AB" w:rsidRDefault="0032658C" w:rsidP="0032658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(возможное) отклоне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ние,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58C" w:rsidRPr="00A562AB" w:rsidRDefault="0032658C" w:rsidP="00A30351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</w:rPr>
              <w:t>отклоне</w:t>
            </w:r>
            <w:r w:rsidRPr="00037096">
              <w:rPr>
                <w:rFonts w:ascii="Times New Roman" w:hAnsi="Times New Roman"/>
                <w:sz w:val="20"/>
              </w:rPr>
              <w:t>ние превышающее, допу</w:t>
            </w:r>
            <w:r>
              <w:rPr>
                <w:rFonts w:ascii="Times New Roman" w:hAnsi="Times New Roman"/>
                <w:sz w:val="20"/>
              </w:rPr>
              <w:t>сти</w:t>
            </w:r>
            <w:r w:rsidRPr="00037096">
              <w:rPr>
                <w:rFonts w:ascii="Times New Roman" w:hAnsi="Times New Roman"/>
                <w:sz w:val="20"/>
              </w:rPr>
              <w:t>мое (воз</w:t>
            </w:r>
            <w:r>
              <w:rPr>
                <w:rFonts w:ascii="Times New Roman" w:hAnsi="Times New Roman"/>
                <w:sz w:val="20"/>
              </w:rPr>
              <w:t>мож</w:t>
            </w:r>
            <w:r w:rsidRPr="00037096">
              <w:rPr>
                <w:rFonts w:ascii="Times New Roman" w:hAnsi="Times New Roman"/>
                <w:sz w:val="20"/>
              </w:rPr>
              <w:t>ное) значение, %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  <w:p w:rsidR="0032658C" w:rsidRPr="00A562AB" w:rsidRDefault="0032658C" w:rsidP="00A30351">
            <w:pPr>
              <w:widowControl w:val="0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32658C" w:rsidRPr="00A562AB" w:rsidRDefault="0032658C" w:rsidP="00A30351">
            <w:pPr>
              <w:widowControl w:val="0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ревышающее</w:t>
            </w:r>
          </w:p>
          <w:p w:rsidR="0032658C" w:rsidRPr="00A562AB" w:rsidRDefault="0032658C" w:rsidP="00447C20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58C" w:rsidRPr="00A562AB" w:rsidRDefault="0032658C" w:rsidP="00A30351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ричина</w:t>
            </w:r>
          </w:p>
          <w:p w:rsidR="0032658C" w:rsidRPr="00A562AB" w:rsidRDefault="0032658C" w:rsidP="00A30351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тклоне</w:t>
            </w:r>
          </w:p>
          <w:p w:rsidR="0032658C" w:rsidRPr="00A562AB" w:rsidRDefault="0032658C" w:rsidP="00447C20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A30351" w:rsidRPr="00A562AB" w:rsidTr="0032658C">
        <w:trPr>
          <w:trHeight w:hRule="exact" w:val="1822"/>
        </w:trPr>
        <w:tc>
          <w:tcPr>
            <w:tcW w:w="1097" w:type="dxa"/>
            <w:vMerge/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</w:tcPr>
          <w:p w:rsidR="00A30351" w:rsidRPr="006B5B94" w:rsidRDefault="00A30351" w:rsidP="00447C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5B94">
              <w:rPr>
                <w:rFonts w:ascii="Times New Roman" w:hAnsi="Times New Roman" w:cs="Times New Roman"/>
              </w:rPr>
              <w:t>Наименована показателя</w:t>
            </w:r>
          </w:p>
        </w:tc>
        <w:tc>
          <w:tcPr>
            <w:tcW w:w="851" w:type="dxa"/>
          </w:tcPr>
          <w:p w:rsidR="00A30351" w:rsidRDefault="00A30351" w:rsidP="00447C20">
            <w:pPr>
              <w:ind w:left="-108" w:right="-108"/>
              <w:jc w:val="center"/>
            </w:pPr>
            <w:r w:rsidRPr="006B5B94">
              <w:rPr>
                <w:rFonts w:ascii="Times New Roman" w:hAnsi="Times New Roman" w:cs="Times New Roman"/>
              </w:rPr>
              <w:t>Наименована показателя</w:t>
            </w:r>
          </w:p>
        </w:tc>
        <w:tc>
          <w:tcPr>
            <w:tcW w:w="993" w:type="dxa"/>
          </w:tcPr>
          <w:p w:rsidR="00A30351" w:rsidRDefault="00A30351" w:rsidP="00447C20">
            <w:pPr>
              <w:ind w:left="-108" w:right="-108"/>
              <w:jc w:val="center"/>
            </w:pPr>
            <w:r w:rsidRPr="006B5B94">
              <w:rPr>
                <w:rFonts w:ascii="Times New Roman" w:hAnsi="Times New Roman" w:cs="Times New Roman"/>
              </w:rPr>
              <w:t>Наименована показателя</w:t>
            </w:r>
          </w:p>
        </w:tc>
        <w:tc>
          <w:tcPr>
            <w:tcW w:w="850" w:type="dxa"/>
          </w:tcPr>
          <w:p w:rsidR="00A30351" w:rsidRPr="00A562AB" w:rsidRDefault="00A30351" w:rsidP="00447C20">
            <w:pPr>
              <w:widowControl w:val="0"/>
              <w:ind w:left="-108" w:right="-108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6B5B94">
              <w:rPr>
                <w:rFonts w:ascii="Times New Roman" w:hAnsi="Times New Roman" w:cs="Times New Roman"/>
              </w:rPr>
              <w:t>Наименована показателя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widowControl w:val="0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наиме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в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код по</w:t>
            </w:r>
          </w:p>
          <w:p w:rsidR="00A30351" w:rsidRPr="00A562AB" w:rsidRDefault="00A30351" w:rsidP="00ED0AE8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КЕИ</w:t>
            </w:r>
          </w:p>
          <w:p w:rsidR="00A30351" w:rsidRPr="00A562AB" w:rsidRDefault="00A30351" w:rsidP="00ED0AE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A30351" w:rsidRPr="00A562AB" w:rsidRDefault="00A30351" w:rsidP="00447C20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утв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ждено в муници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пальном задании на год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spacing w:line="23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сполнено</w:t>
            </w:r>
          </w:p>
          <w:p w:rsidR="00A30351" w:rsidRPr="00A562AB" w:rsidRDefault="00A30351" w:rsidP="00447C20">
            <w:pPr>
              <w:widowControl w:val="0"/>
              <w:spacing w:line="23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на отчетную дат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A30351" w:rsidRPr="00A562AB" w:rsidTr="0032658C">
        <w:tblPrEx>
          <w:tblLook w:val="00A0"/>
        </w:tblPrEx>
        <w:tc>
          <w:tcPr>
            <w:tcW w:w="1097" w:type="dxa"/>
            <w:vMerge w:val="restart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801011О.99.0.БВ24ДМ62</w:t>
            </w:r>
            <w:r w:rsidRPr="00F52CC9">
              <w:rPr>
                <w:rFonts w:ascii="Times New Roman" w:eastAsia="Times New Roman" w:hAnsi="Times New Roman"/>
                <w:sz w:val="20"/>
              </w:rPr>
              <w:t xml:space="preserve">000   </w:t>
            </w:r>
          </w:p>
        </w:tc>
        <w:tc>
          <w:tcPr>
            <w:tcW w:w="1274" w:type="dxa"/>
            <w:vMerge w:val="restart"/>
          </w:tcPr>
          <w:p w:rsidR="00A30351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Физические лица  за исключением</w:t>
            </w:r>
          </w:p>
          <w:p w:rsidR="00A30351" w:rsidRPr="00831F0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ьготной категории</w:t>
            </w:r>
            <w:r w:rsidRPr="00F52CC9">
              <w:rPr>
                <w:rFonts w:ascii="Times New Roman" w:eastAsia="Times New Roman" w:hAnsi="Times New Roman"/>
                <w:sz w:val="20"/>
              </w:rPr>
              <w:t>   </w:t>
            </w:r>
          </w:p>
        </w:tc>
        <w:tc>
          <w:tcPr>
            <w:tcW w:w="851" w:type="dxa"/>
            <w:vMerge w:val="restart"/>
          </w:tcPr>
          <w:p w:rsidR="00A30351" w:rsidRPr="00831F0B" w:rsidRDefault="00A30351" w:rsidP="00447C20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От1 до 3 лет</w:t>
            </w:r>
          </w:p>
        </w:tc>
        <w:tc>
          <w:tcPr>
            <w:tcW w:w="993" w:type="dxa"/>
            <w:vMerge w:val="restart"/>
          </w:tcPr>
          <w:p w:rsidR="00A30351" w:rsidRPr="00831F0B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30351" w:rsidRPr="00F52CC9" w:rsidRDefault="00A30351" w:rsidP="00ED0A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Группа полного дня</w:t>
            </w:r>
          </w:p>
          <w:p w:rsidR="00A30351" w:rsidRPr="00831F0B" w:rsidRDefault="00A30351" w:rsidP="00ED0AE8">
            <w:pPr>
              <w:rPr>
                <w:rFonts w:ascii="Times New Roman" w:eastAsia="Times New Roman" w:hAnsi="Times New Roman"/>
                <w:sz w:val="20"/>
              </w:rPr>
            </w:pPr>
            <w:r w:rsidRPr="00F52CC9">
              <w:rPr>
                <w:rFonts w:ascii="Times New Roman" w:eastAsia="Times New Roman" w:hAnsi="Times New Roman"/>
                <w:sz w:val="20"/>
              </w:rPr>
              <w:t>   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831F0B" w:rsidRDefault="00A30351" w:rsidP="00447C20">
            <w:pPr>
              <w:ind w:left="-108"/>
              <w:rPr>
                <w:rFonts w:ascii="Times New Roman" w:hAnsi="Times New Roman"/>
                <w:sz w:val="20"/>
              </w:rPr>
            </w:pPr>
            <w:r w:rsidRPr="00831F0B">
              <w:rPr>
                <w:rFonts w:ascii="Times New Roman" w:hAnsi="Times New Roman"/>
                <w:sz w:val="20"/>
              </w:rPr>
              <w:t>Полнота реализации ООП дошкольного образования в соответствии с ФГО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32658C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3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A30351" w:rsidRPr="00A562AB" w:rsidTr="0032658C">
        <w:tblPrEx>
          <w:tblLook w:val="00A0"/>
        </w:tblPrEx>
        <w:tc>
          <w:tcPr>
            <w:tcW w:w="1097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831F0B" w:rsidRDefault="00A30351" w:rsidP="00447C20">
            <w:pPr>
              <w:ind w:left="-108"/>
              <w:rPr>
                <w:sz w:val="20"/>
              </w:rPr>
            </w:pPr>
            <w:r w:rsidRPr="00831F0B">
              <w:rPr>
                <w:rFonts w:ascii="Times New Roman" w:hAnsi="Times New Roman"/>
                <w:spacing w:val="-6"/>
                <w:sz w:val="20"/>
              </w:rPr>
              <w:t>Доля родителей (законных представителей), удовлетворенных условиями и качеством 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0351" w:rsidRPr="00A562AB" w:rsidRDefault="0032658C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ind w:left="-25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351" w:rsidRPr="00A562AB" w:rsidTr="0032658C">
        <w:tblPrEx>
          <w:tblLook w:val="00A0"/>
        </w:tblPrEx>
        <w:tc>
          <w:tcPr>
            <w:tcW w:w="1097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F0B">
              <w:rPr>
                <w:rFonts w:ascii="Times New Roman" w:eastAsia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 функции по контролю и надзору в сфере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351" w:rsidRPr="00A562AB" w:rsidTr="0032658C">
        <w:tblPrEx>
          <w:tblLook w:val="04A0"/>
        </w:tblPrEx>
        <w:tc>
          <w:tcPr>
            <w:tcW w:w="1097" w:type="dxa"/>
            <w:vMerge w:val="restart"/>
            <w:vAlign w:val="center"/>
          </w:tcPr>
          <w:p w:rsidR="00A30351" w:rsidRPr="00F52CC9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01011О.99.0.БВ24АК60000</w:t>
            </w:r>
          </w:p>
        </w:tc>
        <w:tc>
          <w:tcPr>
            <w:tcW w:w="1274" w:type="dxa"/>
            <w:vMerge w:val="restart"/>
            <w:vAlign w:val="center"/>
          </w:tcPr>
          <w:p w:rsidR="00A30351" w:rsidRPr="00F52CC9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Обучающиеся </w:t>
            </w:r>
            <w:r w:rsidRPr="00F52CC9">
              <w:rPr>
                <w:rFonts w:ascii="Times New Roman" w:eastAsia="Times New Roman" w:hAnsi="Times New Roman"/>
                <w:sz w:val="20"/>
              </w:rPr>
              <w:t xml:space="preserve"> с ограниченными возможностями здоровья (ОВЗ) и детей-инвалидов   </w:t>
            </w:r>
          </w:p>
        </w:tc>
        <w:tc>
          <w:tcPr>
            <w:tcW w:w="851" w:type="dxa"/>
            <w:vMerge w:val="restart"/>
            <w:vAlign w:val="center"/>
          </w:tcPr>
          <w:p w:rsidR="00A30351" w:rsidRPr="00F52CC9" w:rsidRDefault="00A30351" w:rsidP="00447C20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 w:rsidRPr="00F52CC9">
              <w:rPr>
                <w:rFonts w:ascii="Times New Roman" w:eastAsia="Times New Roman" w:hAnsi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  <w:vAlign w:val="center"/>
          </w:tcPr>
          <w:p w:rsidR="00A30351" w:rsidRPr="00F52CC9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F52CC9">
              <w:rPr>
                <w:rFonts w:ascii="Times New Roman" w:eastAsia="Times New Roman" w:hAnsi="Times New Roman"/>
                <w:sz w:val="20"/>
              </w:rPr>
              <w:t>очная</w:t>
            </w:r>
          </w:p>
          <w:p w:rsidR="00A30351" w:rsidRPr="00F52CC9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F52CC9">
              <w:rPr>
                <w:rFonts w:ascii="Times New Roman" w:eastAsia="Times New Roman" w:hAnsi="Times New Roman"/>
                <w:sz w:val="20"/>
              </w:rPr>
              <w:t>   </w:t>
            </w:r>
          </w:p>
        </w:tc>
        <w:tc>
          <w:tcPr>
            <w:tcW w:w="850" w:type="dxa"/>
            <w:vMerge w:val="restart"/>
            <w:vAlign w:val="center"/>
          </w:tcPr>
          <w:p w:rsidR="00A30351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</w:p>
          <w:p w:rsidR="00A30351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</w:p>
          <w:p w:rsidR="00A30351" w:rsidRPr="00F52CC9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руппа кратковременного дня пребывания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831F0B" w:rsidRDefault="00A30351" w:rsidP="00447C20">
            <w:pPr>
              <w:ind w:left="-108"/>
              <w:rPr>
                <w:rFonts w:ascii="Times New Roman" w:hAnsi="Times New Roman"/>
                <w:sz w:val="20"/>
              </w:rPr>
            </w:pPr>
            <w:r w:rsidRPr="00831F0B">
              <w:rPr>
                <w:rFonts w:ascii="Times New Roman" w:hAnsi="Times New Roman"/>
                <w:sz w:val="20"/>
              </w:rPr>
              <w:t>Полнота реализации ООП дошкольного образования в соответствии с ФГО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A30351" w:rsidRPr="00A562AB" w:rsidTr="0032658C">
        <w:tblPrEx>
          <w:tblLook w:val="04A0"/>
        </w:tblPrEx>
        <w:tc>
          <w:tcPr>
            <w:tcW w:w="1097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831F0B" w:rsidRDefault="00A30351" w:rsidP="00447C20">
            <w:pPr>
              <w:ind w:left="-108"/>
              <w:rPr>
                <w:sz w:val="20"/>
              </w:rPr>
            </w:pPr>
            <w:r w:rsidRPr="00831F0B">
              <w:rPr>
                <w:rFonts w:ascii="Times New Roman" w:hAnsi="Times New Roman"/>
                <w:spacing w:val="-6"/>
                <w:sz w:val="20"/>
              </w:rPr>
              <w:t>Доля родителей (законных представителей), удовлетворенных условиями и качеством  предоставляемой  услуг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32658C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ind w:left="-25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351" w:rsidRPr="00A562AB" w:rsidTr="0032658C">
        <w:tblPrEx>
          <w:tblLook w:val="04A0"/>
        </w:tblPrEx>
        <w:tc>
          <w:tcPr>
            <w:tcW w:w="1097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F0B">
              <w:rPr>
                <w:rFonts w:ascii="Times New Roman" w:eastAsia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 функции по контролю и надзору в сфере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7C20" w:rsidRDefault="00447C20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658C" w:rsidRDefault="0032658C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658C" w:rsidRDefault="0032658C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658C" w:rsidRDefault="0032658C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658C" w:rsidRPr="007E6F43" w:rsidRDefault="0032658C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47C20" w:rsidRDefault="00447C20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A7EFD">
        <w:rPr>
          <w:rFonts w:ascii="Times New Roman" w:hAnsi="Times New Roman"/>
          <w:sz w:val="24"/>
        </w:rPr>
        <w:lastRenderedPageBreak/>
        <w:t>3.2. Показатели, характеризующие объем муниципальной услуги:</w:t>
      </w:r>
    </w:p>
    <w:p w:rsidR="00447C20" w:rsidRPr="005A7EFD" w:rsidRDefault="00447C20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a"/>
        <w:tblW w:w="15408" w:type="dxa"/>
        <w:tblLayout w:type="fixed"/>
        <w:tblLook w:val="0000"/>
      </w:tblPr>
      <w:tblGrid>
        <w:gridCol w:w="1242"/>
        <w:gridCol w:w="1276"/>
        <w:gridCol w:w="851"/>
        <w:gridCol w:w="1134"/>
        <w:gridCol w:w="1417"/>
        <w:gridCol w:w="1559"/>
        <w:gridCol w:w="993"/>
        <w:gridCol w:w="850"/>
        <w:gridCol w:w="1134"/>
        <w:gridCol w:w="992"/>
        <w:gridCol w:w="1134"/>
        <w:gridCol w:w="1134"/>
        <w:gridCol w:w="1692"/>
      </w:tblGrid>
      <w:tr w:rsidR="00447C20" w:rsidRPr="008E55B5" w:rsidTr="00447C20">
        <w:trPr>
          <w:trHeight w:val="318"/>
        </w:trPr>
        <w:tc>
          <w:tcPr>
            <w:tcW w:w="1242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2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8" w:type="dxa"/>
            <w:gridSpan w:val="8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447C20" w:rsidRPr="008E55B5" w:rsidTr="00447C20">
        <w:trPr>
          <w:trHeight w:val="20"/>
        </w:trPr>
        <w:tc>
          <w:tcPr>
            <w:tcW w:w="1242" w:type="dxa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47C20" w:rsidRPr="00037096" w:rsidRDefault="00447C20" w:rsidP="00447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447C20" w:rsidRPr="00037096" w:rsidRDefault="00447C20" w:rsidP="00447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единица</w:t>
            </w:r>
          </w:p>
          <w:p w:rsidR="00447C20" w:rsidRPr="00037096" w:rsidRDefault="00447C20" w:rsidP="00447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 xml:space="preserve">измерения </w:t>
            </w:r>
          </w:p>
        </w:tc>
        <w:tc>
          <w:tcPr>
            <w:tcW w:w="6086" w:type="dxa"/>
            <w:gridSpan w:val="5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значение</w:t>
            </w:r>
          </w:p>
        </w:tc>
      </w:tr>
      <w:tr w:rsidR="00447C20" w:rsidRPr="008E55B5" w:rsidTr="00447C20">
        <w:trPr>
          <w:trHeight w:val="846"/>
        </w:trPr>
        <w:tc>
          <w:tcPr>
            <w:tcW w:w="1242" w:type="dxa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47C20" w:rsidRPr="00037096" w:rsidRDefault="00447C20" w:rsidP="00447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sz w:val="20"/>
                <w:szCs w:val="20"/>
              </w:rPr>
              <w:t>утверждено в муници-пальном задании  на год</w:t>
            </w:r>
          </w:p>
        </w:tc>
        <w:tc>
          <w:tcPr>
            <w:tcW w:w="992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исполнено на отчет-ную дату</w:t>
            </w:r>
          </w:p>
        </w:tc>
        <w:tc>
          <w:tcPr>
            <w:tcW w:w="1134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допустимое (возможное) отклонение, %</w:t>
            </w:r>
          </w:p>
        </w:tc>
        <w:tc>
          <w:tcPr>
            <w:tcW w:w="1134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</w:t>
            </w:r>
            <w:r w:rsidRPr="00037096">
              <w:rPr>
                <w:rFonts w:ascii="Times New Roman" w:hAnsi="Times New Roman"/>
                <w:sz w:val="20"/>
              </w:rPr>
              <w:t>ние превышающее, допу</w:t>
            </w:r>
            <w:r>
              <w:rPr>
                <w:rFonts w:ascii="Times New Roman" w:hAnsi="Times New Roman"/>
                <w:sz w:val="20"/>
              </w:rPr>
              <w:t>сти</w:t>
            </w:r>
            <w:r w:rsidRPr="00037096">
              <w:rPr>
                <w:rFonts w:ascii="Times New Roman" w:hAnsi="Times New Roman"/>
                <w:sz w:val="20"/>
              </w:rPr>
              <w:t>мое (воз</w:t>
            </w:r>
            <w:r>
              <w:rPr>
                <w:rFonts w:ascii="Times New Roman" w:hAnsi="Times New Roman"/>
                <w:sz w:val="20"/>
              </w:rPr>
              <w:t>мож</w:t>
            </w:r>
            <w:r w:rsidRPr="00037096">
              <w:rPr>
                <w:rFonts w:ascii="Times New Roman" w:hAnsi="Times New Roman"/>
                <w:sz w:val="20"/>
              </w:rPr>
              <w:t>ное) значение, %</w:t>
            </w:r>
          </w:p>
        </w:tc>
        <w:tc>
          <w:tcPr>
            <w:tcW w:w="1692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38" w:right="-137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 xml:space="preserve">причина </w:t>
            </w:r>
          </w:p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38" w:right="-137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отклонения</w:t>
            </w:r>
          </w:p>
        </w:tc>
      </w:tr>
      <w:tr w:rsidR="009F67DB" w:rsidRPr="008E55B5" w:rsidTr="00447C20">
        <w:trPr>
          <w:trHeight w:val="1188"/>
        </w:trPr>
        <w:tc>
          <w:tcPr>
            <w:tcW w:w="1242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F67DB" w:rsidRPr="00480E65" w:rsidRDefault="009F67DB" w:rsidP="00447C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1" w:type="dxa"/>
          </w:tcPr>
          <w:p w:rsidR="009F67DB" w:rsidRPr="00480E65" w:rsidRDefault="009F67DB" w:rsidP="009F67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</w:tcPr>
          <w:p w:rsidR="009F67DB" w:rsidRPr="00480E65" w:rsidRDefault="009F67DB" w:rsidP="00ED0A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17" w:type="dxa"/>
          </w:tcPr>
          <w:p w:rsidR="009F67DB" w:rsidRPr="00480E65" w:rsidRDefault="009F67DB" w:rsidP="00ED0A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559" w:type="dxa"/>
            <w:vMerge/>
          </w:tcPr>
          <w:p w:rsidR="009F67DB" w:rsidRPr="00037096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7DB" w:rsidRPr="00037096" w:rsidRDefault="009F67DB" w:rsidP="00447C20">
            <w:pPr>
              <w:autoSpaceDE w:val="0"/>
              <w:autoSpaceDN w:val="0"/>
              <w:adjustRightInd w:val="0"/>
              <w:ind w:left="-128"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  <w:p w:rsidR="009F67DB" w:rsidRPr="00037096" w:rsidRDefault="009F67DB" w:rsidP="00447C20">
            <w:pPr>
              <w:widowControl w:val="0"/>
              <w:autoSpaceDE w:val="0"/>
              <w:autoSpaceDN w:val="0"/>
              <w:adjustRightInd w:val="0"/>
              <w:ind w:left="-128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</w:tcPr>
          <w:p w:rsidR="009F67DB" w:rsidRPr="00037096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096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/>
          </w:tcPr>
          <w:p w:rsidR="009F67DB" w:rsidRPr="00037096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67DB" w:rsidRPr="007076C7" w:rsidTr="00447C20">
        <w:trPr>
          <w:trHeight w:val="774"/>
        </w:trPr>
        <w:tc>
          <w:tcPr>
            <w:tcW w:w="1242" w:type="dxa"/>
          </w:tcPr>
          <w:p w:rsidR="009F67DB" w:rsidRPr="007076C7" w:rsidRDefault="009F67DB" w:rsidP="009F67DB">
            <w:pPr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801011О.99.0.БВ24ДМ 62000</w:t>
            </w:r>
          </w:p>
        </w:tc>
        <w:tc>
          <w:tcPr>
            <w:tcW w:w="1276" w:type="dxa"/>
          </w:tcPr>
          <w:p w:rsidR="009F67DB" w:rsidRPr="007076C7" w:rsidRDefault="009F67DB" w:rsidP="009F67DB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 xml:space="preserve">   Физические  лица за  исключением льготной  категории   </w:t>
            </w:r>
          </w:p>
        </w:tc>
        <w:tc>
          <w:tcPr>
            <w:tcW w:w="851" w:type="dxa"/>
          </w:tcPr>
          <w:p w:rsidR="009F67DB" w:rsidRPr="007076C7" w:rsidRDefault="009F67DB" w:rsidP="009F67DB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От 1 лет до 3 лет</w:t>
            </w:r>
          </w:p>
        </w:tc>
        <w:tc>
          <w:tcPr>
            <w:tcW w:w="1134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</w:p>
          <w:p w:rsidR="009F67DB" w:rsidRPr="007076C7" w:rsidRDefault="009F67DB" w:rsidP="00447C20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группа  полного  дня</w:t>
            </w:r>
          </w:p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 xml:space="preserve"> кол</w:t>
            </w:r>
          </w:p>
        </w:tc>
        <w:tc>
          <w:tcPr>
            <w:tcW w:w="850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  792 </w:t>
            </w:r>
          </w:p>
        </w:tc>
        <w:tc>
          <w:tcPr>
            <w:tcW w:w="1134" w:type="dxa"/>
          </w:tcPr>
          <w:p w:rsidR="009F67DB" w:rsidRPr="007076C7" w:rsidRDefault="009F67DB" w:rsidP="00935B6D">
            <w:pPr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 xml:space="preserve"> 1</w:t>
            </w:r>
            <w:r w:rsidR="00935B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F67DB" w:rsidRPr="00C90D8C" w:rsidRDefault="009F67DB" w:rsidP="004F243F">
            <w:pPr>
              <w:jc w:val="center"/>
              <w:rPr>
                <w:rFonts w:ascii="Times New Roman" w:hAnsi="Times New Roman"/>
                <w:sz w:val="20"/>
              </w:rPr>
            </w:pPr>
            <w:r w:rsidRPr="00C90D8C">
              <w:rPr>
                <w:rFonts w:ascii="Times New Roman" w:hAnsi="Times New Roman"/>
                <w:sz w:val="20"/>
              </w:rPr>
              <w:t xml:space="preserve"> 1</w:t>
            </w:r>
            <w:r w:rsidR="004F243F" w:rsidRPr="00C90D8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F67DB" w:rsidRPr="007076C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F67DB" w:rsidRPr="007076C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2" w:type="dxa"/>
          </w:tcPr>
          <w:p w:rsidR="009F67DB" w:rsidRPr="007076C7" w:rsidRDefault="009F67DB" w:rsidP="00447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bookmarkStart w:id="0" w:name="_GoBack"/>
        <w:bookmarkEnd w:id="0"/>
      </w:tr>
      <w:tr w:rsidR="009F67DB" w:rsidRPr="007076C7" w:rsidTr="00447C20">
        <w:trPr>
          <w:trHeight w:val="774"/>
        </w:trPr>
        <w:tc>
          <w:tcPr>
            <w:tcW w:w="1242" w:type="dxa"/>
          </w:tcPr>
          <w:p w:rsidR="009F67DB" w:rsidRPr="007076C7" w:rsidRDefault="009F67DB" w:rsidP="009F67DB">
            <w:pPr>
              <w:ind w:right="-108"/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801011О.99.0.БВ24ВУ42000</w:t>
            </w:r>
          </w:p>
        </w:tc>
        <w:tc>
          <w:tcPr>
            <w:tcW w:w="1276" w:type="dxa"/>
          </w:tcPr>
          <w:p w:rsidR="009F67DB" w:rsidRPr="007076C7" w:rsidRDefault="009F67DB" w:rsidP="009F67DB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Физические  лица за  исключением льготной  категории   </w:t>
            </w:r>
          </w:p>
        </w:tc>
        <w:tc>
          <w:tcPr>
            <w:tcW w:w="851" w:type="dxa"/>
          </w:tcPr>
          <w:p w:rsidR="009F67DB" w:rsidRPr="007076C7" w:rsidRDefault="009F67DB" w:rsidP="009F67DB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От 3 до 8 лет</w:t>
            </w:r>
          </w:p>
        </w:tc>
        <w:tc>
          <w:tcPr>
            <w:tcW w:w="1134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9F67DB" w:rsidRPr="007076C7" w:rsidRDefault="009F67DB" w:rsidP="009F67DB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группа  полного  дня</w:t>
            </w:r>
          </w:p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F67DB" w:rsidRPr="007076C7" w:rsidRDefault="009F67DB" w:rsidP="00ED0AE8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кол</w:t>
            </w:r>
          </w:p>
        </w:tc>
        <w:tc>
          <w:tcPr>
            <w:tcW w:w="850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9F67DB" w:rsidRPr="007076C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>3</w:t>
            </w:r>
            <w:r w:rsidR="00935B6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F67DB" w:rsidRPr="00C90D8C" w:rsidRDefault="004F243F" w:rsidP="00447C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C90D8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134" w:type="dxa"/>
          </w:tcPr>
          <w:p w:rsidR="009F67DB" w:rsidRPr="007076C7" w:rsidRDefault="006B5B94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F67DB" w:rsidRPr="007076C7" w:rsidRDefault="005B2144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>15%</w:t>
            </w:r>
          </w:p>
        </w:tc>
        <w:tc>
          <w:tcPr>
            <w:tcW w:w="1692" w:type="dxa"/>
          </w:tcPr>
          <w:p w:rsidR="009F67DB" w:rsidRPr="007076C7" w:rsidRDefault="005B2144" w:rsidP="005B2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>Увеличение контингента детей за счет вновь прибывших</w:t>
            </w:r>
          </w:p>
        </w:tc>
      </w:tr>
      <w:tr w:rsidR="009F67DB" w:rsidRPr="007076C7" w:rsidTr="00447C20">
        <w:trPr>
          <w:trHeight w:val="696"/>
        </w:trPr>
        <w:tc>
          <w:tcPr>
            <w:tcW w:w="1242" w:type="dxa"/>
          </w:tcPr>
          <w:p w:rsidR="009F67DB" w:rsidRPr="007076C7" w:rsidRDefault="009F67DB" w:rsidP="006B5B94">
            <w:pPr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801011О.99.0БВ24</w:t>
            </w:r>
            <w:r w:rsidR="006B5B94" w:rsidRPr="007076C7">
              <w:rPr>
                <w:rFonts w:ascii="Times New Roman" w:eastAsia="Times New Roman" w:hAnsi="Times New Roman"/>
                <w:sz w:val="20"/>
              </w:rPr>
              <w:t xml:space="preserve"> ГД82</w:t>
            </w:r>
            <w:r w:rsidRPr="007076C7">
              <w:rPr>
                <w:rFonts w:ascii="Times New Roman" w:eastAsia="Times New Roman" w:hAnsi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F67DB" w:rsidRPr="007076C7" w:rsidRDefault="006B5B94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 xml:space="preserve"> Дети-инвалиды</w:t>
            </w:r>
            <w:r w:rsidR="009F67DB" w:rsidRPr="007076C7">
              <w:rPr>
                <w:rFonts w:ascii="Times New Roman" w:eastAsia="Times New Roman" w:hAnsi="Times New Roman"/>
                <w:sz w:val="20"/>
              </w:rPr>
              <w:t>   </w:t>
            </w:r>
          </w:p>
        </w:tc>
        <w:tc>
          <w:tcPr>
            <w:tcW w:w="851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от 3 лет до 8 лет</w:t>
            </w:r>
          </w:p>
        </w:tc>
        <w:tc>
          <w:tcPr>
            <w:tcW w:w="1134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 xml:space="preserve">группа </w:t>
            </w:r>
            <w:r w:rsidR="006B5B94" w:rsidRPr="007076C7">
              <w:rPr>
                <w:rFonts w:ascii="Times New Roman" w:eastAsia="Times New Roman" w:hAnsi="Times New Roman"/>
                <w:sz w:val="20"/>
              </w:rPr>
              <w:t xml:space="preserve"> полного дня</w:t>
            </w:r>
            <w:r w:rsidRPr="007076C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 xml:space="preserve"> кол</w:t>
            </w:r>
          </w:p>
        </w:tc>
        <w:tc>
          <w:tcPr>
            <w:tcW w:w="850" w:type="dxa"/>
          </w:tcPr>
          <w:p w:rsidR="009F67DB" w:rsidRPr="007076C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7076C7">
              <w:rPr>
                <w:rFonts w:ascii="Times New Roman" w:eastAsia="Times New Roman" w:hAnsi="Times New Roman"/>
                <w:sz w:val="20"/>
              </w:rPr>
              <w:t>  792 </w:t>
            </w:r>
          </w:p>
        </w:tc>
        <w:tc>
          <w:tcPr>
            <w:tcW w:w="1134" w:type="dxa"/>
          </w:tcPr>
          <w:p w:rsidR="009F67DB" w:rsidRPr="007076C7" w:rsidRDefault="00935B6D" w:rsidP="00447C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F67DB" w:rsidRPr="00C90D8C" w:rsidRDefault="004F243F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C90D8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F67DB" w:rsidRPr="007076C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F67DB" w:rsidRPr="007076C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7076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2" w:type="dxa"/>
          </w:tcPr>
          <w:p w:rsidR="009F67DB" w:rsidRPr="007076C7" w:rsidRDefault="007076C7" w:rsidP="00447C2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ижение контингента</w:t>
            </w:r>
          </w:p>
        </w:tc>
      </w:tr>
    </w:tbl>
    <w:p w:rsidR="00213EC4" w:rsidRPr="007076C7" w:rsidRDefault="00213EC4" w:rsidP="00213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13EC4" w:rsidRPr="000B76AF" w:rsidRDefault="00213EC4" w:rsidP="00213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13EC4" w:rsidRDefault="00213EC4" w:rsidP="00213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13EC4" w:rsidRDefault="00213EC4" w:rsidP="00213EC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13EC4" w:rsidRDefault="00213EC4" w:rsidP="00213EC4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13EC4" w:rsidRDefault="00213EC4" w:rsidP="00213EC4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47C20" w:rsidRPr="0032658C" w:rsidRDefault="0032658C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326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  <w:lastRenderedPageBreak/>
        <w:t xml:space="preserve">Часть </w:t>
      </w:r>
      <w:r w:rsidRPr="00326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val="en-US"/>
        </w:rPr>
        <w:t>II</w:t>
      </w:r>
      <w:r w:rsidRPr="00326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  <w:t>. Сведения об оказываемых муниципальных услугах</w:t>
      </w:r>
    </w:p>
    <w:p w:rsidR="00213EC4" w:rsidRPr="00A34B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7C00B4" w:rsidRPr="00A34BC4" w:rsidRDefault="007C00B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835689" w:rsidRPr="0032658C" w:rsidRDefault="007C00B4" w:rsidP="0078095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A34BC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Раздел </w:t>
      </w:r>
      <w:r w:rsidR="0032658C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</w:rPr>
        <w:t>2</w:t>
      </w:r>
    </w:p>
    <w:p w:rsidR="00835689" w:rsidRPr="00835689" w:rsidRDefault="00835689" w:rsidP="008356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8095E" w:rsidTr="0078095E">
        <w:tc>
          <w:tcPr>
            <w:tcW w:w="3696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.Наименование муниципальной услуги</w:t>
            </w:r>
          </w:p>
        </w:tc>
        <w:tc>
          <w:tcPr>
            <w:tcW w:w="3696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0C63">
              <w:rPr>
                <w:rFonts w:ascii="Times New Roman" w:hAnsi="Times New Roman" w:cs="Times New Roman"/>
              </w:rPr>
              <w:t>Реализация основной общеобразовательной  программы начального общего образования</w:t>
            </w:r>
          </w:p>
        </w:tc>
        <w:tc>
          <w:tcPr>
            <w:tcW w:w="3697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0C63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3697" w:type="dxa"/>
          </w:tcPr>
          <w:p w:rsidR="0078095E" w:rsidRDefault="0032658C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БА81</w:t>
            </w:r>
          </w:p>
        </w:tc>
      </w:tr>
      <w:tr w:rsidR="0078095E" w:rsidTr="0078095E">
        <w:tc>
          <w:tcPr>
            <w:tcW w:w="3696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. Категория потребителей муниципальной услуги</w:t>
            </w:r>
          </w:p>
        </w:tc>
        <w:tc>
          <w:tcPr>
            <w:tcW w:w="3696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Физические лица</w:t>
            </w:r>
          </w:p>
        </w:tc>
        <w:tc>
          <w:tcPr>
            <w:tcW w:w="3697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3697" w:type="dxa"/>
          </w:tcPr>
          <w:p w:rsidR="0078095E" w:rsidRDefault="0078095E" w:rsidP="0078095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</w:tbl>
    <w:p w:rsidR="007C00B4" w:rsidRPr="00A34BC4" w:rsidRDefault="007C00B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16161"/>
      </w:tblGrid>
      <w:tr w:rsidR="0078095E" w:rsidRPr="0078095E" w:rsidTr="00C550FE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95E" w:rsidRPr="0078095E" w:rsidRDefault="0078095E" w:rsidP="0078095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3. Показатели, характеризующие объем и (или) качество муниципальной услуги</w:t>
            </w:r>
          </w:p>
        </w:tc>
      </w:tr>
      <w:tr w:rsidR="0078095E" w:rsidRPr="0078095E" w:rsidTr="00C550FE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95E" w:rsidRPr="0078095E" w:rsidRDefault="0078095E" w:rsidP="0078095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3.1. Показатели, характеризующие качество муниципальной услуги</w:t>
            </w: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vertAlign w:val="superscript"/>
              </w:rPr>
              <w:t>2</w:t>
            </w: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:</w:t>
            </w:r>
          </w:p>
        </w:tc>
      </w:tr>
    </w:tbl>
    <w:p w:rsidR="00A34BC4" w:rsidRDefault="00A34B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78095E" w:rsidRDefault="0078095E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78095E" w:rsidRDefault="0078095E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26"/>
        <w:gridCol w:w="1223"/>
        <w:gridCol w:w="1115"/>
        <w:gridCol w:w="1115"/>
        <w:gridCol w:w="1115"/>
        <w:gridCol w:w="1565"/>
        <w:gridCol w:w="880"/>
        <w:gridCol w:w="785"/>
        <w:gridCol w:w="1237"/>
        <w:gridCol w:w="825"/>
        <w:gridCol w:w="1008"/>
        <w:gridCol w:w="1143"/>
        <w:gridCol w:w="749"/>
      </w:tblGrid>
      <w:tr w:rsidR="00A5508B" w:rsidTr="006C2211">
        <w:tc>
          <w:tcPr>
            <w:tcW w:w="2026" w:type="dxa"/>
            <w:vMerge w:val="restart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Уникальный номер реестровой записи</w:t>
            </w:r>
          </w:p>
        </w:tc>
        <w:tc>
          <w:tcPr>
            <w:tcW w:w="2338" w:type="dxa"/>
            <w:gridSpan w:val="2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оказатель характеризующий условии(формы) оказания муниципальной услуги</w:t>
            </w:r>
          </w:p>
        </w:tc>
        <w:tc>
          <w:tcPr>
            <w:tcW w:w="3230" w:type="dxa"/>
            <w:gridSpan w:val="3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0C6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962" w:type="dxa"/>
            <w:gridSpan w:val="5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5508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оказатель качества работы</w:t>
            </w:r>
          </w:p>
        </w:tc>
      </w:tr>
      <w:tr w:rsidR="00A5508B" w:rsidTr="006C2211">
        <w:trPr>
          <w:trHeight w:val="240"/>
        </w:trPr>
        <w:tc>
          <w:tcPr>
            <w:tcW w:w="2026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223" w:type="dxa"/>
            <w:vMerge w:val="restart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A5508B" w:rsidRDefault="00A5508B" w:rsidP="00C550F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A5508B" w:rsidRDefault="00A5508B" w:rsidP="00C550F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A5508B" w:rsidRDefault="00A5508B" w:rsidP="00213E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ие</w:t>
            </w:r>
            <w:r w:rsidR="00213EC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оказателя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Ед. измеения по ОКЕЙ</w:t>
            </w:r>
          </w:p>
        </w:tc>
        <w:tc>
          <w:tcPr>
            <w:tcW w:w="1237" w:type="dxa"/>
            <w:vMerge w:val="restart"/>
          </w:tcPr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тверждено в муниципальном задании </w:t>
            </w:r>
          </w:p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25" w:type="dxa"/>
            <w:vMerge w:val="restart"/>
          </w:tcPr>
          <w:p w:rsidR="00A5508B" w:rsidRPr="004B669B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color w:val="000000"/>
              </w:rPr>
              <w:t>испол-</w:t>
            </w:r>
          </w:p>
          <w:p w:rsidR="00A5508B" w:rsidRPr="004B669B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008" w:type="dxa"/>
            <w:vMerge w:val="restart"/>
          </w:tcPr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43" w:type="dxa"/>
            <w:vMerge w:val="restart"/>
          </w:tcPr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49" w:type="dxa"/>
            <w:vMerge w:val="restart"/>
          </w:tcPr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A5508B" w:rsidTr="006C2211">
        <w:trPr>
          <w:trHeight w:val="260"/>
        </w:trPr>
        <w:tc>
          <w:tcPr>
            <w:tcW w:w="2026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223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:rsidR="00A5508B" w:rsidRDefault="00A5508B" w:rsidP="00C550F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:rsidR="00A5508B" w:rsidRDefault="00A5508B" w:rsidP="00C550F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A5508B" w:rsidRDefault="00A5508B" w:rsidP="0078095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1237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25" w:type="dxa"/>
            <w:vMerge/>
          </w:tcPr>
          <w:p w:rsidR="00A5508B" w:rsidRPr="004B669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008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43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6C2211" w:rsidTr="006C2211">
        <w:tc>
          <w:tcPr>
            <w:tcW w:w="2026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115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3/4</w:t>
            </w:r>
          </w:p>
        </w:tc>
        <w:tc>
          <w:tcPr>
            <w:tcW w:w="1115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1115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1565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1237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825" w:type="dxa"/>
          </w:tcPr>
          <w:p w:rsidR="00A5508B" w:rsidRPr="004B669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1008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1143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749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4</w:t>
            </w:r>
          </w:p>
        </w:tc>
      </w:tr>
      <w:tr w:rsidR="006C2211" w:rsidTr="00724E8E">
        <w:tc>
          <w:tcPr>
            <w:tcW w:w="2026" w:type="dxa"/>
          </w:tcPr>
          <w:p w:rsidR="006C2211" w:rsidRPr="00340C63" w:rsidRDefault="0032658C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 xml:space="preserve"> 801012О.99.0.БА81АЦ60001</w:t>
            </w: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6C2211" w:rsidRPr="00340C63" w:rsidRDefault="006C2211" w:rsidP="00C550FE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3 обучающиеся за исключен</w:t>
            </w:r>
            <w:r w:rsidRPr="00340C63">
              <w:rPr>
                <w:rFonts w:ascii="Times New Roman" w:hAnsi="Times New Roman" w:cs="Times New Roman"/>
              </w:rPr>
              <w:lastRenderedPageBreak/>
              <w:t>ием обучающихся с ограниченными возможностями здоровья (ОВЗ) и детей-инвалидов</w:t>
            </w:r>
          </w:p>
        </w:tc>
        <w:tc>
          <w:tcPr>
            <w:tcW w:w="1115" w:type="dxa"/>
          </w:tcPr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lastRenderedPageBreak/>
              <w:t>003/001</w:t>
            </w: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spacing w:val="-6"/>
                <w:lang w:eastAsia="ar-SA"/>
              </w:rPr>
              <w:t>Не указано</w:t>
            </w: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lastRenderedPageBreak/>
              <w:t>01  очная</w:t>
            </w:r>
          </w:p>
        </w:tc>
        <w:tc>
          <w:tcPr>
            <w:tcW w:w="1115" w:type="dxa"/>
          </w:tcPr>
          <w:p w:rsidR="006C2211" w:rsidRDefault="006C2211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6C2211" w:rsidRPr="004B669B" w:rsidRDefault="006C2211" w:rsidP="00C550FE">
            <w:pPr>
              <w:rPr>
                <w:rFonts w:ascii="Times New Roman" w:hAnsi="Times New Roman" w:cs="Times New Roman"/>
                <w:spacing w:val="-6"/>
              </w:rPr>
            </w:pPr>
            <w:r w:rsidRPr="004B669B">
              <w:rPr>
                <w:rFonts w:ascii="Times New Roman" w:hAnsi="Times New Roman" w:cs="Times New Roman"/>
                <w:spacing w:val="-6"/>
              </w:rPr>
              <w:t xml:space="preserve">Доля учащихся  успешно освоивших </w:t>
            </w:r>
            <w:r w:rsidRPr="004B669B">
              <w:rPr>
                <w:rFonts w:ascii="Times New Roman" w:hAnsi="Times New Roman" w:cs="Times New Roman"/>
                <w:spacing w:val="-6"/>
              </w:rPr>
              <w:lastRenderedPageBreak/>
              <w:t>основную общеобразовательную программу</w:t>
            </w:r>
          </w:p>
          <w:p w:rsidR="006C2211" w:rsidRPr="004B669B" w:rsidRDefault="006C2211" w:rsidP="00C550FE">
            <w:pPr>
              <w:rPr>
                <w:rFonts w:ascii="Times New Roman" w:hAnsi="Times New Roman" w:cs="Times New Roman"/>
              </w:rPr>
            </w:pPr>
            <w:r w:rsidRPr="004B669B">
              <w:rPr>
                <w:rFonts w:ascii="Times New Roman" w:hAnsi="Times New Roman" w:cs="Times New Roman"/>
                <w:spacing w:val="-6"/>
              </w:rPr>
              <w:t>Н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C2211" w:rsidRPr="004B669B" w:rsidRDefault="006C2211" w:rsidP="00C550FE">
            <w:pPr>
              <w:rPr>
                <w:rFonts w:ascii="Times New Roman" w:hAnsi="Times New Roman" w:cs="Times New Roman"/>
              </w:rPr>
            </w:pPr>
            <w:r w:rsidRPr="004B669B">
              <w:rPr>
                <w:rFonts w:ascii="Times New Roman" w:hAnsi="Times New Roman" w:cs="Times New Roman"/>
              </w:rPr>
              <w:lastRenderedPageBreak/>
              <w:t>   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2211" w:rsidRPr="004B669B" w:rsidRDefault="006C2211" w:rsidP="00C550FE">
            <w:pPr>
              <w:rPr>
                <w:rFonts w:ascii="Times New Roman" w:hAnsi="Times New Roman" w:cs="Times New Roman"/>
              </w:rPr>
            </w:pPr>
            <w:r w:rsidRPr="004B669B">
              <w:rPr>
                <w:rFonts w:ascii="Times New Roman" w:hAnsi="Times New Roman" w:cs="Times New Roman"/>
              </w:rPr>
              <w:t xml:space="preserve">    744   </w:t>
            </w:r>
          </w:p>
        </w:tc>
        <w:tc>
          <w:tcPr>
            <w:tcW w:w="1237" w:type="dxa"/>
          </w:tcPr>
          <w:p w:rsidR="006C2211" w:rsidRPr="004B669B" w:rsidRDefault="006C2211" w:rsidP="00C550FE">
            <w:pPr>
              <w:rPr>
                <w:rFonts w:ascii="Times New Roman" w:hAnsi="Times New Roman" w:cs="Times New Roman"/>
              </w:rPr>
            </w:pPr>
            <w:r w:rsidRPr="004B669B">
              <w:rPr>
                <w:rFonts w:ascii="Times New Roman" w:hAnsi="Times New Roman" w:cs="Times New Roman"/>
              </w:rPr>
              <w:t>   100</w:t>
            </w:r>
          </w:p>
        </w:tc>
        <w:tc>
          <w:tcPr>
            <w:tcW w:w="825" w:type="dxa"/>
            <w:shd w:val="clear" w:color="auto" w:fill="auto"/>
          </w:tcPr>
          <w:p w:rsidR="006C2211" w:rsidRPr="004B669B" w:rsidRDefault="004B669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0%</w:t>
            </w:r>
          </w:p>
        </w:tc>
        <w:tc>
          <w:tcPr>
            <w:tcW w:w="1008" w:type="dxa"/>
          </w:tcPr>
          <w:p w:rsidR="006C2211" w:rsidRDefault="006C2211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  <w:r w:rsidR="00C550F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1143" w:type="dxa"/>
          </w:tcPr>
          <w:p w:rsidR="006C2211" w:rsidRDefault="006C2211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6C2211" w:rsidRDefault="006C2211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C550FE" w:rsidTr="006C2211">
        <w:tc>
          <w:tcPr>
            <w:tcW w:w="2026" w:type="dxa"/>
          </w:tcPr>
          <w:p w:rsidR="00C550FE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  <w:p w:rsidR="00C550FE" w:rsidRPr="00340C63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223" w:type="dxa"/>
          </w:tcPr>
          <w:p w:rsidR="00C550FE" w:rsidRPr="00340C63" w:rsidRDefault="00C550FE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spacing w:val="-6"/>
              </w:rPr>
              <w:t>Доля родителей (законных представителей), удовлетворенных 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   744</w:t>
            </w:r>
          </w:p>
        </w:tc>
        <w:tc>
          <w:tcPr>
            <w:tcW w:w="1237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9</w:t>
            </w:r>
            <w:r w:rsidR="00935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C550FE" w:rsidRDefault="00CF7F67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9</w:t>
            </w:r>
            <w:r w:rsidR="00935B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1008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%</w:t>
            </w:r>
          </w:p>
        </w:tc>
        <w:tc>
          <w:tcPr>
            <w:tcW w:w="1143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C550FE" w:rsidTr="006C2211">
        <w:tc>
          <w:tcPr>
            <w:tcW w:w="2026" w:type="dxa"/>
          </w:tcPr>
          <w:p w:rsidR="00C550FE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223" w:type="dxa"/>
          </w:tcPr>
          <w:p w:rsidR="00C550FE" w:rsidRPr="00340C63" w:rsidRDefault="00C550FE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  <w:spacing w:val="-6"/>
              </w:rPr>
            </w:pPr>
            <w:r w:rsidRPr="00340C63">
              <w:rPr>
                <w:rFonts w:ascii="Times New Roman" w:hAnsi="Times New Roman" w:cs="Times New Roman"/>
                <w:spacing w:val="-6"/>
              </w:rPr>
              <w:t>Соответствие учебного плана образовательного учреждения  требованиям ФГОС Н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   744</w:t>
            </w:r>
          </w:p>
        </w:tc>
        <w:tc>
          <w:tcPr>
            <w:tcW w:w="1237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C550FE" w:rsidRDefault="00F17CBD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008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</w:p>
        </w:tc>
        <w:tc>
          <w:tcPr>
            <w:tcW w:w="1143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C550FE" w:rsidTr="00BA7B40">
        <w:trPr>
          <w:trHeight w:val="334"/>
        </w:trPr>
        <w:tc>
          <w:tcPr>
            <w:tcW w:w="2026" w:type="dxa"/>
          </w:tcPr>
          <w:p w:rsidR="00C550FE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223" w:type="dxa"/>
          </w:tcPr>
          <w:p w:rsidR="00C550FE" w:rsidRPr="00340C63" w:rsidRDefault="00C550FE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  <w:spacing w:val="-6"/>
              </w:rPr>
            </w:pPr>
            <w:r w:rsidRPr="00340C63">
              <w:rPr>
                <w:rFonts w:ascii="Times New Roman" w:hAnsi="Times New Roman" w:cs="Times New Roman"/>
                <w:spacing w:val="-6"/>
              </w:rPr>
              <w:t xml:space="preserve">Реализация содержательной части  основной общеобразовательной программы НОО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   744</w:t>
            </w:r>
          </w:p>
        </w:tc>
        <w:tc>
          <w:tcPr>
            <w:tcW w:w="1237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C550FE" w:rsidRDefault="004B669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0%</w:t>
            </w:r>
          </w:p>
        </w:tc>
        <w:tc>
          <w:tcPr>
            <w:tcW w:w="1008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</w:p>
        </w:tc>
        <w:tc>
          <w:tcPr>
            <w:tcW w:w="1143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C550FE" w:rsidTr="006C2211">
        <w:tc>
          <w:tcPr>
            <w:tcW w:w="2026" w:type="dxa"/>
          </w:tcPr>
          <w:p w:rsidR="00C550FE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223" w:type="dxa"/>
          </w:tcPr>
          <w:p w:rsidR="00C550FE" w:rsidRPr="00340C63" w:rsidRDefault="00C550FE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  <w:spacing w:val="-6"/>
              </w:rPr>
            </w:pPr>
            <w:r w:rsidRPr="00340C63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,осущ. функции по контролю и надзору в сфере образования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37" w:type="dxa"/>
          </w:tcPr>
          <w:p w:rsidR="00C550FE" w:rsidRPr="00340C63" w:rsidRDefault="00CF7F67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C550FE" w:rsidRPr="00F17CBD" w:rsidRDefault="00F17CBD" w:rsidP="00F17CB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17CB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1008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</w:p>
        </w:tc>
        <w:tc>
          <w:tcPr>
            <w:tcW w:w="1143" w:type="dxa"/>
          </w:tcPr>
          <w:p w:rsidR="00C550FE" w:rsidRDefault="009305FC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роверки не проводились</w:t>
            </w:r>
          </w:p>
        </w:tc>
        <w:tc>
          <w:tcPr>
            <w:tcW w:w="749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573730" w:rsidTr="006C2211">
        <w:tc>
          <w:tcPr>
            <w:tcW w:w="2026" w:type="dxa"/>
          </w:tcPr>
          <w:p w:rsidR="00573730" w:rsidRDefault="00573730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801012 О.99.0. БА81АЩ4 8001</w:t>
            </w:r>
          </w:p>
        </w:tc>
        <w:tc>
          <w:tcPr>
            <w:tcW w:w="1223" w:type="dxa"/>
          </w:tcPr>
          <w:p w:rsidR="00573730" w:rsidRDefault="00573730" w:rsidP="00C5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AC22D4" w:rsidRPr="00340C63" w:rsidRDefault="00AC22D4" w:rsidP="00C5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15" w:type="dxa"/>
          </w:tcPr>
          <w:p w:rsidR="00573730" w:rsidRPr="00340C63" w:rsidRDefault="00573730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  <w:r w:rsidR="00AC22D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15" w:type="dxa"/>
          </w:tcPr>
          <w:p w:rsidR="00573730" w:rsidRPr="00340C63" w:rsidRDefault="00573730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22D4">
              <w:rPr>
                <w:rFonts w:ascii="Times New Roman" w:hAnsi="Times New Roman" w:cs="Times New Roman"/>
              </w:rPr>
              <w:t>1о</w:t>
            </w:r>
            <w:r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115" w:type="dxa"/>
          </w:tcPr>
          <w:p w:rsidR="00573730" w:rsidRDefault="00573730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573730" w:rsidRPr="00340C63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щихся успешно освоивших основнуюобщеобразовательную программу Н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573730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73730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37" w:type="dxa"/>
          </w:tcPr>
          <w:p w:rsidR="00573730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573730" w:rsidRPr="00F17CBD" w:rsidRDefault="00AC22D4" w:rsidP="00F17CB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008" w:type="dxa"/>
          </w:tcPr>
          <w:p w:rsidR="00573730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1143" w:type="dxa"/>
          </w:tcPr>
          <w:p w:rsidR="00573730" w:rsidRDefault="00573730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573730" w:rsidRDefault="00573730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AC22D4" w:rsidTr="006C2211">
        <w:tc>
          <w:tcPr>
            <w:tcW w:w="2026" w:type="dxa"/>
          </w:tcPr>
          <w:p w:rsidR="00AC22D4" w:rsidRDefault="00AC22D4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 xml:space="preserve">  </w:t>
            </w:r>
          </w:p>
        </w:tc>
        <w:tc>
          <w:tcPr>
            <w:tcW w:w="1223" w:type="dxa"/>
          </w:tcPr>
          <w:p w:rsidR="00AC22D4" w:rsidRDefault="00AC22D4" w:rsidP="00C550FE">
            <w:pPr>
              <w:jc w:val="center"/>
              <w:rPr>
                <w:rFonts w:ascii="Times New Roman" w:hAnsi="Times New Roman" w:cs="Times New Roman"/>
              </w:rPr>
            </w:pPr>
          </w:p>
          <w:p w:rsidR="00AC22D4" w:rsidRDefault="00AC22D4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C22D4" w:rsidRDefault="00AC22D4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C22D4" w:rsidRDefault="00AC22D4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C22D4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AC22D4" w:rsidRPr="00340C63" w:rsidRDefault="00AC22D4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spacing w:val="-6"/>
              </w:rPr>
              <w:t>Доля родителей (законных представителей), удовлетворенных 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C22D4" w:rsidRDefault="00AC22D4" w:rsidP="009B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AC22D4" w:rsidRDefault="00AC22D4" w:rsidP="009B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37" w:type="dxa"/>
          </w:tcPr>
          <w:p w:rsidR="00AC22D4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25" w:type="dxa"/>
          </w:tcPr>
          <w:p w:rsidR="00AC22D4" w:rsidRPr="00F17CBD" w:rsidRDefault="00AC22D4" w:rsidP="00F17CB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9</w:t>
            </w:r>
            <w:r w:rsidR="00935B6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1008" w:type="dxa"/>
          </w:tcPr>
          <w:p w:rsidR="00AC22D4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1143" w:type="dxa"/>
          </w:tcPr>
          <w:p w:rsidR="00AC22D4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AC22D4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</w:tbl>
    <w:p w:rsidR="0078095E" w:rsidRDefault="0078095E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213E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213E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213E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213E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213E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213E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78095E" w:rsidRPr="00BA7B40" w:rsidRDefault="0078095E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9F63A6" w:rsidRPr="00BA7B40" w:rsidRDefault="009F63A6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BA7B4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3.2.  Показатели, характеризующие объем муниципальной услуги </w:t>
      </w:r>
    </w:p>
    <w:tbl>
      <w:tblPr>
        <w:tblW w:w="52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1673"/>
        <w:gridCol w:w="2085"/>
        <w:gridCol w:w="834"/>
        <w:gridCol w:w="974"/>
        <w:gridCol w:w="1100"/>
        <w:gridCol w:w="849"/>
        <w:gridCol w:w="711"/>
        <w:gridCol w:w="991"/>
        <w:gridCol w:w="850"/>
        <w:gridCol w:w="849"/>
        <w:gridCol w:w="991"/>
        <w:gridCol w:w="850"/>
        <w:gridCol w:w="876"/>
      </w:tblGrid>
      <w:tr w:rsidR="00C550FE" w:rsidRPr="00A34BC4" w:rsidTr="00C550FE">
        <w:trPr>
          <w:trHeight w:hRule="exact" w:val="535"/>
        </w:trPr>
        <w:tc>
          <w:tcPr>
            <w:tcW w:w="1664" w:type="dxa"/>
            <w:vMerge w:val="restart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758" w:type="dxa"/>
            <w:gridSpan w:val="2"/>
            <w:vMerge w:val="restart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08" w:type="dxa"/>
            <w:gridSpan w:val="2"/>
            <w:vMerge w:val="restart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4531" w:type="dxa"/>
            <w:gridSpan w:val="5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9F63A6" w:rsidRPr="00A34BC4" w:rsidTr="00C550FE">
        <w:trPr>
          <w:trHeight w:hRule="exact" w:val="936"/>
        </w:trPr>
        <w:tc>
          <w:tcPr>
            <w:tcW w:w="1664" w:type="dxa"/>
            <w:vMerge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gridSpan w:val="2"/>
            <w:vMerge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-вание показа-</w:t>
            </w:r>
          </w:p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утверж-дено в муниципальном задании</w:t>
            </w:r>
          </w:p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допус-тимое (возмож-</w:t>
            </w:r>
          </w:p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ое) от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876" w:type="dxa"/>
            <w:vMerge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0FE" w:rsidRPr="00A34BC4" w:rsidTr="00C550FE">
        <w:trPr>
          <w:trHeight w:val="1159"/>
        </w:trPr>
        <w:tc>
          <w:tcPr>
            <w:tcW w:w="1664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3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___________</w:t>
            </w:r>
          </w:p>
          <w:p w:rsidR="00C550FE" w:rsidRPr="00A34BC4" w:rsidRDefault="00AC22D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наимено</w:t>
            </w:r>
            <w:r w:rsidR="00C550FE"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вание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2085" w:type="dxa"/>
            <w:shd w:val="clear" w:color="auto" w:fill="FFFFFF"/>
          </w:tcPr>
          <w:p w:rsidR="00C550FE" w:rsidRPr="00A34BC4" w:rsidRDefault="00C550FE" w:rsidP="00C550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___</w:t>
            </w:r>
          </w:p>
          <w:p w:rsidR="00C550FE" w:rsidRPr="00A34BC4" w:rsidRDefault="00AC22D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наимено</w:t>
            </w:r>
            <w:r w:rsidR="00C550FE"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вание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3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_______</w:t>
            </w:r>
            <w:r w:rsidR="00AC22D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C550FE" w:rsidRPr="00A34BC4" w:rsidRDefault="00AC22D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наимено</w:t>
            </w:r>
            <w:r w:rsidR="00C550FE"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вание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________</w:t>
            </w:r>
            <w:r w:rsidR="00AC22D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(наимено-вание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00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711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91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0FE" w:rsidRPr="00A34BC4" w:rsidTr="00C550FE">
        <w:trPr>
          <w:trHeight w:hRule="exact" w:val="303"/>
        </w:trPr>
        <w:tc>
          <w:tcPr>
            <w:tcW w:w="166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673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85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/4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00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550FE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Pr="00A34BC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shd w:val="clear" w:color="auto" w:fill="FFFFFF"/>
          </w:tcPr>
          <w:p w:rsidR="00C550FE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Pr="00A34BC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49B4" w:rsidRPr="00A34BC4" w:rsidTr="00724E8E">
        <w:trPr>
          <w:trHeight w:hRule="exact" w:val="3024"/>
        </w:trPr>
        <w:tc>
          <w:tcPr>
            <w:tcW w:w="1664" w:type="dxa"/>
            <w:shd w:val="clear" w:color="auto" w:fill="FFFFFF"/>
            <w:vAlign w:val="center"/>
          </w:tcPr>
          <w:p w:rsidR="00E349B4" w:rsidRPr="00340C63" w:rsidRDefault="00E349B4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t>801012О.99.0.БА81АЦ60001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 003/001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1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349B4" w:rsidRPr="00340C63" w:rsidRDefault="00E349B4" w:rsidP="00012B7B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349B4" w:rsidRPr="00340C63" w:rsidRDefault="00935B6D" w:rsidP="0001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9B4" w:rsidRPr="00A34BC4" w:rsidRDefault="00935B6D" w:rsidP="00057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="004F243F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A34BC4" w:rsidRDefault="00724E8E" w:rsidP="0001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%</w:t>
            </w:r>
          </w:p>
        </w:tc>
        <w:tc>
          <w:tcPr>
            <w:tcW w:w="991" w:type="dxa"/>
            <w:shd w:val="clear" w:color="auto" w:fill="FFFFFF"/>
          </w:tcPr>
          <w:p w:rsidR="00E349B4" w:rsidRPr="00A34BC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4969E3" w:rsidRDefault="004969E3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69E3" w:rsidRPr="004969E3" w:rsidRDefault="004969E3" w:rsidP="004969E3">
            <w:pPr>
              <w:rPr>
                <w:rFonts w:ascii="Times New Roman" w:eastAsia="Times New Roman" w:hAnsi="Times New Roman" w:cs="Times New Roman"/>
              </w:rPr>
            </w:pPr>
          </w:p>
          <w:p w:rsidR="004969E3" w:rsidRDefault="004969E3" w:rsidP="004969E3">
            <w:pPr>
              <w:rPr>
                <w:rFonts w:ascii="Times New Roman" w:eastAsia="Times New Roman" w:hAnsi="Times New Roman" w:cs="Times New Roman"/>
              </w:rPr>
            </w:pPr>
          </w:p>
          <w:p w:rsidR="00E349B4" w:rsidRPr="004969E3" w:rsidRDefault="004969E3" w:rsidP="004969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обучающихся</w:t>
            </w:r>
          </w:p>
        </w:tc>
        <w:tc>
          <w:tcPr>
            <w:tcW w:w="876" w:type="dxa"/>
            <w:shd w:val="clear" w:color="auto" w:fill="FFFFFF"/>
          </w:tcPr>
          <w:p w:rsidR="00E349B4" w:rsidRPr="00A34BC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220" w:rsidRPr="00A34BC4" w:rsidTr="00724E8E">
        <w:trPr>
          <w:trHeight w:hRule="exact" w:val="3024"/>
        </w:trPr>
        <w:tc>
          <w:tcPr>
            <w:tcW w:w="1664" w:type="dxa"/>
            <w:shd w:val="clear" w:color="auto" w:fill="FFFFFF"/>
            <w:vAlign w:val="center"/>
          </w:tcPr>
          <w:p w:rsidR="00BC0220" w:rsidRPr="00340C63" w:rsidRDefault="00BC0220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lastRenderedPageBreak/>
              <w:t>801012О.99.0.БА81</w:t>
            </w:r>
            <w:r>
              <w:rPr>
                <w:rFonts w:ascii="Times New Roman" w:eastAsia="Andale Sans UI" w:hAnsi="Times New Roman" w:cs="Times New Roman"/>
                <w:kern w:val="1"/>
              </w:rPr>
              <w:t>АЩ48001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BC0220" w:rsidRPr="00340C63" w:rsidRDefault="00BC022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05</w:t>
            </w:r>
            <w:r w:rsidR="00AC22D4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BC0220" w:rsidRPr="00340C63" w:rsidRDefault="00BC022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  <w:r w:rsidR="00AC22D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BC0220" w:rsidRDefault="00BC022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BC0220" w:rsidRPr="00340C63" w:rsidRDefault="00BC022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C0220" w:rsidRPr="00340C63" w:rsidRDefault="00AC22D4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BC0220" w:rsidRPr="00340C63" w:rsidRDefault="00AC22D4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C0220" w:rsidRPr="00340C63" w:rsidRDefault="00AC22D4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BC0220" w:rsidRPr="00340C63" w:rsidRDefault="00AC22D4" w:rsidP="0001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C0220" w:rsidRDefault="00292686" w:rsidP="0001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220" w:rsidRDefault="00292686" w:rsidP="00057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C0220" w:rsidRDefault="00AC22D4" w:rsidP="0001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BC0220" w:rsidRPr="00A34BC4" w:rsidRDefault="00BC0220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BC0220" w:rsidRPr="00A34BC4" w:rsidRDefault="00BC0220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shd w:val="clear" w:color="auto" w:fill="FFFFFF"/>
          </w:tcPr>
          <w:p w:rsidR="00BC0220" w:rsidRPr="00A34BC4" w:rsidRDefault="00AC22D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435E00" w:rsidRPr="00A34BC4" w:rsidRDefault="00435E00" w:rsidP="00A34B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35E00" w:rsidRPr="00A34BC4" w:rsidRDefault="00435E00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0220" w:rsidRDefault="00BC0220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0220" w:rsidRDefault="00BC0220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0220" w:rsidRDefault="00BC0220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F63A6" w:rsidRPr="00904E1F" w:rsidRDefault="009F63A6" w:rsidP="00FD1A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34BC4">
        <w:rPr>
          <w:rFonts w:ascii="Times New Roman" w:eastAsia="Times New Roman" w:hAnsi="Times New Roman" w:cs="Times New Roman"/>
          <w:b/>
          <w:lang w:eastAsia="ar-SA"/>
        </w:rPr>
        <w:t xml:space="preserve">Раздел </w:t>
      </w:r>
      <w:r w:rsidR="00904E1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3</w:t>
      </w:r>
    </w:p>
    <w:p w:rsidR="00C550FE" w:rsidRPr="00C550FE" w:rsidRDefault="00C550FE" w:rsidP="00C550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Style w:val="aa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349B4" w:rsidRPr="00C550FE" w:rsidTr="00C550FE">
        <w:tc>
          <w:tcPr>
            <w:tcW w:w="3696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. Наименование муниципальной  услуги</w:t>
            </w:r>
          </w:p>
        </w:tc>
        <w:tc>
          <w:tcPr>
            <w:tcW w:w="3696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Реализация основной общеобразовательной  программы основного  общего образования</w:t>
            </w:r>
          </w:p>
        </w:tc>
        <w:tc>
          <w:tcPr>
            <w:tcW w:w="369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3697" w:type="dxa"/>
          </w:tcPr>
          <w:p w:rsidR="00E349B4" w:rsidRPr="00340C63" w:rsidRDefault="0032658C" w:rsidP="00F17CBD">
            <w:pPr>
              <w:rPr>
                <w:rFonts w:ascii="Times New Roman" w:eastAsia="Microsoft YaHei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БА96</w:t>
            </w:r>
          </w:p>
          <w:p w:rsidR="00E349B4" w:rsidRPr="00340C63" w:rsidRDefault="00E349B4" w:rsidP="00F17CBD">
            <w:pPr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349B4" w:rsidRPr="00C550FE" w:rsidTr="00C550FE">
        <w:tc>
          <w:tcPr>
            <w:tcW w:w="3696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2. Категории потребителей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муниципальной  услуги</w:t>
            </w:r>
          </w:p>
        </w:tc>
        <w:tc>
          <w:tcPr>
            <w:tcW w:w="3696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Физические лица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</w:tr>
    </w:tbl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16161"/>
      </w:tblGrid>
      <w:tr w:rsidR="00C550FE" w:rsidRPr="00C550FE" w:rsidTr="00C550FE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0FE" w:rsidRPr="00C550FE" w:rsidRDefault="00C550FE" w:rsidP="00C55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 Показатели, характеризующие объем и (или) качество муниципальной услуги</w:t>
            </w:r>
          </w:p>
        </w:tc>
      </w:tr>
      <w:tr w:rsidR="00C550FE" w:rsidRPr="00C550FE" w:rsidTr="00C550FE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0FE" w:rsidRPr="00C550FE" w:rsidRDefault="00C550FE" w:rsidP="00C55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1. Показатели, характеризующие качество муниципальной услуги</w:t>
            </w:r>
            <w:r w:rsidRPr="00C550F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2</w:t>
            </w:r>
            <w:r w:rsidRPr="00C550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</w:p>
        </w:tc>
      </w:tr>
    </w:tbl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C550FE" w:rsidRPr="00C550FE" w:rsidRDefault="00C550FE" w:rsidP="00C550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26"/>
        <w:gridCol w:w="1223"/>
        <w:gridCol w:w="1115"/>
        <w:gridCol w:w="1115"/>
        <w:gridCol w:w="1115"/>
        <w:gridCol w:w="1565"/>
        <w:gridCol w:w="880"/>
        <w:gridCol w:w="785"/>
        <w:gridCol w:w="1237"/>
        <w:gridCol w:w="825"/>
        <w:gridCol w:w="1008"/>
        <w:gridCol w:w="1143"/>
        <w:gridCol w:w="749"/>
      </w:tblGrid>
      <w:tr w:rsidR="00C550FE" w:rsidRPr="00C550FE" w:rsidTr="00C550FE">
        <w:tc>
          <w:tcPr>
            <w:tcW w:w="2026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Уникальный номер реестровой записи</w:t>
            </w:r>
          </w:p>
        </w:tc>
        <w:tc>
          <w:tcPr>
            <w:tcW w:w="2338" w:type="dxa"/>
            <w:gridSpan w:val="2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 характеризующий условии(формы) оказания муниципальной услуги</w:t>
            </w:r>
          </w:p>
        </w:tc>
        <w:tc>
          <w:tcPr>
            <w:tcW w:w="3230" w:type="dxa"/>
            <w:gridSpan w:val="3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lang w:eastAsia="ar-SA"/>
              </w:rPr>
              <w:t>Показатель качества муниципальной услуги</w:t>
            </w:r>
          </w:p>
        </w:tc>
        <w:tc>
          <w:tcPr>
            <w:tcW w:w="4962" w:type="dxa"/>
            <w:gridSpan w:val="5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 качества работы</w:t>
            </w:r>
          </w:p>
        </w:tc>
      </w:tr>
      <w:tr w:rsidR="00C550FE" w:rsidRPr="00C550FE" w:rsidTr="00C550FE">
        <w:trPr>
          <w:trHeight w:val="240"/>
        </w:trPr>
        <w:tc>
          <w:tcPr>
            <w:tcW w:w="2026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23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C550FE" w:rsidRPr="00C550FE" w:rsidRDefault="00CF7F67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именовании </w:t>
            </w:r>
            <w:r w:rsidR="00C550FE"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Ед. изме</w:t>
            </w:r>
            <w:r w:rsidR="00983FAB">
              <w:rPr>
                <w:rFonts w:ascii="Times New Roman" w:eastAsia="Times New Roman" w:hAnsi="Times New Roman" w:cs="Times New Roman"/>
                <w:bCs/>
                <w:lang w:eastAsia="ar-SA"/>
              </w:rPr>
              <w:t>н</w:t>
            </w: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ения по ОКЕЙ</w:t>
            </w:r>
          </w:p>
        </w:tc>
        <w:tc>
          <w:tcPr>
            <w:tcW w:w="1237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тверждено в муниципальном задании </w:t>
            </w:r>
          </w:p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 год</w:t>
            </w:r>
          </w:p>
        </w:tc>
        <w:tc>
          <w:tcPr>
            <w:tcW w:w="825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испол-</w:t>
            </w:r>
          </w:p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ено на отчетную дату</w:t>
            </w:r>
          </w:p>
        </w:tc>
        <w:tc>
          <w:tcPr>
            <w:tcW w:w="1008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допустимое (возможное) отклонение</w:t>
            </w:r>
          </w:p>
        </w:tc>
        <w:tc>
          <w:tcPr>
            <w:tcW w:w="1143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lang w:eastAsia="ar-SA"/>
              </w:rPr>
              <w:t>отклонение, превышающее допустимое (возможное) значение</w:t>
            </w:r>
          </w:p>
        </w:tc>
        <w:tc>
          <w:tcPr>
            <w:tcW w:w="749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lang w:eastAsia="ar-SA"/>
              </w:rPr>
              <w:t>причина откло-нения</w:t>
            </w:r>
          </w:p>
        </w:tc>
      </w:tr>
      <w:tr w:rsidR="00C550FE" w:rsidRPr="00C550FE" w:rsidTr="00C550FE">
        <w:trPr>
          <w:trHeight w:val="260"/>
        </w:trPr>
        <w:tc>
          <w:tcPr>
            <w:tcW w:w="2026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23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1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1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1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код</w:t>
            </w:r>
          </w:p>
        </w:tc>
        <w:tc>
          <w:tcPr>
            <w:tcW w:w="1237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2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008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3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550FE" w:rsidRPr="00C550FE" w:rsidTr="00C550FE">
        <w:tc>
          <w:tcPr>
            <w:tcW w:w="2026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223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11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3/4</w:t>
            </w:r>
          </w:p>
        </w:tc>
        <w:tc>
          <w:tcPr>
            <w:tcW w:w="111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111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156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1237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82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008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1143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749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</w:tr>
      <w:tr w:rsidR="00E349B4" w:rsidRPr="00C550FE" w:rsidTr="00724E8E">
        <w:trPr>
          <w:trHeight w:val="4168"/>
        </w:trPr>
        <w:tc>
          <w:tcPr>
            <w:tcW w:w="2026" w:type="dxa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spacing w:val="-6"/>
                <w:lang w:eastAsia="ar-SA"/>
              </w:rPr>
            </w:pP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</w:rPr>
              <w:t>802111О.99.0.БА96АЧ08001</w:t>
            </w:r>
          </w:p>
        </w:tc>
        <w:tc>
          <w:tcPr>
            <w:tcW w:w="1223" w:type="dxa"/>
          </w:tcPr>
          <w:p w:rsidR="00E349B4" w:rsidRPr="00AD0AE2" w:rsidRDefault="00E349B4" w:rsidP="00F17CBD">
            <w:pPr>
              <w:jc w:val="center"/>
              <w:rPr>
                <w:rFonts w:ascii="Times New Roman" w:hAnsi="Times New Roman" w:cs="Times New Roman"/>
              </w:rPr>
            </w:pPr>
            <w:r w:rsidRPr="00AD0AE2">
              <w:rPr>
                <w:rFonts w:ascii="Times New Roman" w:hAnsi="Times New Roman" w:cs="Times New Roman"/>
              </w:rPr>
              <w:t>003</w:t>
            </w: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</w:rPr>
            </w:pPr>
            <w:r w:rsidRPr="00AD0AE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5" w:type="dxa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3</w:t>
            </w: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</w:t>
            </w: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очная</w:t>
            </w:r>
          </w:p>
        </w:tc>
        <w:tc>
          <w:tcPr>
            <w:tcW w:w="1115" w:type="dxa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услуга</w:t>
            </w: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Доля учащихся  успешно освоивших основную общеобразовательную программу О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 744   </w:t>
            </w:r>
          </w:p>
        </w:tc>
        <w:tc>
          <w:tcPr>
            <w:tcW w:w="1237" w:type="dxa"/>
          </w:tcPr>
          <w:p w:rsidR="00012B7B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  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100</w:t>
            </w:r>
          </w:p>
        </w:tc>
        <w:tc>
          <w:tcPr>
            <w:tcW w:w="825" w:type="dxa"/>
            <w:shd w:val="clear" w:color="auto" w:fill="auto"/>
          </w:tcPr>
          <w:p w:rsidR="00012B7B" w:rsidRDefault="00012B7B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E349B4" w:rsidRPr="004B669B" w:rsidRDefault="004B669B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lang w:eastAsia="ar-SA"/>
              </w:rPr>
              <w:t>100%</w:t>
            </w:r>
          </w:p>
        </w:tc>
        <w:tc>
          <w:tcPr>
            <w:tcW w:w="1008" w:type="dxa"/>
          </w:tcPr>
          <w:p w:rsidR="00012B7B" w:rsidRDefault="00012B7B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E349B4" w:rsidRPr="00C550FE" w:rsidTr="00C550FE">
        <w:tc>
          <w:tcPr>
            <w:tcW w:w="2026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E349B4" w:rsidRPr="00340C63" w:rsidRDefault="00463140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100</w:t>
            </w:r>
          </w:p>
        </w:tc>
        <w:tc>
          <w:tcPr>
            <w:tcW w:w="825" w:type="dxa"/>
          </w:tcPr>
          <w:p w:rsidR="00E349B4" w:rsidRPr="00C550FE" w:rsidRDefault="0046314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00</w:t>
            </w:r>
          </w:p>
        </w:tc>
        <w:tc>
          <w:tcPr>
            <w:tcW w:w="1008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E349B4" w:rsidRPr="00C550FE" w:rsidTr="00C550FE">
        <w:tc>
          <w:tcPr>
            <w:tcW w:w="2026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Соответствие учебного плана образовательного учреждения  требованиям ФГОС О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E349B4" w:rsidRPr="00C550FE" w:rsidRDefault="00FE2B1A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4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E349B4" w:rsidRPr="00C550FE" w:rsidTr="00724E8E">
        <w:tc>
          <w:tcPr>
            <w:tcW w:w="2026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Реализация содержательной части  основной образовательной программы О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E349B4" w:rsidRPr="00C550FE" w:rsidRDefault="004B669B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%</w:t>
            </w:r>
          </w:p>
        </w:tc>
        <w:tc>
          <w:tcPr>
            <w:tcW w:w="1008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4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E349B4" w:rsidRPr="00C550FE" w:rsidTr="00C550FE">
        <w:tc>
          <w:tcPr>
            <w:tcW w:w="2026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E349B4" w:rsidRPr="00C550FE" w:rsidRDefault="00F606A1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008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43" w:type="dxa"/>
          </w:tcPr>
          <w:p w:rsidR="00E349B4" w:rsidRPr="00C550FE" w:rsidRDefault="009305F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оверки не проводились</w:t>
            </w: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9B68BC">
        <w:trPr>
          <w:trHeight w:val="1095"/>
        </w:trPr>
        <w:tc>
          <w:tcPr>
            <w:tcW w:w="2026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2111О.99.0БА96АБ75001</w:t>
            </w: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05дети-инвалиды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1</w:t>
            </w: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2</w:t>
            </w: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ходящие обучение по состоянию здоровья на дому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1очна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B68BC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Доля учащихся  </w:t>
            </w:r>
            <w:r>
              <w:rPr>
                <w:rFonts w:ascii="Times New Roman" w:hAnsi="Times New Roman" w:cs="Times New Roman"/>
                <w:color w:val="333333"/>
              </w:rPr>
              <w:t xml:space="preserve"> осва</w:t>
            </w:r>
            <w:r w:rsidRPr="00340C63">
              <w:rPr>
                <w:rFonts w:ascii="Times New Roman" w:hAnsi="Times New Roman" w:cs="Times New Roman"/>
                <w:color w:val="333333"/>
              </w:rPr>
              <w:t>ив</w:t>
            </w:r>
            <w:r>
              <w:rPr>
                <w:rFonts w:ascii="Times New Roman" w:hAnsi="Times New Roman" w:cs="Times New Roman"/>
                <w:color w:val="333333"/>
              </w:rPr>
              <w:t>ающ</w:t>
            </w:r>
            <w:r w:rsidRPr="00340C63">
              <w:rPr>
                <w:rFonts w:ascii="Times New Roman" w:hAnsi="Times New Roman" w:cs="Times New Roman"/>
                <w:color w:val="333333"/>
              </w:rPr>
              <w:t>их</w:t>
            </w:r>
          </w:p>
          <w:p w:rsidR="009B68BC" w:rsidRPr="00340C63" w:rsidRDefault="009B68BC" w:rsidP="009B68BC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адаптированные образовательные программы в общеобразова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тельном учреждении</w:t>
            </w:r>
            <w:r w:rsidRPr="00340C63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lastRenderedPageBreak/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9B68BC">
        <w:trPr>
          <w:trHeight w:val="2179"/>
        </w:trPr>
        <w:tc>
          <w:tcPr>
            <w:tcW w:w="2026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9B68BC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9B68BC" w:rsidRDefault="009B68BC" w:rsidP="009B68B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9B68BC" w:rsidRDefault="009B68BC" w:rsidP="009B68B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C550FE">
        <w:tc>
          <w:tcPr>
            <w:tcW w:w="2026" w:type="dxa"/>
          </w:tcPr>
          <w:p w:rsidR="009B68BC" w:rsidRPr="00340C63" w:rsidRDefault="00904E1F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802111О.99.0.БА96АБ75001</w:t>
            </w:r>
          </w:p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5 дети-инвалиды</w:t>
            </w:r>
          </w:p>
        </w:tc>
        <w:tc>
          <w:tcPr>
            <w:tcW w:w="1115" w:type="dxa"/>
          </w:tcPr>
          <w:p w:rsidR="009B68BC" w:rsidRPr="00340C63" w:rsidRDefault="00904E1F" w:rsidP="00904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  <w:r w:rsidR="009B68BC" w:rsidRPr="00340C6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 xml:space="preserve"> адаптированная образовательная программа</w:t>
            </w:r>
          </w:p>
        </w:tc>
        <w:tc>
          <w:tcPr>
            <w:tcW w:w="1115" w:type="dxa"/>
          </w:tcPr>
          <w:p w:rsidR="009B68BC" w:rsidRPr="00340C63" w:rsidRDefault="00904E1F" w:rsidP="00904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  <w:r w:rsidR="009B68BC" w:rsidRPr="00340C6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 xml:space="preserve"> проходящие обучение по состоянию здоровья на дому</w:t>
            </w:r>
          </w:p>
        </w:tc>
        <w:tc>
          <w:tcPr>
            <w:tcW w:w="1115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565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 обучающихся, </w:t>
            </w:r>
            <w:r>
              <w:rPr>
                <w:rFonts w:ascii="Times New Roman" w:hAnsi="Times New Roman" w:cs="Times New Roman"/>
              </w:rPr>
              <w:t xml:space="preserve">успешно </w:t>
            </w:r>
            <w:r w:rsidRPr="00340C63">
              <w:rPr>
                <w:rFonts w:ascii="Times New Roman" w:hAnsi="Times New Roman" w:cs="Times New Roman"/>
              </w:rPr>
              <w:t>осв</w:t>
            </w:r>
            <w:r>
              <w:rPr>
                <w:rFonts w:ascii="Times New Roman" w:hAnsi="Times New Roman" w:cs="Times New Roman"/>
              </w:rPr>
              <w:t>о</w:t>
            </w:r>
            <w:r w:rsidRPr="00340C63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 xml:space="preserve">ших </w:t>
            </w:r>
            <w:r w:rsidRPr="00340C63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ую</w:t>
            </w:r>
            <w:r w:rsidRPr="00340C6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340C63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C550FE">
        <w:tc>
          <w:tcPr>
            <w:tcW w:w="2026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100</w:t>
            </w:r>
          </w:p>
        </w:tc>
        <w:tc>
          <w:tcPr>
            <w:tcW w:w="82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C550FE">
        <w:tc>
          <w:tcPr>
            <w:tcW w:w="2026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t>802111О.99.0.БА</w:t>
            </w:r>
            <w:r>
              <w:rPr>
                <w:rFonts w:ascii="Times New Roman" w:eastAsia="Andale Sans UI" w:hAnsi="Times New Roman" w:cs="Times New Roman"/>
                <w:kern w:val="1"/>
              </w:rPr>
              <w:t xml:space="preserve"> 96АА00001</w:t>
            </w: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4 обучающиеся с ограниченными возможностями здоровья (ОВЗ)</w:t>
            </w: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1 адаптированная образовательная программа</w:t>
            </w: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 очная</w:t>
            </w: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 обучающихся, </w:t>
            </w:r>
            <w:r>
              <w:rPr>
                <w:rFonts w:ascii="Times New Roman" w:hAnsi="Times New Roman" w:cs="Times New Roman"/>
              </w:rPr>
              <w:t>успешно осваивающих адаптированные образовательные программы в образовательном учреждени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B68BC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BC0220">
        <w:trPr>
          <w:trHeight w:val="788"/>
        </w:trPr>
        <w:tc>
          <w:tcPr>
            <w:tcW w:w="2026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9B68BC" w:rsidRPr="00340C63" w:rsidRDefault="009B68BC" w:rsidP="00BC0220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B68BC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9B68BC" w:rsidRDefault="009B68BC" w:rsidP="009B68B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9B68BC" w:rsidRDefault="009B68BC" w:rsidP="009B68B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604200" w:rsidRPr="00C550FE" w:rsidTr="00BC0220">
        <w:trPr>
          <w:trHeight w:val="788"/>
        </w:trPr>
        <w:tc>
          <w:tcPr>
            <w:tcW w:w="2026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2111О.99.0.БА96АЭ08001</w:t>
            </w:r>
          </w:p>
        </w:tc>
        <w:tc>
          <w:tcPr>
            <w:tcW w:w="1223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5 дети-инвалиды</w:t>
            </w:r>
          </w:p>
        </w:tc>
        <w:tc>
          <w:tcPr>
            <w:tcW w:w="1115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3 не указано</w:t>
            </w:r>
          </w:p>
        </w:tc>
        <w:tc>
          <w:tcPr>
            <w:tcW w:w="1115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1 не  указано</w:t>
            </w:r>
          </w:p>
        </w:tc>
        <w:tc>
          <w:tcPr>
            <w:tcW w:w="1115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1 очная</w:t>
            </w:r>
          </w:p>
        </w:tc>
        <w:tc>
          <w:tcPr>
            <w:tcW w:w="1565" w:type="dxa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 обучающихся, </w:t>
            </w:r>
            <w:r>
              <w:rPr>
                <w:rFonts w:ascii="Times New Roman" w:hAnsi="Times New Roman" w:cs="Times New Roman"/>
              </w:rPr>
              <w:t xml:space="preserve">успешно </w:t>
            </w:r>
            <w:r w:rsidRPr="00340C63">
              <w:rPr>
                <w:rFonts w:ascii="Times New Roman" w:hAnsi="Times New Roman" w:cs="Times New Roman"/>
              </w:rPr>
              <w:t>осв</w:t>
            </w:r>
            <w:r>
              <w:rPr>
                <w:rFonts w:ascii="Times New Roman" w:hAnsi="Times New Roman" w:cs="Times New Roman"/>
              </w:rPr>
              <w:t>о</w:t>
            </w:r>
            <w:r w:rsidRPr="00340C63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 xml:space="preserve">ших </w:t>
            </w:r>
            <w:r w:rsidRPr="00340C63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ую</w:t>
            </w:r>
            <w:r w:rsidRPr="00340C6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340C63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04200" w:rsidRPr="00340C63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04200" w:rsidRPr="00340C63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604200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604200" w:rsidRDefault="00604200" w:rsidP="00292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604200" w:rsidRDefault="00604200" w:rsidP="00292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604200" w:rsidRPr="00C550FE" w:rsidTr="00BC0220">
        <w:trPr>
          <w:trHeight w:val="788"/>
        </w:trPr>
        <w:tc>
          <w:tcPr>
            <w:tcW w:w="2026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Доля родителей (законных </w:t>
            </w:r>
            <w:r w:rsidRPr="00340C63">
              <w:rPr>
                <w:rFonts w:ascii="Times New Roman" w:hAnsi="Times New Roman" w:cs="Times New Roman"/>
                <w:color w:val="333333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04200" w:rsidRPr="00340C63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lastRenderedPageBreak/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04200" w:rsidRPr="00340C63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604200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604200" w:rsidRDefault="00604200" w:rsidP="00292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604200" w:rsidRDefault="00604200" w:rsidP="00292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C550F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3.2.  Показатели, характеризующие объем муниципальной услуги </w:t>
      </w:r>
    </w:p>
    <w:tbl>
      <w:tblPr>
        <w:tblW w:w="52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1673"/>
        <w:gridCol w:w="2085"/>
        <w:gridCol w:w="834"/>
        <w:gridCol w:w="974"/>
        <w:gridCol w:w="1100"/>
        <w:gridCol w:w="849"/>
        <w:gridCol w:w="711"/>
        <w:gridCol w:w="991"/>
        <w:gridCol w:w="850"/>
        <w:gridCol w:w="849"/>
        <w:gridCol w:w="991"/>
        <w:gridCol w:w="850"/>
        <w:gridCol w:w="876"/>
      </w:tblGrid>
      <w:tr w:rsidR="00C550FE" w:rsidRPr="00E349B4" w:rsidTr="00C550FE">
        <w:trPr>
          <w:trHeight w:hRule="exact" w:val="535"/>
        </w:trPr>
        <w:tc>
          <w:tcPr>
            <w:tcW w:w="1664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Уникальный номер реестровой записи</w:t>
            </w:r>
          </w:p>
        </w:tc>
        <w:tc>
          <w:tcPr>
            <w:tcW w:w="3758" w:type="dxa"/>
            <w:gridSpan w:val="2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1808" w:type="dxa"/>
            <w:gridSpan w:val="2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казатель 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объема муниципальной услуги</w:t>
            </w:r>
          </w:p>
        </w:tc>
        <w:tc>
          <w:tcPr>
            <w:tcW w:w="4531" w:type="dxa"/>
            <w:gridSpan w:val="5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Средний размер платы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(цена, тариф)</w:t>
            </w:r>
          </w:p>
        </w:tc>
      </w:tr>
      <w:tr w:rsidR="00C550FE" w:rsidRPr="00E349B4" w:rsidTr="00C550FE">
        <w:trPr>
          <w:trHeight w:hRule="exact" w:val="936"/>
        </w:trPr>
        <w:tc>
          <w:tcPr>
            <w:tcW w:w="1664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58" w:type="dxa"/>
            <w:gridSpan w:val="2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0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-вание показа-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единица измерения по ОКЕИ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утверж-дено в муниципальном задании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спол-нено на 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допус-тимое (возмож-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ное) от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причина откло-нения</w:t>
            </w:r>
          </w:p>
        </w:tc>
        <w:tc>
          <w:tcPr>
            <w:tcW w:w="876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50FE" w:rsidRPr="00E349B4" w:rsidTr="00C550FE">
        <w:trPr>
          <w:trHeight w:val="1159"/>
        </w:trPr>
        <w:tc>
          <w:tcPr>
            <w:tcW w:w="1664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73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</w:t>
            </w:r>
          </w:p>
          <w:p w:rsidR="00C550FE" w:rsidRPr="00E349B4" w:rsidRDefault="00C90D8C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(наимено</w:t>
            </w:r>
            <w:r w:rsidR="00C550FE"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вание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)</w:t>
            </w:r>
          </w:p>
        </w:tc>
        <w:tc>
          <w:tcPr>
            <w:tcW w:w="2085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_</w:t>
            </w:r>
          </w:p>
          <w:p w:rsidR="00C550FE" w:rsidRPr="00E349B4" w:rsidRDefault="00C90D8C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(наимено</w:t>
            </w:r>
            <w:r w:rsidR="00C550FE"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вание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)</w:t>
            </w:r>
          </w:p>
        </w:tc>
        <w:tc>
          <w:tcPr>
            <w:tcW w:w="83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(наимено-вание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_________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(наимено-вание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)</w:t>
            </w:r>
          </w:p>
        </w:tc>
        <w:tc>
          <w:tcPr>
            <w:tcW w:w="1100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-вание</w:t>
            </w:r>
          </w:p>
        </w:tc>
        <w:tc>
          <w:tcPr>
            <w:tcW w:w="711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код</w:t>
            </w:r>
          </w:p>
        </w:tc>
        <w:tc>
          <w:tcPr>
            <w:tcW w:w="991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50FE" w:rsidRPr="00E349B4" w:rsidTr="00C550FE">
        <w:trPr>
          <w:trHeight w:hRule="exact" w:val="303"/>
        </w:trPr>
        <w:tc>
          <w:tcPr>
            <w:tcW w:w="166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673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2085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3/4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1100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876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</w:tr>
      <w:tr w:rsidR="00E349B4" w:rsidRPr="00E349B4" w:rsidTr="00724E8E">
        <w:trPr>
          <w:trHeight w:hRule="exact" w:val="2338"/>
        </w:trPr>
        <w:tc>
          <w:tcPr>
            <w:tcW w:w="166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  <w:r w:rsidRPr="00340C63">
              <w:rPr>
                <w:rFonts w:ascii="Times New Roman" w:eastAsia="Andale Sans UI" w:hAnsi="Times New Roman" w:cs="Times New Roman"/>
                <w:kern w:val="1"/>
              </w:rPr>
              <w:t>802111О.99.0.БА96АЧ08001</w:t>
            </w:r>
          </w:p>
        </w:tc>
        <w:tc>
          <w:tcPr>
            <w:tcW w:w="1673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1 не указано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обучающиеся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 Очная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услу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человек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349B4" w:rsidRPr="00340C63" w:rsidRDefault="00463140" w:rsidP="0029268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292686">
              <w:rPr>
                <w:rFonts w:ascii="Times New Roman" w:hAnsi="Times New Roman" w:cs="Times New Roman"/>
                <w:color w:val="333333"/>
              </w:rPr>
              <w:t>9</w:t>
            </w:r>
            <w:r w:rsidR="00935B6D">
              <w:rPr>
                <w:rFonts w:ascii="Times New Roman" w:hAnsi="Times New Roman" w:cs="Times New Roman"/>
                <w:color w:val="333333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9B4" w:rsidRPr="00E349B4" w:rsidRDefault="009D6EC7" w:rsidP="00C24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97 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E349B4" w:rsidRDefault="00E349B4" w:rsidP="0072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991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E349B4" w:rsidRPr="00E349B4" w:rsidRDefault="004969E3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вижение учащихся</w:t>
            </w:r>
          </w:p>
        </w:tc>
        <w:tc>
          <w:tcPr>
            <w:tcW w:w="876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49B4" w:rsidRPr="00E349B4" w:rsidTr="00F606A1">
        <w:trPr>
          <w:trHeight w:hRule="exact" w:val="1218"/>
        </w:trPr>
        <w:tc>
          <w:tcPr>
            <w:tcW w:w="166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lastRenderedPageBreak/>
              <w:t>802111О.99.0.БА96АЭ08001</w:t>
            </w:r>
          </w:p>
        </w:tc>
        <w:tc>
          <w:tcPr>
            <w:tcW w:w="1673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5 дети-инвалиды</w:t>
            </w:r>
          </w:p>
        </w:tc>
        <w:tc>
          <w:tcPr>
            <w:tcW w:w="2085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3 не указано</w:t>
            </w:r>
          </w:p>
        </w:tc>
        <w:tc>
          <w:tcPr>
            <w:tcW w:w="834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1 не указано</w:t>
            </w:r>
          </w:p>
        </w:tc>
        <w:tc>
          <w:tcPr>
            <w:tcW w:w="974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00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349B4" w:rsidRPr="00340C63" w:rsidRDefault="009D6EC7" w:rsidP="00F6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49B4" w:rsidRPr="00140A4F" w:rsidRDefault="00CF7F67" w:rsidP="009D6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</w:t>
            </w:r>
            <w:r w:rsidRPr="00140A4F"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  <w:t xml:space="preserve"> </w:t>
            </w:r>
            <w:r w:rsidR="009D6EC7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E349B4" w:rsidRDefault="00463140" w:rsidP="00F606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 </w:t>
            </w:r>
          </w:p>
        </w:tc>
        <w:tc>
          <w:tcPr>
            <w:tcW w:w="991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6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4200" w:rsidRPr="00E349B4" w:rsidTr="00F606A1">
        <w:trPr>
          <w:trHeight w:hRule="exact" w:val="1218"/>
        </w:trPr>
        <w:tc>
          <w:tcPr>
            <w:tcW w:w="1664" w:type="dxa"/>
            <w:shd w:val="clear" w:color="auto" w:fill="FFFFFF"/>
            <w:vAlign w:val="center"/>
          </w:tcPr>
          <w:p w:rsidR="00604200" w:rsidRPr="00340C63" w:rsidRDefault="00604200" w:rsidP="00604200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802111О.99.0.БА96АА 00001</w:t>
            </w:r>
          </w:p>
        </w:tc>
        <w:tc>
          <w:tcPr>
            <w:tcW w:w="1673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4 обучающиеся  с ограниченными возможностями здоровья </w:t>
            </w:r>
          </w:p>
        </w:tc>
        <w:tc>
          <w:tcPr>
            <w:tcW w:w="2085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адаптированная образовательная программа</w:t>
            </w:r>
          </w:p>
        </w:tc>
        <w:tc>
          <w:tcPr>
            <w:tcW w:w="834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не указано</w:t>
            </w:r>
          </w:p>
        </w:tc>
        <w:tc>
          <w:tcPr>
            <w:tcW w:w="974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00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4200" w:rsidRPr="00340C63" w:rsidRDefault="00604200" w:rsidP="00F1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604200" w:rsidRPr="00340C63" w:rsidRDefault="00604200" w:rsidP="00292686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04200" w:rsidRPr="00340C63" w:rsidRDefault="00292686" w:rsidP="0029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04200" w:rsidRPr="00140A4F" w:rsidRDefault="009D6EC7" w:rsidP="00904E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4200" w:rsidRPr="00E349B4" w:rsidRDefault="00604200" w:rsidP="00292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 </w:t>
            </w:r>
          </w:p>
        </w:tc>
        <w:tc>
          <w:tcPr>
            <w:tcW w:w="991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604200" w:rsidRPr="00E349B4" w:rsidRDefault="004969E3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вижение обучающихся</w:t>
            </w:r>
          </w:p>
        </w:tc>
        <w:tc>
          <w:tcPr>
            <w:tcW w:w="876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4200" w:rsidRPr="00E349B4" w:rsidTr="00F606A1">
        <w:trPr>
          <w:trHeight w:hRule="exact" w:val="1218"/>
        </w:trPr>
        <w:tc>
          <w:tcPr>
            <w:tcW w:w="1664" w:type="dxa"/>
            <w:shd w:val="clear" w:color="auto" w:fill="FFFFFF"/>
            <w:vAlign w:val="center"/>
          </w:tcPr>
          <w:p w:rsidR="00604200" w:rsidRPr="00340C63" w:rsidRDefault="00604200" w:rsidP="00F17CBD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802111О.99.0.БА96АЭ08001</w:t>
            </w:r>
          </w:p>
        </w:tc>
        <w:tc>
          <w:tcPr>
            <w:tcW w:w="1673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 дети-инвалиды</w:t>
            </w:r>
          </w:p>
        </w:tc>
        <w:tc>
          <w:tcPr>
            <w:tcW w:w="2085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 не указано</w:t>
            </w:r>
          </w:p>
        </w:tc>
        <w:tc>
          <w:tcPr>
            <w:tcW w:w="834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не указано</w:t>
            </w:r>
          </w:p>
        </w:tc>
        <w:tc>
          <w:tcPr>
            <w:tcW w:w="974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00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4200" w:rsidRPr="00340C63" w:rsidRDefault="00604200" w:rsidP="00F1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604200" w:rsidRPr="00340C63" w:rsidRDefault="00604200" w:rsidP="00F1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04200" w:rsidRDefault="009D6EC7" w:rsidP="00F6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04200" w:rsidRDefault="00604200" w:rsidP="009D6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</w:t>
            </w:r>
            <w:r w:rsidR="009D6EC7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4200" w:rsidRDefault="00604200" w:rsidP="00F606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6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04E1F" w:rsidRDefault="00904E1F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904E1F" w:rsidRDefault="00904E1F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FD1AD2" w:rsidRDefault="00FD1AD2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FD1AD2" w:rsidRDefault="00FD1AD2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FD1AD2" w:rsidRDefault="00FD1AD2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904E1F" w:rsidRDefault="00904E1F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4A6C50" w:rsidRPr="00904E1F" w:rsidRDefault="004A6C50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  <w:u w:val="single"/>
        </w:rPr>
      </w:pPr>
      <w:r w:rsidRPr="00A34BC4">
        <w:rPr>
          <w:rFonts w:ascii="Times New Roman" w:eastAsia="Times New Roman" w:hAnsi="Times New Roman" w:cs="Times New Roman"/>
          <w:b/>
          <w:noProof/>
        </w:rPr>
        <w:t xml:space="preserve">Раздел </w:t>
      </w:r>
      <w:r w:rsidR="00904E1F">
        <w:rPr>
          <w:rFonts w:ascii="Times New Roman" w:eastAsia="Times New Roman" w:hAnsi="Times New Roman" w:cs="Times New Roman"/>
          <w:b/>
          <w:noProof/>
          <w:u w:val="single"/>
        </w:rPr>
        <w:t xml:space="preserve"> 4</w:t>
      </w:r>
    </w:p>
    <w:p w:rsidR="006300F4" w:rsidRDefault="006300F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tbl>
      <w:tblPr>
        <w:tblStyle w:val="aa"/>
        <w:tblW w:w="14784" w:type="dxa"/>
        <w:tblLook w:val="04A0"/>
      </w:tblPr>
      <w:tblGrid>
        <w:gridCol w:w="3696"/>
        <w:gridCol w:w="3696"/>
        <w:gridCol w:w="3696"/>
        <w:gridCol w:w="3696"/>
      </w:tblGrid>
      <w:tr w:rsidR="00B04271" w:rsidRPr="001C766D" w:rsidTr="00B04271"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. Наименование муниципальной  услуги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Реализация основной общеобразовательной  программы среднего  общего образования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3696" w:type="dxa"/>
          </w:tcPr>
          <w:p w:rsidR="00B04271" w:rsidRPr="00340C63" w:rsidRDefault="00B04271" w:rsidP="00940F49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  </w:t>
            </w:r>
            <w:r w:rsidR="00940F49">
              <w:rPr>
                <w:rFonts w:ascii="Times New Roman" w:eastAsia="Calibri" w:hAnsi="Times New Roman" w:cs="Times New Roman"/>
              </w:rPr>
              <w:t xml:space="preserve"> ББ11</w:t>
            </w:r>
          </w:p>
        </w:tc>
      </w:tr>
      <w:tr w:rsidR="00B04271" w:rsidRPr="001C766D" w:rsidTr="00B04271"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2. Категории потребителей</w:t>
            </w:r>
          </w:p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муниципальной  услуги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Физические лица</w:t>
            </w:r>
          </w:p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</w:tr>
    </w:tbl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16161"/>
      </w:tblGrid>
      <w:tr w:rsidR="001C766D" w:rsidRPr="001C766D" w:rsidTr="00F17CBD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3. Показатели, характеризующие объем и (или) качество муниципальной услуги</w:t>
            </w:r>
          </w:p>
        </w:tc>
      </w:tr>
      <w:tr w:rsidR="001C766D" w:rsidRPr="001C766D" w:rsidTr="00F17CBD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3.1. Показатели, характеризующие качество муниципальной услуги</w:t>
            </w: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  <w:vertAlign w:val="superscript"/>
              </w:rPr>
              <w:t>2</w:t>
            </w: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</w:p>
        </w:tc>
      </w:tr>
    </w:tbl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26"/>
        <w:gridCol w:w="1223"/>
        <w:gridCol w:w="1115"/>
        <w:gridCol w:w="1115"/>
        <w:gridCol w:w="1115"/>
        <w:gridCol w:w="1565"/>
        <w:gridCol w:w="880"/>
        <w:gridCol w:w="785"/>
        <w:gridCol w:w="1237"/>
        <w:gridCol w:w="825"/>
        <w:gridCol w:w="1008"/>
        <w:gridCol w:w="1143"/>
        <w:gridCol w:w="749"/>
      </w:tblGrid>
      <w:tr w:rsidR="001C766D" w:rsidRPr="001C766D" w:rsidTr="00F17CBD">
        <w:tc>
          <w:tcPr>
            <w:tcW w:w="2026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Уникальный номер реестровой записи</w:t>
            </w:r>
          </w:p>
        </w:tc>
        <w:tc>
          <w:tcPr>
            <w:tcW w:w="2338" w:type="dxa"/>
            <w:gridSpan w:val="2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Показатель характеризующий условии(формы) оказания муниципальной услуги</w:t>
            </w:r>
          </w:p>
        </w:tc>
        <w:tc>
          <w:tcPr>
            <w:tcW w:w="3230" w:type="dxa"/>
            <w:gridSpan w:val="3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noProof/>
              </w:rPr>
              <w:t>Показатель качества муниципальной услуги</w:t>
            </w:r>
          </w:p>
        </w:tc>
        <w:tc>
          <w:tcPr>
            <w:tcW w:w="4962" w:type="dxa"/>
            <w:gridSpan w:val="5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Показатель качества работы</w:t>
            </w:r>
          </w:p>
        </w:tc>
      </w:tr>
      <w:tr w:rsidR="001C766D" w:rsidRPr="001C766D" w:rsidTr="00F17CBD">
        <w:trPr>
          <w:trHeight w:val="240"/>
        </w:trPr>
        <w:tc>
          <w:tcPr>
            <w:tcW w:w="2026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223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и епоказателя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Ед. измеения по ОКЕЙ</w:t>
            </w:r>
          </w:p>
        </w:tc>
        <w:tc>
          <w:tcPr>
            <w:tcW w:w="1237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 xml:space="preserve">утверждено в муниципальном задании </w:t>
            </w:r>
          </w:p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 год</w:t>
            </w:r>
          </w:p>
        </w:tc>
        <w:tc>
          <w:tcPr>
            <w:tcW w:w="82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испол-</w:t>
            </w:r>
          </w:p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ено на отчетную дату</w:t>
            </w:r>
          </w:p>
        </w:tc>
        <w:tc>
          <w:tcPr>
            <w:tcW w:w="1008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допустимое (возможное) отклонение</w:t>
            </w:r>
          </w:p>
        </w:tc>
        <w:tc>
          <w:tcPr>
            <w:tcW w:w="1143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noProof/>
              </w:rPr>
              <w:t>отклонение, превышающее допустимое (возможное) значение</w:t>
            </w:r>
          </w:p>
        </w:tc>
        <w:tc>
          <w:tcPr>
            <w:tcW w:w="749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noProof/>
              </w:rPr>
              <w:t>причина откло-нения</w:t>
            </w:r>
          </w:p>
        </w:tc>
      </w:tr>
      <w:tr w:rsidR="001C766D" w:rsidRPr="001C766D" w:rsidTr="00F17CBD">
        <w:trPr>
          <w:trHeight w:val="260"/>
        </w:trPr>
        <w:tc>
          <w:tcPr>
            <w:tcW w:w="2026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223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11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11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11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код</w:t>
            </w:r>
          </w:p>
        </w:tc>
        <w:tc>
          <w:tcPr>
            <w:tcW w:w="1237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82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008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143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</w:t>
            </w: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2</w:t>
            </w: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3/4</w:t>
            </w: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6</w:t>
            </w:r>
          </w:p>
        </w:tc>
        <w:tc>
          <w:tcPr>
            <w:tcW w:w="156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9</w:t>
            </w:r>
          </w:p>
        </w:tc>
        <w:tc>
          <w:tcPr>
            <w:tcW w:w="1237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0</w:t>
            </w:r>
          </w:p>
        </w:tc>
        <w:tc>
          <w:tcPr>
            <w:tcW w:w="82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1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2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3</w:t>
            </w: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4</w:t>
            </w:r>
          </w:p>
        </w:tc>
      </w:tr>
      <w:tr w:rsidR="001C766D" w:rsidRPr="001C766D" w:rsidTr="00724E8E">
        <w:trPr>
          <w:trHeight w:val="617"/>
        </w:trPr>
        <w:tc>
          <w:tcPr>
            <w:tcW w:w="2026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</w:rPr>
              <w:t>802112О.99.0.ББ11АЧ08001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23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D0AE2">
              <w:rPr>
                <w:rFonts w:ascii="Times New Roman" w:eastAsia="Andale Sans UI" w:hAnsi="Times New Roman" w:cs="Times New Roman"/>
                <w:kern w:val="1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5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3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очная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услуга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учащихся  успешно освоивших основную общеобразовательную программу С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100</w:t>
            </w:r>
          </w:p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825" w:type="dxa"/>
            <w:shd w:val="clear" w:color="auto" w:fill="auto"/>
          </w:tcPr>
          <w:p w:rsidR="001C766D" w:rsidRPr="001C766D" w:rsidRDefault="004B669B" w:rsidP="004B669B">
            <w:pPr>
              <w:keepNext/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0%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1C766D" w:rsidRPr="00340C63" w:rsidRDefault="00463140" w:rsidP="0046314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5</w:t>
            </w:r>
          </w:p>
        </w:tc>
        <w:tc>
          <w:tcPr>
            <w:tcW w:w="825" w:type="dxa"/>
          </w:tcPr>
          <w:p w:rsidR="001C766D" w:rsidRPr="001C766D" w:rsidRDefault="00CF7F67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9</w:t>
            </w:r>
            <w:r w:rsidR="00463140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%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Соответствия учебного плана образовательного учреждения  требованиям ФГОС С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1C766D" w:rsidRPr="001C766D" w:rsidRDefault="00F606A1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0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724E8E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Реализация содержательной части  основной образовательной программы СОО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1C766D" w:rsidRPr="001C766D" w:rsidRDefault="004B669B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0%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340C63">
              <w:rPr>
                <w:rFonts w:ascii="Times New Roman" w:eastAsia="Andale Sans UI" w:hAnsi="Times New Roman" w:cs="Times New Roman"/>
                <w:kern w:val="1"/>
              </w:rPr>
              <w:lastRenderedPageBreak/>
              <w:t>проверок органами, осуществляющими функции по контролю и надзору в сфере образования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lastRenderedPageBreak/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1C766D" w:rsidRPr="001C766D" w:rsidRDefault="00F606A1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-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143" w:type="dxa"/>
          </w:tcPr>
          <w:p w:rsidR="001C766D" w:rsidRPr="001C766D" w:rsidRDefault="009305FC" w:rsidP="009305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Проверки не проводились</w:t>
            </w: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940F49" w:rsidRDefault="001C766D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Э08001</w:t>
            </w:r>
          </w:p>
        </w:tc>
        <w:tc>
          <w:tcPr>
            <w:tcW w:w="1223" w:type="dxa"/>
          </w:tcPr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F">
              <w:rPr>
                <w:rFonts w:ascii="Times New Roman" w:hAnsi="Times New Roman" w:cs="Times New Roman"/>
                <w:sz w:val="24"/>
                <w:szCs w:val="24"/>
              </w:rPr>
              <w:t>005 дети-инвалиды</w:t>
            </w:r>
          </w:p>
        </w:tc>
        <w:tc>
          <w:tcPr>
            <w:tcW w:w="1115" w:type="dxa"/>
          </w:tcPr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F">
              <w:rPr>
                <w:rFonts w:ascii="Times New Roman" w:hAnsi="Times New Roman" w:cs="Times New Roman"/>
                <w:sz w:val="24"/>
                <w:szCs w:val="24"/>
              </w:rPr>
              <w:t>003 не указано</w:t>
            </w:r>
          </w:p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6D" w:rsidRPr="003E367F" w:rsidRDefault="001C766D" w:rsidP="00F1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F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1115" w:type="dxa"/>
          </w:tcPr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F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 обучающихся, </w:t>
            </w:r>
            <w:r>
              <w:rPr>
                <w:rFonts w:ascii="Times New Roman" w:hAnsi="Times New Roman" w:cs="Times New Roman"/>
              </w:rPr>
              <w:t xml:space="preserve">успешно освоивших </w:t>
            </w:r>
            <w:r w:rsidRPr="00340C63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ую</w:t>
            </w:r>
            <w:r w:rsidRPr="00340C6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340C63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1C766D" w:rsidRPr="001C766D" w:rsidRDefault="00F606A1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0</w:t>
            </w:r>
          </w:p>
        </w:tc>
        <w:tc>
          <w:tcPr>
            <w:tcW w:w="1008" w:type="dxa"/>
          </w:tcPr>
          <w:p w:rsidR="001C766D" w:rsidRPr="001C766D" w:rsidRDefault="00C33FC2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%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443916" w:rsidRDefault="001C766D" w:rsidP="00F17C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</w:tcPr>
          <w:p w:rsidR="001C766D" w:rsidRPr="00443916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</w:tcPr>
          <w:p w:rsidR="001C766D" w:rsidRPr="00443916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</w:tcPr>
          <w:p w:rsidR="001C766D" w:rsidRPr="00443916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</w:tcPr>
          <w:p w:rsidR="001C766D" w:rsidRPr="00443916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родителей (законных представителей), удовлетворённых качеством предоставляемой услуги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</w:t>
            </w:r>
            <w:r w:rsidR="00463140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825" w:type="dxa"/>
          </w:tcPr>
          <w:p w:rsidR="001C766D" w:rsidRPr="001C766D" w:rsidRDefault="00CF7F67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9</w:t>
            </w:r>
            <w:r w:rsidR="00463140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</w:p>
        </w:tc>
        <w:tc>
          <w:tcPr>
            <w:tcW w:w="1008" w:type="dxa"/>
          </w:tcPr>
          <w:p w:rsidR="001C766D" w:rsidRPr="001C766D" w:rsidRDefault="00C33FC2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%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</w:tbl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  <w:r w:rsidRPr="001C766D">
        <w:rPr>
          <w:rFonts w:ascii="Times New Roman" w:eastAsia="Times New Roman" w:hAnsi="Times New Roman" w:cs="Times New Roman"/>
          <w:b/>
          <w:bCs/>
          <w:noProof/>
          <w:u w:val="single"/>
        </w:rPr>
        <w:t xml:space="preserve">3.2.  Показатели, характеризующие объем муниципальной услуги </w:t>
      </w:r>
    </w:p>
    <w:tbl>
      <w:tblPr>
        <w:tblW w:w="52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636"/>
        <w:gridCol w:w="2085"/>
        <w:gridCol w:w="834"/>
        <w:gridCol w:w="974"/>
        <w:gridCol w:w="1100"/>
        <w:gridCol w:w="849"/>
        <w:gridCol w:w="711"/>
        <w:gridCol w:w="991"/>
        <w:gridCol w:w="850"/>
        <w:gridCol w:w="849"/>
        <w:gridCol w:w="991"/>
        <w:gridCol w:w="850"/>
        <w:gridCol w:w="876"/>
      </w:tblGrid>
      <w:tr w:rsidR="001C766D" w:rsidRPr="001C766D" w:rsidTr="00940F49">
        <w:trPr>
          <w:trHeight w:hRule="exact" w:val="535"/>
        </w:trPr>
        <w:tc>
          <w:tcPr>
            <w:tcW w:w="1701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Уникальный номер реестровой записи</w:t>
            </w:r>
          </w:p>
        </w:tc>
        <w:tc>
          <w:tcPr>
            <w:tcW w:w="3721" w:type="dxa"/>
            <w:gridSpan w:val="2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ь, характеризующий содержание муниципальной услуги</w:t>
            </w:r>
          </w:p>
        </w:tc>
        <w:tc>
          <w:tcPr>
            <w:tcW w:w="1808" w:type="dxa"/>
            <w:gridSpan w:val="2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Показатель 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объема муниципальной услуги</w:t>
            </w:r>
          </w:p>
        </w:tc>
        <w:tc>
          <w:tcPr>
            <w:tcW w:w="4531" w:type="dxa"/>
            <w:gridSpan w:val="5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Средний размер платы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цена, тариф)</w:t>
            </w:r>
          </w:p>
        </w:tc>
      </w:tr>
      <w:tr w:rsidR="001C766D" w:rsidRPr="001C766D" w:rsidTr="00940F49">
        <w:trPr>
          <w:trHeight w:hRule="exact" w:val="936"/>
        </w:trPr>
        <w:tc>
          <w:tcPr>
            <w:tcW w:w="1701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3721" w:type="dxa"/>
            <w:gridSpan w:val="2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100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наимено-вание показа-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единица измерения по ОКЕИ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утверж-дено в муниципальном задании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испол-нено на 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допус-тимое (возмож-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ное) от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причина откло-нения</w:t>
            </w:r>
          </w:p>
        </w:tc>
        <w:tc>
          <w:tcPr>
            <w:tcW w:w="876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1C766D" w:rsidRPr="001C766D" w:rsidTr="00940F49">
        <w:trPr>
          <w:trHeight w:val="1159"/>
        </w:trPr>
        <w:tc>
          <w:tcPr>
            <w:tcW w:w="1701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636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___________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наимено-вание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я)</w:t>
            </w:r>
          </w:p>
        </w:tc>
        <w:tc>
          <w:tcPr>
            <w:tcW w:w="2085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__________________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наимено-вание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я)</w:t>
            </w:r>
          </w:p>
        </w:tc>
        <w:tc>
          <w:tcPr>
            <w:tcW w:w="834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___________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наимено-вание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_________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наимено-вание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я)</w:t>
            </w:r>
          </w:p>
        </w:tc>
        <w:tc>
          <w:tcPr>
            <w:tcW w:w="1100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49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наимено-вание</w:t>
            </w:r>
          </w:p>
        </w:tc>
        <w:tc>
          <w:tcPr>
            <w:tcW w:w="71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код</w:t>
            </w:r>
          </w:p>
        </w:tc>
        <w:tc>
          <w:tcPr>
            <w:tcW w:w="991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1C766D" w:rsidRPr="001C766D" w:rsidTr="00940F49">
        <w:trPr>
          <w:trHeight w:hRule="exact" w:val="303"/>
        </w:trPr>
        <w:tc>
          <w:tcPr>
            <w:tcW w:w="170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1636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2</w:t>
            </w:r>
          </w:p>
        </w:tc>
        <w:tc>
          <w:tcPr>
            <w:tcW w:w="2085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3/4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6</w:t>
            </w:r>
          </w:p>
        </w:tc>
        <w:tc>
          <w:tcPr>
            <w:tcW w:w="1100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14</w:t>
            </w:r>
          </w:p>
        </w:tc>
        <w:tc>
          <w:tcPr>
            <w:tcW w:w="876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15</w:t>
            </w:r>
          </w:p>
        </w:tc>
      </w:tr>
      <w:tr w:rsidR="00C33FC2" w:rsidRPr="001C766D" w:rsidTr="00940F49">
        <w:trPr>
          <w:trHeight w:hRule="exact" w:val="2338"/>
        </w:trPr>
        <w:tc>
          <w:tcPr>
            <w:tcW w:w="1701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   802112О.99.0.ББ11АЧ08001</w:t>
            </w:r>
          </w:p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 xml:space="preserve">003 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003</w:t>
            </w:r>
          </w:p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01</w:t>
            </w:r>
          </w:p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33FC2" w:rsidRPr="00940F49" w:rsidRDefault="00140A4F" w:rsidP="00C16B09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 xml:space="preserve">      </w:t>
            </w:r>
            <w:r w:rsidR="00C16B09" w:rsidRPr="00940F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FC2" w:rsidRPr="00940F49" w:rsidRDefault="009D6EC7" w:rsidP="00C16B0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33FC2" w:rsidRPr="00940F49" w:rsidRDefault="00C33FC2" w:rsidP="00C33F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40F49">
              <w:rPr>
                <w:rFonts w:ascii="Times New Roman" w:eastAsia="Times New Roman" w:hAnsi="Times New Roman" w:cs="Times New Roman"/>
                <w:bCs/>
                <w:noProof/>
              </w:rPr>
              <w:t>10%</w:t>
            </w:r>
          </w:p>
        </w:tc>
        <w:tc>
          <w:tcPr>
            <w:tcW w:w="991" w:type="dxa"/>
            <w:shd w:val="clear" w:color="auto" w:fill="FFFFFF"/>
          </w:tcPr>
          <w:p w:rsidR="00C33FC2" w:rsidRPr="00940F49" w:rsidRDefault="00C33FC2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50" w:type="dxa"/>
            <w:shd w:val="clear" w:color="auto" w:fill="FFFFFF"/>
          </w:tcPr>
          <w:p w:rsidR="00C33FC2" w:rsidRPr="001C766D" w:rsidRDefault="004969E3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Движение учащихся</w:t>
            </w:r>
          </w:p>
        </w:tc>
        <w:tc>
          <w:tcPr>
            <w:tcW w:w="876" w:type="dxa"/>
            <w:shd w:val="clear" w:color="auto" w:fill="FFFFFF"/>
          </w:tcPr>
          <w:p w:rsidR="00C33FC2" w:rsidRPr="001C766D" w:rsidRDefault="00C33FC2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</w:tbl>
    <w:p w:rsidR="007A37B2" w:rsidRDefault="007A37B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Pr="00A34BC4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7A37B2" w:rsidRPr="00940F49" w:rsidRDefault="007A37B2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  <w:u w:val="single"/>
        </w:rPr>
      </w:pPr>
      <w:r w:rsidRPr="00A34BC4">
        <w:rPr>
          <w:rFonts w:ascii="Times New Roman" w:eastAsia="Times New Roman" w:hAnsi="Times New Roman" w:cs="Times New Roman"/>
          <w:b/>
          <w:noProof/>
        </w:rPr>
        <w:lastRenderedPageBreak/>
        <w:t>Раздел</w:t>
      </w:r>
      <w:r w:rsidR="009305FC">
        <w:rPr>
          <w:rFonts w:ascii="Times New Roman" w:eastAsia="Times New Roman" w:hAnsi="Times New Roman" w:cs="Times New Roman"/>
          <w:b/>
          <w:noProof/>
        </w:rPr>
        <w:t xml:space="preserve"> </w:t>
      </w:r>
      <w:r w:rsidR="00940F49">
        <w:rPr>
          <w:rFonts w:ascii="Times New Roman" w:eastAsia="Times New Roman" w:hAnsi="Times New Roman" w:cs="Times New Roman"/>
          <w:b/>
          <w:noProof/>
          <w:u w:val="single"/>
        </w:rPr>
        <w:t xml:space="preserve"> 5</w:t>
      </w:r>
    </w:p>
    <w:p w:rsidR="00513E25" w:rsidRDefault="00513E25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a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33FC2" w:rsidRPr="00C33FC2" w:rsidTr="00F17CBD">
        <w:tc>
          <w:tcPr>
            <w:tcW w:w="3696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. Наименование муниципальной  услуги</w:t>
            </w:r>
          </w:p>
        </w:tc>
        <w:tc>
          <w:tcPr>
            <w:tcW w:w="3696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Реализация дополнительной общеразвиваюшей программы</w:t>
            </w:r>
          </w:p>
        </w:tc>
        <w:tc>
          <w:tcPr>
            <w:tcW w:w="3697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3697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  <w:r w:rsidR="00940F49">
              <w:rPr>
                <w:rFonts w:ascii="Times New Roman" w:hAnsi="Times New Roman" w:cs="Times New Roman"/>
                <w:color w:val="333333"/>
              </w:rPr>
              <w:t xml:space="preserve"> ББ52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33FC2" w:rsidRPr="00C33FC2" w:rsidTr="00F17CBD">
        <w:tc>
          <w:tcPr>
            <w:tcW w:w="3696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2. Категории потребителей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муниципальной  услуги</w:t>
            </w:r>
          </w:p>
        </w:tc>
        <w:tc>
          <w:tcPr>
            <w:tcW w:w="3696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Физические лица от 6,6 до 18 лет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7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   </w:t>
            </w:r>
          </w:p>
        </w:tc>
        <w:tc>
          <w:tcPr>
            <w:tcW w:w="3697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</w:tr>
    </w:tbl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16161"/>
      </w:tblGrid>
      <w:tr w:rsidR="00C33FC2" w:rsidRPr="00C33FC2" w:rsidTr="00F17CBD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C33FC2">
              <w:rPr>
                <w:rFonts w:ascii="Times New Roman" w:hAnsi="Times New Roman" w:cs="Times New Roman"/>
                <w:bCs/>
              </w:rPr>
              <w:t>. Показатели, характеризующие объем и (или) качество муниципальной услуги</w:t>
            </w:r>
          </w:p>
        </w:tc>
      </w:tr>
      <w:tr w:rsidR="00C33FC2" w:rsidRPr="00C33FC2" w:rsidTr="00F17CBD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C33FC2">
              <w:rPr>
                <w:rFonts w:ascii="Times New Roman" w:hAnsi="Times New Roman" w:cs="Times New Roman"/>
                <w:bCs/>
              </w:rPr>
              <w:t>.1. Показатели, характеризующие качество муниципальной услуги</w:t>
            </w:r>
            <w:r w:rsidRPr="00C33FC2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C33FC2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Cs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26"/>
        <w:gridCol w:w="1223"/>
        <w:gridCol w:w="1115"/>
        <w:gridCol w:w="1115"/>
        <w:gridCol w:w="1115"/>
        <w:gridCol w:w="1565"/>
        <w:gridCol w:w="880"/>
        <w:gridCol w:w="785"/>
        <w:gridCol w:w="1237"/>
        <w:gridCol w:w="825"/>
        <w:gridCol w:w="1008"/>
        <w:gridCol w:w="1143"/>
        <w:gridCol w:w="749"/>
      </w:tblGrid>
      <w:tr w:rsidR="00C33FC2" w:rsidRPr="00C33FC2" w:rsidTr="00F17CBD">
        <w:tc>
          <w:tcPr>
            <w:tcW w:w="2026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Уникальный номер реестровой записи</w:t>
            </w:r>
          </w:p>
        </w:tc>
        <w:tc>
          <w:tcPr>
            <w:tcW w:w="2338" w:type="dxa"/>
            <w:gridSpan w:val="2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 характеризующий условии(формы) оказания муниципальной услуги</w:t>
            </w:r>
          </w:p>
        </w:tc>
        <w:tc>
          <w:tcPr>
            <w:tcW w:w="3230" w:type="dxa"/>
            <w:gridSpan w:val="3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962" w:type="dxa"/>
            <w:gridSpan w:val="5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 качества работы</w:t>
            </w:r>
          </w:p>
        </w:tc>
      </w:tr>
      <w:tr w:rsidR="00C33FC2" w:rsidRPr="00C33FC2" w:rsidTr="00F17CBD">
        <w:trPr>
          <w:trHeight w:val="240"/>
        </w:trPr>
        <w:tc>
          <w:tcPr>
            <w:tcW w:w="2026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3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C33FC2" w:rsidRPr="00C33FC2" w:rsidRDefault="006E61D0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ии</w:t>
            </w:r>
            <w:r w:rsidR="00C33FC2" w:rsidRPr="00C33FC2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33FC2" w:rsidRPr="00C33FC2">
              <w:rPr>
                <w:rFonts w:ascii="Times New Roman" w:hAnsi="Times New Roman" w:cs="Times New Roman"/>
                <w:bCs/>
              </w:rPr>
              <w:t>показателя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Ед. изме</w:t>
            </w:r>
            <w:r w:rsidR="006E61D0">
              <w:rPr>
                <w:rFonts w:ascii="Times New Roman" w:hAnsi="Times New Roman" w:cs="Times New Roman"/>
                <w:bCs/>
              </w:rPr>
              <w:t>р</w:t>
            </w:r>
            <w:r w:rsidRPr="00C33FC2">
              <w:rPr>
                <w:rFonts w:ascii="Times New Roman" w:hAnsi="Times New Roman" w:cs="Times New Roman"/>
                <w:bCs/>
              </w:rPr>
              <w:t>ения по ОКЕЙ</w:t>
            </w:r>
          </w:p>
        </w:tc>
        <w:tc>
          <w:tcPr>
            <w:tcW w:w="1237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 xml:space="preserve">утверждено в муниципальном задании </w:t>
            </w:r>
          </w:p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 год</w:t>
            </w:r>
          </w:p>
        </w:tc>
        <w:tc>
          <w:tcPr>
            <w:tcW w:w="825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испол-</w:t>
            </w:r>
          </w:p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ено на отчетную дату</w:t>
            </w:r>
          </w:p>
        </w:tc>
        <w:tc>
          <w:tcPr>
            <w:tcW w:w="1008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допустимое (возможное) отклонение</w:t>
            </w:r>
          </w:p>
        </w:tc>
        <w:tc>
          <w:tcPr>
            <w:tcW w:w="1143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49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причина откло-нения</w:t>
            </w:r>
          </w:p>
        </w:tc>
      </w:tr>
      <w:tr w:rsidR="00C33FC2" w:rsidRPr="00C33FC2" w:rsidTr="00F17CBD">
        <w:trPr>
          <w:trHeight w:val="260"/>
        </w:trPr>
        <w:tc>
          <w:tcPr>
            <w:tcW w:w="2026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3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237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3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33FC2" w:rsidRPr="00C33FC2" w:rsidTr="00F17CBD">
        <w:tc>
          <w:tcPr>
            <w:tcW w:w="2026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3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3/4</w:t>
            </w:r>
          </w:p>
        </w:tc>
        <w:tc>
          <w:tcPr>
            <w:tcW w:w="111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1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37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08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43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49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940F49" w:rsidRPr="00C33FC2" w:rsidTr="00A613DE">
        <w:tc>
          <w:tcPr>
            <w:tcW w:w="2026" w:type="dxa"/>
          </w:tcPr>
          <w:p w:rsidR="00940F49" w:rsidRPr="00340C63" w:rsidRDefault="00940F49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804200О.99.0.ББ52АИ16000</w:t>
            </w:r>
          </w:p>
        </w:tc>
        <w:tc>
          <w:tcPr>
            <w:tcW w:w="1223" w:type="dxa"/>
          </w:tcPr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3</w:t>
            </w:r>
          </w:p>
          <w:p w:rsidR="00940F49" w:rsidRPr="00012B7B" w:rsidRDefault="00940F49" w:rsidP="00ED0AE8">
            <w:pPr>
              <w:jc w:val="center"/>
              <w:rPr>
                <w:rFonts w:ascii="Times New Roman" w:hAnsi="Times New Roman" w:cs="Times New Roman"/>
              </w:rPr>
            </w:pPr>
            <w:r w:rsidRPr="00012B7B">
              <w:rPr>
                <w:rFonts w:ascii="Times New Roman" w:hAnsi="Times New Roman" w:cs="Times New Roman"/>
              </w:rPr>
              <w:t xml:space="preserve">Реализация дополнительной общеразвивающей </w:t>
            </w:r>
            <w:r w:rsidRPr="00012B7B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lastRenderedPageBreak/>
              <w:t>007 не указано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очная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услуга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65" w:type="dxa"/>
          </w:tcPr>
          <w:p w:rsidR="00940F49" w:rsidRPr="006D633E" w:rsidRDefault="00940F49" w:rsidP="00F606A1">
            <w:pPr>
              <w:rPr>
                <w:rFonts w:ascii="Times New Roman" w:hAnsi="Times New Roman" w:cs="Times New Roman"/>
                <w:b/>
              </w:rPr>
            </w:pPr>
            <w:r w:rsidRPr="006D633E">
              <w:rPr>
                <w:rStyle w:val="212pt0"/>
                <w:rFonts w:ascii="Times New Roman" w:hAnsi="Times New Roman" w:cs="Times New Roman"/>
                <w:b w:val="0"/>
                <w:sz w:val="22"/>
              </w:rPr>
              <w:t>Доля детей, осваивающих дополнительную общеразвивающую</w:t>
            </w:r>
          </w:p>
          <w:p w:rsidR="00940F49" w:rsidRPr="00340C63" w:rsidRDefault="00940F49" w:rsidP="00F606A1">
            <w:pPr>
              <w:rPr>
                <w:rFonts w:ascii="Times New Roman" w:hAnsi="Times New Roman" w:cs="Times New Roman"/>
                <w:color w:val="333333"/>
              </w:rPr>
            </w:pPr>
            <w:r w:rsidRPr="006D633E">
              <w:rPr>
                <w:rStyle w:val="212pt0"/>
                <w:rFonts w:ascii="Times New Roman" w:hAnsi="Times New Roman" w:cs="Times New Roman"/>
                <w:b w:val="0"/>
                <w:sz w:val="22"/>
              </w:rPr>
              <w:t>программу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40F49" w:rsidRPr="00340C63" w:rsidRDefault="00940F49" w:rsidP="004B669B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40F49" w:rsidRPr="00340C63" w:rsidRDefault="00940F49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940F49" w:rsidRPr="00340C63" w:rsidRDefault="00940F49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40F49" w:rsidRPr="00C33FC2" w:rsidRDefault="00940F49" w:rsidP="00ED0AE8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       10</w:t>
            </w:r>
            <w:r w:rsidRPr="00340C63">
              <w:rPr>
                <w:rFonts w:ascii="Times New Roman" w:hAnsi="Times New Roman" w:cs="Times New Roman"/>
                <w:color w:val="333333"/>
              </w:rPr>
              <w:t>0</w:t>
            </w:r>
            <w:r>
              <w:rPr>
                <w:rFonts w:ascii="Times New Roman" w:hAnsi="Times New Roman" w:cs="Times New Roman"/>
                <w:color w:val="333333"/>
              </w:rPr>
              <w:t xml:space="preserve"> %</w:t>
            </w:r>
          </w:p>
        </w:tc>
        <w:tc>
          <w:tcPr>
            <w:tcW w:w="825" w:type="dxa"/>
            <w:shd w:val="clear" w:color="auto" w:fill="auto"/>
          </w:tcPr>
          <w:p w:rsidR="00940F49" w:rsidRPr="00C33FC2" w:rsidRDefault="00940F49" w:rsidP="00ED0AE8">
            <w:pPr>
              <w:ind w:left="-4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00 %</w:t>
            </w:r>
          </w:p>
        </w:tc>
        <w:tc>
          <w:tcPr>
            <w:tcW w:w="1008" w:type="dxa"/>
          </w:tcPr>
          <w:p w:rsidR="00940F49" w:rsidRPr="00C33FC2" w:rsidRDefault="00940F49" w:rsidP="00ED0AE8">
            <w:pPr>
              <w:ind w:left="-4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%</w:t>
            </w:r>
          </w:p>
        </w:tc>
        <w:tc>
          <w:tcPr>
            <w:tcW w:w="1143" w:type="dxa"/>
          </w:tcPr>
          <w:p w:rsidR="00940F49" w:rsidRPr="00C33FC2" w:rsidRDefault="00940F49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49" w:type="dxa"/>
          </w:tcPr>
          <w:p w:rsidR="00940F49" w:rsidRPr="00C33FC2" w:rsidRDefault="00940F49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606A1" w:rsidRPr="00C33FC2" w:rsidTr="00F17CBD">
        <w:tc>
          <w:tcPr>
            <w:tcW w:w="2026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Align w:val="bottom"/>
          </w:tcPr>
          <w:p w:rsidR="00F606A1" w:rsidRPr="00340C63" w:rsidRDefault="00F606A1" w:rsidP="00F60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606A1" w:rsidRPr="006D633E" w:rsidRDefault="00F606A1" w:rsidP="00F606A1">
            <w:pPr>
              <w:rPr>
                <w:rStyle w:val="212pt0"/>
                <w:rFonts w:ascii="Times New Roman" w:hAnsi="Times New Roman" w:cs="Times New Roman"/>
                <w:b w:val="0"/>
                <w:sz w:val="22"/>
              </w:rPr>
            </w:pPr>
            <w:r w:rsidRPr="006D633E">
              <w:rPr>
                <w:rStyle w:val="212pt0"/>
                <w:rFonts w:ascii="Times New Roman" w:hAnsi="Times New Roman" w:cs="Times New Roman"/>
                <w:b w:val="0"/>
                <w:sz w:val="22"/>
              </w:rPr>
              <w:t>Процент потребителей (воспитанников, их родителей (законных представителей), удовлетворённых  качеством услуги</w:t>
            </w:r>
          </w:p>
          <w:p w:rsidR="00F606A1" w:rsidRPr="00340C63" w:rsidRDefault="00F606A1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606A1" w:rsidRPr="00340C63" w:rsidRDefault="00F606A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F606A1" w:rsidRPr="00340C63" w:rsidRDefault="00F606A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90</w:t>
            </w:r>
          </w:p>
        </w:tc>
        <w:tc>
          <w:tcPr>
            <w:tcW w:w="825" w:type="dxa"/>
          </w:tcPr>
          <w:p w:rsidR="00F606A1" w:rsidRPr="00C33FC2" w:rsidRDefault="001E4B1C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008" w:type="dxa"/>
          </w:tcPr>
          <w:p w:rsidR="00F606A1" w:rsidRPr="00C33FC2" w:rsidRDefault="00BA7B40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%</w:t>
            </w:r>
          </w:p>
        </w:tc>
        <w:tc>
          <w:tcPr>
            <w:tcW w:w="1143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Pr="00A34BC4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4</w:t>
      </w:r>
      <w:r w:rsidRPr="00C33FC2">
        <w:rPr>
          <w:rFonts w:ascii="Times New Roman" w:hAnsi="Times New Roman" w:cs="Times New Roman"/>
          <w:b/>
          <w:bCs/>
          <w:u w:val="single"/>
        </w:rPr>
        <w:t xml:space="preserve">.2.  Показатели, характеризующие объем муниципальной услуги </w:t>
      </w:r>
    </w:p>
    <w:tbl>
      <w:tblPr>
        <w:tblW w:w="52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2022"/>
        <w:gridCol w:w="1736"/>
        <w:gridCol w:w="834"/>
        <w:gridCol w:w="974"/>
        <w:gridCol w:w="1100"/>
        <w:gridCol w:w="849"/>
        <w:gridCol w:w="711"/>
        <w:gridCol w:w="991"/>
        <w:gridCol w:w="850"/>
        <w:gridCol w:w="849"/>
        <w:gridCol w:w="991"/>
        <w:gridCol w:w="1030"/>
        <w:gridCol w:w="696"/>
      </w:tblGrid>
      <w:tr w:rsidR="00C33FC2" w:rsidRPr="00C33FC2" w:rsidTr="00BA7B40">
        <w:trPr>
          <w:trHeight w:hRule="exact" w:val="535"/>
        </w:trPr>
        <w:tc>
          <w:tcPr>
            <w:tcW w:w="1664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Уникальный номер реестровой записи</w:t>
            </w:r>
          </w:p>
        </w:tc>
        <w:tc>
          <w:tcPr>
            <w:tcW w:w="3758" w:type="dxa"/>
            <w:gridSpan w:val="2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808" w:type="dxa"/>
            <w:gridSpan w:val="2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объема муниципальной услуги</w:t>
            </w:r>
          </w:p>
        </w:tc>
        <w:tc>
          <w:tcPr>
            <w:tcW w:w="4711" w:type="dxa"/>
            <w:gridSpan w:val="5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Средний размер платы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(цена, тариф)</w:t>
            </w:r>
          </w:p>
        </w:tc>
      </w:tr>
      <w:tr w:rsidR="00C33FC2" w:rsidRPr="00C33FC2" w:rsidTr="00BA7B40">
        <w:trPr>
          <w:trHeight w:hRule="exact" w:val="936"/>
        </w:trPr>
        <w:tc>
          <w:tcPr>
            <w:tcW w:w="1664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gridSpan w:val="2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-вание показа-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единица измерения по ОКЕИ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утверж-дено в муниципальном задании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 xml:space="preserve">испол-нено на 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допус-тимое (возмож-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ое) от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откло-нение, превыша-ющеедопус-тимое (возмож-ное) значение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причина откло-нения</w:t>
            </w:r>
          </w:p>
        </w:tc>
        <w:tc>
          <w:tcPr>
            <w:tcW w:w="696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FC2" w:rsidRPr="00C33FC2" w:rsidTr="00BA7B40">
        <w:trPr>
          <w:trHeight w:val="1159"/>
        </w:trPr>
        <w:tc>
          <w:tcPr>
            <w:tcW w:w="1664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___________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(наименование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я)</w:t>
            </w:r>
          </w:p>
        </w:tc>
        <w:tc>
          <w:tcPr>
            <w:tcW w:w="1736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__________________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(наименование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я)</w:t>
            </w:r>
          </w:p>
        </w:tc>
        <w:tc>
          <w:tcPr>
            <w:tcW w:w="83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___________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(наимено-вание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_________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(наимено-вание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я)</w:t>
            </w:r>
          </w:p>
        </w:tc>
        <w:tc>
          <w:tcPr>
            <w:tcW w:w="1100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-вание</w:t>
            </w:r>
          </w:p>
        </w:tc>
        <w:tc>
          <w:tcPr>
            <w:tcW w:w="711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991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FC2" w:rsidRPr="00C33FC2" w:rsidTr="00BA7B40">
        <w:trPr>
          <w:trHeight w:hRule="exact" w:val="303"/>
        </w:trPr>
        <w:tc>
          <w:tcPr>
            <w:tcW w:w="166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2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36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3/4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00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6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15</w:t>
            </w:r>
          </w:p>
        </w:tc>
      </w:tr>
      <w:tr w:rsidR="00C33FC2" w:rsidRPr="00C33FC2" w:rsidTr="00BA7B40">
        <w:trPr>
          <w:trHeight w:hRule="exact" w:val="2338"/>
        </w:trPr>
        <w:tc>
          <w:tcPr>
            <w:tcW w:w="1664" w:type="dxa"/>
            <w:shd w:val="clear" w:color="auto" w:fill="FFFFFF"/>
            <w:vAlign w:val="center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  </w:t>
            </w:r>
            <w:r w:rsidRPr="00340C63">
              <w:rPr>
                <w:rFonts w:ascii="Times New Roman" w:hAnsi="Times New Roman" w:cs="Times New Roman"/>
              </w:rPr>
              <w:t>804200О.99.0.ББ52АИ16000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:rsidR="00C33FC2" w:rsidRPr="00012B7B" w:rsidRDefault="00C33FC2" w:rsidP="00F17CBD">
            <w:pPr>
              <w:rPr>
                <w:rFonts w:ascii="Times New Roman" w:hAnsi="Times New Roman" w:cs="Times New Roman"/>
              </w:rPr>
            </w:pPr>
            <w:r w:rsidRPr="00012B7B">
              <w:rPr>
                <w:rFonts w:ascii="Times New Roman" w:hAnsi="Times New Roman" w:cs="Times New Roman"/>
              </w:rPr>
              <w:t>003 не указано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012B7B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7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обучающиеся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</w:t>
            </w:r>
            <w:r w:rsidR="00BA7B40">
              <w:rPr>
                <w:rFonts w:ascii="Times New Roman" w:hAnsi="Times New Roman" w:cs="Times New Roman"/>
                <w:color w:val="333333"/>
              </w:rPr>
              <w:t>очная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33FC2" w:rsidRPr="00340C63" w:rsidRDefault="00BA7B40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услу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</w:p>
          <w:p w:rsidR="00C33FC2" w:rsidRPr="00340C63" w:rsidRDefault="00BA7B40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количествочеловеко-часов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A7B40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человек</w:t>
            </w:r>
          </w:p>
          <w:p w:rsidR="00C33FC2" w:rsidRPr="00340C63" w:rsidRDefault="00BA7B40" w:rsidP="00BA7B4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час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BA7B40" w:rsidRDefault="00BA7B40" w:rsidP="00F17CBD">
            <w:pPr>
              <w:rPr>
                <w:rFonts w:ascii="Times New Roman" w:hAnsi="Times New Roman" w:cs="Times New Roman"/>
                <w:color w:val="333333"/>
              </w:rPr>
            </w:pPr>
          </w:p>
          <w:p w:rsidR="00C33FC2" w:rsidRPr="00340C63" w:rsidRDefault="00BA7B40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53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33FC2" w:rsidRPr="00340C63" w:rsidRDefault="00C16B09" w:rsidP="00012B7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23</w:t>
            </w:r>
            <w:r w:rsidR="009D6EC7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FC2" w:rsidRPr="001D7B9B" w:rsidRDefault="00940F49" w:rsidP="004F2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7B9B">
              <w:rPr>
                <w:rFonts w:ascii="Times New Roman" w:hAnsi="Times New Roman" w:cs="Times New Roman"/>
                <w:bCs/>
              </w:rPr>
              <w:t>2</w:t>
            </w:r>
            <w:r w:rsidR="004F243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%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33FC2" w:rsidRPr="00C33FC2" w:rsidRDefault="00463140" w:rsidP="001E4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" w:type="dxa"/>
            <w:shd w:val="clear" w:color="auto" w:fill="FFFFFF"/>
          </w:tcPr>
          <w:p w:rsidR="00C33FC2" w:rsidRPr="00C33FC2" w:rsidRDefault="0054286D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 обучающихся</w:t>
            </w:r>
          </w:p>
        </w:tc>
        <w:tc>
          <w:tcPr>
            <w:tcW w:w="696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</w:rPr>
      </w:pPr>
    </w:p>
    <w:p w:rsidR="00C33FC2" w:rsidRPr="007076C7" w:rsidRDefault="00940F49" w:rsidP="00A34BC4">
      <w:pPr>
        <w:spacing w:after="0" w:line="240" w:lineRule="auto"/>
        <w:rPr>
          <w:rFonts w:ascii="Times New Roman" w:hAnsi="Times New Roman" w:cs="Times New Roman"/>
          <w:b/>
        </w:rPr>
      </w:pPr>
      <w:r w:rsidRPr="007076C7">
        <w:rPr>
          <w:rFonts w:ascii="Times New Roman" w:hAnsi="Times New Roman" w:cs="Times New Roman"/>
          <w:b/>
        </w:rPr>
        <w:t>Раздел 6</w:t>
      </w: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15276" w:type="dxa"/>
        <w:tblLook w:val="04A0"/>
      </w:tblPr>
      <w:tblGrid>
        <w:gridCol w:w="3696"/>
        <w:gridCol w:w="3696"/>
        <w:gridCol w:w="3697"/>
        <w:gridCol w:w="4187"/>
      </w:tblGrid>
      <w:tr w:rsidR="00940F49" w:rsidRPr="00C33FC2" w:rsidTr="007076C7">
        <w:tc>
          <w:tcPr>
            <w:tcW w:w="3696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. Наименование муниципальной  услуги</w:t>
            </w:r>
          </w:p>
        </w:tc>
        <w:tc>
          <w:tcPr>
            <w:tcW w:w="3696" w:type="dxa"/>
          </w:tcPr>
          <w:p w:rsidR="00940F49" w:rsidRPr="00340C63" w:rsidRDefault="00940F49" w:rsidP="00940F49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  <w:r>
              <w:rPr>
                <w:rFonts w:ascii="Times New Roman" w:hAnsi="Times New Roman" w:cs="Times New Roman"/>
                <w:color w:val="333333"/>
              </w:rPr>
              <w:t xml:space="preserve"> Присмотр и уход</w:t>
            </w:r>
          </w:p>
        </w:tc>
        <w:tc>
          <w:tcPr>
            <w:tcW w:w="3697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4187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  <w:r>
              <w:rPr>
                <w:rFonts w:ascii="Times New Roman" w:hAnsi="Times New Roman" w:cs="Times New Roman"/>
                <w:color w:val="333333"/>
              </w:rPr>
              <w:t xml:space="preserve">  БВ19</w:t>
            </w:r>
          </w:p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40F49" w:rsidRPr="00C33FC2" w:rsidTr="007076C7">
        <w:tc>
          <w:tcPr>
            <w:tcW w:w="3696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2. Категории потребителей</w:t>
            </w:r>
          </w:p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муниципальной  услуги</w:t>
            </w:r>
          </w:p>
        </w:tc>
        <w:tc>
          <w:tcPr>
            <w:tcW w:w="3696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   Физические лица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40C63">
              <w:rPr>
                <w:rFonts w:ascii="Times New Roman" w:hAnsi="Times New Roman" w:cs="Times New Roman"/>
                <w:color w:val="333333"/>
              </w:rPr>
              <w:t xml:space="preserve"> до 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  <w:r w:rsidRPr="00340C63">
              <w:rPr>
                <w:rFonts w:ascii="Times New Roman" w:hAnsi="Times New Roman" w:cs="Times New Roman"/>
                <w:color w:val="333333"/>
              </w:rPr>
              <w:t xml:space="preserve"> лет</w:t>
            </w:r>
          </w:p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7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   </w:t>
            </w:r>
          </w:p>
        </w:tc>
        <w:tc>
          <w:tcPr>
            <w:tcW w:w="4187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</w:tr>
    </w:tbl>
    <w:p w:rsidR="00940F49" w:rsidRPr="000B76AF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3. Показатели, характеризующие  качество муниципальной услуги</w:t>
      </w:r>
    </w:p>
    <w:p w:rsidR="00940F49" w:rsidRPr="000B76AF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</w:rPr>
        <w:t>3.1. Присмотр и уход</w:t>
      </w:r>
    </w:p>
    <w:p w:rsidR="00940F49" w:rsidRPr="000B76AF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1255"/>
        <w:gridCol w:w="1843"/>
        <w:gridCol w:w="993"/>
        <w:gridCol w:w="1153"/>
        <w:gridCol w:w="753"/>
        <w:gridCol w:w="2488"/>
        <w:gridCol w:w="992"/>
        <w:gridCol w:w="807"/>
        <w:gridCol w:w="894"/>
        <w:gridCol w:w="872"/>
        <w:gridCol w:w="850"/>
        <w:gridCol w:w="750"/>
        <w:gridCol w:w="753"/>
      </w:tblGrid>
      <w:tr w:rsidR="00940F49" w:rsidRPr="000B76AF" w:rsidTr="00ED0AE8">
        <w:tc>
          <w:tcPr>
            <w:tcW w:w="1008" w:type="dxa"/>
            <w:vMerge w:val="restart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кальный номер реестровой запис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98" w:type="dxa"/>
            <w:gridSpan w:val="2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146" w:type="dxa"/>
            <w:gridSpan w:val="2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40" w:type="dxa"/>
            <w:gridSpan w:val="4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качества муниципальной услуги </w:t>
            </w:r>
          </w:p>
        </w:tc>
        <w:tc>
          <w:tcPr>
            <w:tcW w:w="2616" w:type="dxa"/>
            <w:gridSpan w:val="3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показателя качества муниципальной  услуги</w:t>
            </w:r>
          </w:p>
        </w:tc>
        <w:tc>
          <w:tcPr>
            <w:tcW w:w="1503" w:type="dxa"/>
            <w:gridSpan w:val="2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</w:tr>
      <w:tr w:rsidR="00940F49" w:rsidRPr="000B76AF" w:rsidTr="00ED0AE8">
        <w:tc>
          <w:tcPr>
            <w:tcW w:w="1008" w:type="dxa"/>
            <w:vMerge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9" w:rsidRPr="000B76AF" w:rsidRDefault="00940F49" w:rsidP="00ED0AE8">
            <w:pPr>
              <w:pStyle w:val="ab"/>
              <w:jc w:val="center"/>
              <w:rPr>
                <w:rFonts w:ascii="Times New Roman" w:hAnsi="Times New Roman"/>
              </w:rPr>
            </w:pPr>
            <w:r w:rsidRPr="000B76A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41" w:type="dxa"/>
            <w:gridSpan w:val="2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9" w:type="dxa"/>
            <w:gridSpan w:val="2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 по    ОКЕИ</w:t>
            </w:r>
          </w:p>
        </w:tc>
        <w:tc>
          <w:tcPr>
            <w:tcW w:w="894" w:type="dxa"/>
            <w:vMerge w:val="restart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72" w:type="dxa"/>
            <w:vMerge w:val="restart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17E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17E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50" w:type="dxa"/>
            <w:vMerge w:val="restart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753" w:type="dxa"/>
            <w:vMerge w:val="restart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940F49" w:rsidRPr="000B76AF" w:rsidTr="00ED0AE8">
        <w:tc>
          <w:tcPr>
            <w:tcW w:w="1008" w:type="dxa"/>
            <w:vMerge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gridSpan w:val="2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7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    </w:t>
            </w:r>
          </w:p>
        </w:tc>
        <w:tc>
          <w:tcPr>
            <w:tcW w:w="894" w:type="dxa"/>
            <w:vMerge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F49" w:rsidRPr="000B76AF" w:rsidTr="00ED0AE8">
        <w:tc>
          <w:tcPr>
            <w:tcW w:w="1008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4</w:t>
            </w:r>
          </w:p>
        </w:tc>
        <w:tc>
          <w:tcPr>
            <w:tcW w:w="993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gridSpan w:val="2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  <w:hideMark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0F49" w:rsidRPr="000B76AF" w:rsidTr="00ED0AE8">
        <w:trPr>
          <w:gridAfter w:val="8"/>
          <w:wAfter w:w="8406" w:type="dxa"/>
        </w:trPr>
        <w:tc>
          <w:tcPr>
            <w:tcW w:w="1008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853211О.99.0.БВ19АА56000</w:t>
            </w:r>
          </w:p>
        </w:tc>
        <w:tc>
          <w:tcPr>
            <w:tcW w:w="1255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1843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до 8 лет</w:t>
            </w:r>
          </w:p>
        </w:tc>
        <w:tc>
          <w:tcPr>
            <w:tcW w:w="993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ая</w:t>
            </w:r>
          </w:p>
        </w:tc>
        <w:tc>
          <w:tcPr>
            <w:tcW w:w="1153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53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F49" w:rsidRPr="000B76AF" w:rsidTr="00ED0AE8">
        <w:tc>
          <w:tcPr>
            <w:tcW w:w="1008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940F49" w:rsidRPr="000B76AF" w:rsidRDefault="00940F49" w:rsidP="00ED0AE8">
            <w:pPr>
              <w:spacing w:after="0" w:line="240" w:lineRule="auto"/>
              <w:rPr>
                <w:rStyle w:val="212pt"/>
                <w:b w:val="0"/>
              </w:rPr>
            </w:pPr>
            <w:r w:rsidRPr="000B76AF">
              <w:rPr>
                <w:rFonts w:ascii="Times New Roman" w:hAnsi="Times New Roman"/>
                <w:spacing w:val="-6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07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4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F49" w:rsidRPr="000B76AF" w:rsidTr="00ED0AE8">
        <w:tc>
          <w:tcPr>
            <w:tcW w:w="1008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940F49" w:rsidRPr="000B76AF" w:rsidRDefault="00940F49" w:rsidP="00ED0AE8">
            <w:pPr>
              <w:pStyle w:val="conspluscell"/>
              <w:spacing w:before="0" w:after="0"/>
              <w:ind w:right="-108"/>
              <w:rPr>
                <w:sz w:val="24"/>
                <w:szCs w:val="24"/>
              </w:rPr>
            </w:pPr>
            <w:r w:rsidRPr="000B76AF">
              <w:rPr>
                <w:sz w:val="24"/>
                <w:szCs w:val="24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0B76AF">
              <w:rPr>
                <w:sz w:val="24"/>
                <w:szCs w:val="24"/>
              </w:rPr>
              <w:lastRenderedPageBreak/>
              <w:t>проверок органами, осуществляющими функции по контролю и надзору.</w:t>
            </w:r>
          </w:p>
        </w:tc>
        <w:tc>
          <w:tcPr>
            <w:tcW w:w="992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07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4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F49" w:rsidRPr="000B76AF" w:rsidTr="00ED0AE8">
        <w:trPr>
          <w:trHeight w:val="135"/>
        </w:trPr>
        <w:tc>
          <w:tcPr>
            <w:tcW w:w="1008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3211О.99.0.БВ19АА50000</w:t>
            </w:r>
          </w:p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. За исключением льготной категории</w:t>
            </w:r>
          </w:p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76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1 до 3 лет</w:t>
            </w:r>
          </w:p>
          <w:p w:rsidR="00940F49" w:rsidRPr="000B76AF" w:rsidRDefault="00940F49" w:rsidP="00ED0AE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53" w:type="dxa"/>
            <w:vMerge w:val="restart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3241" w:type="dxa"/>
            <w:gridSpan w:val="2"/>
          </w:tcPr>
          <w:p w:rsidR="00940F49" w:rsidRPr="000B76AF" w:rsidRDefault="00940F49" w:rsidP="00ED0AE8">
            <w:pPr>
              <w:spacing w:after="0" w:line="240" w:lineRule="auto"/>
              <w:rPr>
                <w:rStyle w:val="212pt"/>
                <w:b w:val="0"/>
              </w:rPr>
            </w:pPr>
            <w:r w:rsidRPr="000B76AF">
              <w:rPr>
                <w:rFonts w:ascii="Times New Roman" w:hAnsi="Times New Roman"/>
                <w:spacing w:val="-6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07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4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F49" w:rsidRPr="000B76AF" w:rsidTr="00ED0AE8">
        <w:trPr>
          <w:trHeight w:val="135"/>
        </w:trPr>
        <w:tc>
          <w:tcPr>
            <w:tcW w:w="1008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940F49" w:rsidRPr="000B76AF" w:rsidRDefault="00940F49" w:rsidP="00ED0AE8">
            <w:pPr>
              <w:pStyle w:val="conspluscell"/>
              <w:spacing w:before="0" w:after="0"/>
              <w:ind w:right="-108"/>
              <w:rPr>
                <w:sz w:val="24"/>
                <w:szCs w:val="24"/>
              </w:rPr>
            </w:pPr>
            <w:r w:rsidRPr="000B76AF">
              <w:rPr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.</w:t>
            </w:r>
          </w:p>
        </w:tc>
        <w:tc>
          <w:tcPr>
            <w:tcW w:w="992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07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4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F49" w:rsidRPr="000B76AF" w:rsidTr="00ED0AE8">
        <w:trPr>
          <w:trHeight w:val="135"/>
        </w:trPr>
        <w:tc>
          <w:tcPr>
            <w:tcW w:w="1008" w:type="dxa"/>
          </w:tcPr>
          <w:p w:rsidR="00940F49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F49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01011О.99.0БВ19АА14000</w:t>
            </w:r>
          </w:p>
          <w:p w:rsidR="00940F49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843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3 до 8 лет</w:t>
            </w:r>
          </w:p>
        </w:tc>
        <w:tc>
          <w:tcPr>
            <w:tcW w:w="993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ая</w:t>
            </w:r>
          </w:p>
        </w:tc>
        <w:tc>
          <w:tcPr>
            <w:tcW w:w="1153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3241" w:type="dxa"/>
            <w:gridSpan w:val="2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940F49" w:rsidRPr="000B76AF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807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4" w:type="dxa"/>
          </w:tcPr>
          <w:p w:rsidR="00940F49" w:rsidRPr="006C3B2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72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50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940F49" w:rsidRPr="000B76AF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0F49" w:rsidRPr="000B76AF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40F49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513E25" w:rsidRPr="006E61D0" w:rsidRDefault="00513E25" w:rsidP="00A3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D0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6E61D0" w:rsidRPr="006E61D0">
        <w:rPr>
          <w:rFonts w:ascii="Times New Roman" w:hAnsi="Times New Roman" w:cs="Times New Roman"/>
          <w:sz w:val="24"/>
          <w:szCs w:val="24"/>
        </w:rPr>
        <w:t>Почетненский</w:t>
      </w:r>
      <w:r w:rsidRPr="006E61D0">
        <w:rPr>
          <w:rFonts w:ascii="Times New Roman" w:hAnsi="Times New Roman" w:cs="Times New Roman"/>
          <w:sz w:val="24"/>
          <w:szCs w:val="24"/>
        </w:rPr>
        <w:t xml:space="preserve"> УВК                                                  </w:t>
      </w:r>
      <w:r w:rsidR="00016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E61D0">
        <w:rPr>
          <w:rFonts w:ascii="Times New Roman" w:hAnsi="Times New Roman" w:cs="Times New Roman"/>
          <w:sz w:val="24"/>
          <w:szCs w:val="24"/>
        </w:rPr>
        <w:t xml:space="preserve">    </w:t>
      </w:r>
      <w:r w:rsidR="004F243F">
        <w:rPr>
          <w:rFonts w:ascii="Times New Roman" w:hAnsi="Times New Roman" w:cs="Times New Roman"/>
          <w:sz w:val="24"/>
          <w:szCs w:val="24"/>
        </w:rPr>
        <w:t xml:space="preserve"> С.И.  Масляк</w:t>
      </w:r>
    </w:p>
    <w:sectPr w:rsidR="00513E25" w:rsidRPr="006E61D0" w:rsidSect="007C00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B9" w:rsidRDefault="00C83BB9" w:rsidP="003710FF">
      <w:pPr>
        <w:spacing w:after="0" w:line="240" w:lineRule="auto"/>
      </w:pPr>
      <w:r>
        <w:separator/>
      </w:r>
    </w:p>
  </w:endnote>
  <w:endnote w:type="continuationSeparator" w:id="1">
    <w:p w:rsidR="00C83BB9" w:rsidRDefault="00C83BB9" w:rsidP="0037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id w:val="1914889429"/>
    </w:sdtPr>
    <w:sdtContent>
      <w:p w:rsidR="00935B6D" w:rsidRPr="00A539B0" w:rsidRDefault="00935B6D">
        <w:pPr>
          <w:pStyle w:val="a4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A539B0">
          <w:rPr>
            <w:rFonts w:asciiTheme="majorHAnsi" w:eastAsiaTheme="majorEastAsia" w:hAnsiTheme="majorHAnsi" w:cstheme="majorBidi"/>
            <w:sz w:val="24"/>
            <w:szCs w:val="24"/>
          </w:rPr>
          <w:t xml:space="preserve">Стр. </w:t>
        </w:r>
        <w:r w:rsidR="004E67FA" w:rsidRPr="004E67FA">
          <w:rPr>
            <w:rFonts w:eastAsiaTheme="minorEastAsia"/>
            <w:sz w:val="24"/>
            <w:szCs w:val="24"/>
          </w:rPr>
          <w:fldChar w:fldCharType="begin"/>
        </w:r>
        <w:r w:rsidRPr="00A539B0">
          <w:rPr>
            <w:sz w:val="24"/>
            <w:szCs w:val="24"/>
          </w:rPr>
          <w:instrText>PAGE    \* MERGEFORMAT</w:instrText>
        </w:r>
        <w:r w:rsidR="004E67FA" w:rsidRPr="004E67FA">
          <w:rPr>
            <w:rFonts w:eastAsiaTheme="minorEastAsia"/>
            <w:sz w:val="24"/>
            <w:szCs w:val="24"/>
          </w:rPr>
          <w:fldChar w:fldCharType="separate"/>
        </w:r>
        <w:r w:rsidR="00454337" w:rsidRPr="00454337">
          <w:rPr>
            <w:rFonts w:asciiTheme="majorHAnsi" w:eastAsiaTheme="majorEastAsia" w:hAnsiTheme="majorHAnsi" w:cstheme="majorBidi"/>
            <w:noProof/>
            <w:sz w:val="24"/>
            <w:szCs w:val="24"/>
          </w:rPr>
          <w:t>25</w:t>
        </w:r>
        <w:r w:rsidR="004E67FA" w:rsidRPr="00A539B0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  <w:r>
          <w:rPr>
            <w:rFonts w:asciiTheme="majorHAnsi" w:eastAsiaTheme="majorEastAsia" w:hAnsiTheme="majorHAnsi" w:cstheme="majorBidi"/>
            <w:sz w:val="24"/>
            <w:szCs w:val="24"/>
          </w:rPr>
          <w:t>из 25</w:t>
        </w:r>
      </w:p>
      <w:p w:rsidR="00935B6D" w:rsidRDefault="004E67FA">
        <w:pPr>
          <w:pStyle w:val="a4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935B6D" w:rsidRDefault="00935B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B9" w:rsidRDefault="00C83BB9" w:rsidP="003710FF">
      <w:pPr>
        <w:spacing w:after="0" w:line="240" w:lineRule="auto"/>
      </w:pPr>
      <w:r>
        <w:separator/>
      </w:r>
    </w:p>
  </w:footnote>
  <w:footnote w:type="continuationSeparator" w:id="1">
    <w:p w:rsidR="00C83BB9" w:rsidRDefault="00C83BB9" w:rsidP="0037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6D" w:rsidRDefault="004E67FA">
    <w:pPr>
      <w:rPr>
        <w:sz w:val="2"/>
        <w:szCs w:val="2"/>
      </w:rPr>
    </w:pPr>
    <w:r w:rsidRPr="004E67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HbuTXG3AgAA&#10;pAUAAA4AAAAAAAAAAAAAAAAALgIAAGRycy9lMm9Eb2MueG1sUEsBAi0AFAAGAAgAAAAhAETrwnze&#10;AAAADQEAAA8AAAAAAAAAAAAAAAAAEQUAAGRycy9kb3ducmV2LnhtbFBLBQYAAAAABAAEAPMAAAAc&#10;BgAAAAA=&#10;" filled="f" stroked="f">
          <v:textbox style="mso-next-textbox:#Поле 3;mso-fit-shape-to-text:t" inset="0,0,0,0">
            <w:txbxContent>
              <w:p w:rsidR="00935B6D" w:rsidRDefault="00935B6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63807"/>
    <w:multiLevelType w:val="hybridMultilevel"/>
    <w:tmpl w:val="1F1C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0424"/>
    <w:rsid w:val="00012B7B"/>
    <w:rsid w:val="000139F2"/>
    <w:rsid w:val="000163A7"/>
    <w:rsid w:val="000177A6"/>
    <w:rsid w:val="00030251"/>
    <w:rsid w:val="000577CC"/>
    <w:rsid w:val="00066AF9"/>
    <w:rsid w:val="000916CB"/>
    <w:rsid w:val="000C03F5"/>
    <w:rsid w:val="000C1B3D"/>
    <w:rsid w:val="000D7D71"/>
    <w:rsid w:val="000E25F6"/>
    <w:rsid w:val="000E2F1F"/>
    <w:rsid w:val="000F0424"/>
    <w:rsid w:val="000F12A5"/>
    <w:rsid w:val="000F6243"/>
    <w:rsid w:val="001406D3"/>
    <w:rsid w:val="00140A4F"/>
    <w:rsid w:val="00162585"/>
    <w:rsid w:val="00163986"/>
    <w:rsid w:val="00170A1D"/>
    <w:rsid w:val="001A2FDD"/>
    <w:rsid w:val="001B6971"/>
    <w:rsid w:val="001C0295"/>
    <w:rsid w:val="001C766D"/>
    <w:rsid w:val="001C7879"/>
    <w:rsid w:val="001D2695"/>
    <w:rsid w:val="001D7B9B"/>
    <w:rsid w:val="001E08B8"/>
    <w:rsid w:val="001E2206"/>
    <w:rsid w:val="001E4B1C"/>
    <w:rsid w:val="001E58EC"/>
    <w:rsid w:val="001F3A85"/>
    <w:rsid w:val="00213EC4"/>
    <w:rsid w:val="00221C97"/>
    <w:rsid w:val="0025472F"/>
    <w:rsid w:val="00264CB4"/>
    <w:rsid w:val="002662D5"/>
    <w:rsid w:val="00292686"/>
    <w:rsid w:val="00293B56"/>
    <w:rsid w:val="0029477A"/>
    <w:rsid w:val="002B1ABD"/>
    <w:rsid w:val="002C7FA5"/>
    <w:rsid w:val="002E148A"/>
    <w:rsid w:val="002E1D69"/>
    <w:rsid w:val="002E2A5D"/>
    <w:rsid w:val="003257F5"/>
    <w:rsid w:val="0032658C"/>
    <w:rsid w:val="00353451"/>
    <w:rsid w:val="00364B89"/>
    <w:rsid w:val="003710FF"/>
    <w:rsid w:val="003926D7"/>
    <w:rsid w:val="00395EE9"/>
    <w:rsid w:val="003A0A1C"/>
    <w:rsid w:val="003B4B79"/>
    <w:rsid w:val="003C62EC"/>
    <w:rsid w:val="003D3B64"/>
    <w:rsid w:val="003D5E0F"/>
    <w:rsid w:val="003F6D2D"/>
    <w:rsid w:val="0042117C"/>
    <w:rsid w:val="00435E00"/>
    <w:rsid w:val="00447C20"/>
    <w:rsid w:val="00454337"/>
    <w:rsid w:val="004629CA"/>
    <w:rsid w:val="00463140"/>
    <w:rsid w:val="00482D55"/>
    <w:rsid w:val="00483D5F"/>
    <w:rsid w:val="00486E75"/>
    <w:rsid w:val="00487447"/>
    <w:rsid w:val="004952A6"/>
    <w:rsid w:val="004969E3"/>
    <w:rsid w:val="004A6C50"/>
    <w:rsid w:val="004B3DD7"/>
    <w:rsid w:val="004B570E"/>
    <w:rsid w:val="004B5AA8"/>
    <w:rsid w:val="004B669B"/>
    <w:rsid w:val="004D63C1"/>
    <w:rsid w:val="004E67FA"/>
    <w:rsid w:val="004F243F"/>
    <w:rsid w:val="0050154A"/>
    <w:rsid w:val="00513E25"/>
    <w:rsid w:val="00515075"/>
    <w:rsid w:val="00517764"/>
    <w:rsid w:val="00532D1B"/>
    <w:rsid w:val="005376E6"/>
    <w:rsid w:val="0054286D"/>
    <w:rsid w:val="00570B2D"/>
    <w:rsid w:val="00573730"/>
    <w:rsid w:val="00575EC6"/>
    <w:rsid w:val="005A49E8"/>
    <w:rsid w:val="005B2144"/>
    <w:rsid w:val="005D3044"/>
    <w:rsid w:val="00604200"/>
    <w:rsid w:val="00622B80"/>
    <w:rsid w:val="006300F4"/>
    <w:rsid w:val="00643C96"/>
    <w:rsid w:val="00645AC5"/>
    <w:rsid w:val="00650ADB"/>
    <w:rsid w:val="00663BE8"/>
    <w:rsid w:val="0067767F"/>
    <w:rsid w:val="006B48A9"/>
    <w:rsid w:val="006B5B94"/>
    <w:rsid w:val="006C2211"/>
    <w:rsid w:val="006E1739"/>
    <w:rsid w:val="006E61D0"/>
    <w:rsid w:val="007076C7"/>
    <w:rsid w:val="0071639D"/>
    <w:rsid w:val="00721666"/>
    <w:rsid w:val="00724E8E"/>
    <w:rsid w:val="00732D98"/>
    <w:rsid w:val="00745B17"/>
    <w:rsid w:val="00753E10"/>
    <w:rsid w:val="00766E97"/>
    <w:rsid w:val="00774DA3"/>
    <w:rsid w:val="007776B3"/>
    <w:rsid w:val="00780688"/>
    <w:rsid w:val="0078095E"/>
    <w:rsid w:val="0079415B"/>
    <w:rsid w:val="007A37B2"/>
    <w:rsid w:val="007C00B4"/>
    <w:rsid w:val="007E095C"/>
    <w:rsid w:val="007F6357"/>
    <w:rsid w:val="008003B7"/>
    <w:rsid w:val="00806922"/>
    <w:rsid w:val="00827EF6"/>
    <w:rsid w:val="00835689"/>
    <w:rsid w:val="0084321F"/>
    <w:rsid w:val="008444A4"/>
    <w:rsid w:val="0086613A"/>
    <w:rsid w:val="008757CF"/>
    <w:rsid w:val="0088408B"/>
    <w:rsid w:val="00896666"/>
    <w:rsid w:val="008A73AC"/>
    <w:rsid w:val="008B2C43"/>
    <w:rsid w:val="008B7D73"/>
    <w:rsid w:val="008C1019"/>
    <w:rsid w:val="008D4253"/>
    <w:rsid w:val="008E2014"/>
    <w:rsid w:val="008F4D24"/>
    <w:rsid w:val="008F67E8"/>
    <w:rsid w:val="0090120B"/>
    <w:rsid w:val="00904E1F"/>
    <w:rsid w:val="009305FC"/>
    <w:rsid w:val="00932C79"/>
    <w:rsid w:val="00935B6D"/>
    <w:rsid w:val="00935D8D"/>
    <w:rsid w:val="00940F49"/>
    <w:rsid w:val="00956546"/>
    <w:rsid w:val="00957431"/>
    <w:rsid w:val="009636B6"/>
    <w:rsid w:val="00973F53"/>
    <w:rsid w:val="0097485F"/>
    <w:rsid w:val="00983FAB"/>
    <w:rsid w:val="009865D8"/>
    <w:rsid w:val="00997BBC"/>
    <w:rsid w:val="009A0A39"/>
    <w:rsid w:val="009B1F91"/>
    <w:rsid w:val="009B5256"/>
    <w:rsid w:val="009B68BC"/>
    <w:rsid w:val="009B7871"/>
    <w:rsid w:val="009D6EC7"/>
    <w:rsid w:val="009E016A"/>
    <w:rsid w:val="009E181C"/>
    <w:rsid w:val="009F63A6"/>
    <w:rsid w:val="009F67DB"/>
    <w:rsid w:val="00A12523"/>
    <w:rsid w:val="00A21481"/>
    <w:rsid w:val="00A27B91"/>
    <w:rsid w:val="00A30351"/>
    <w:rsid w:val="00A34BC4"/>
    <w:rsid w:val="00A34F6F"/>
    <w:rsid w:val="00A37926"/>
    <w:rsid w:val="00A5508B"/>
    <w:rsid w:val="00A57D0D"/>
    <w:rsid w:val="00A613DE"/>
    <w:rsid w:val="00A70AF2"/>
    <w:rsid w:val="00A9669F"/>
    <w:rsid w:val="00A97808"/>
    <w:rsid w:val="00AA50B6"/>
    <w:rsid w:val="00AB7179"/>
    <w:rsid w:val="00AC22D4"/>
    <w:rsid w:val="00AF209A"/>
    <w:rsid w:val="00B04271"/>
    <w:rsid w:val="00B10C02"/>
    <w:rsid w:val="00B2678B"/>
    <w:rsid w:val="00B2749B"/>
    <w:rsid w:val="00B329A3"/>
    <w:rsid w:val="00B37865"/>
    <w:rsid w:val="00B46A02"/>
    <w:rsid w:val="00B65A2F"/>
    <w:rsid w:val="00B9698A"/>
    <w:rsid w:val="00BA5123"/>
    <w:rsid w:val="00BA7B40"/>
    <w:rsid w:val="00BC0220"/>
    <w:rsid w:val="00BC346C"/>
    <w:rsid w:val="00C01856"/>
    <w:rsid w:val="00C04172"/>
    <w:rsid w:val="00C16B09"/>
    <w:rsid w:val="00C17D5C"/>
    <w:rsid w:val="00C23DFF"/>
    <w:rsid w:val="00C24960"/>
    <w:rsid w:val="00C33FC2"/>
    <w:rsid w:val="00C550FE"/>
    <w:rsid w:val="00C65996"/>
    <w:rsid w:val="00C83BB9"/>
    <w:rsid w:val="00C856D3"/>
    <w:rsid w:val="00C90D8C"/>
    <w:rsid w:val="00CA50BE"/>
    <w:rsid w:val="00CA7276"/>
    <w:rsid w:val="00CF3D3C"/>
    <w:rsid w:val="00CF7F67"/>
    <w:rsid w:val="00D0002C"/>
    <w:rsid w:val="00D440DE"/>
    <w:rsid w:val="00D712C2"/>
    <w:rsid w:val="00D759A9"/>
    <w:rsid w:val="00D95E9B"/>
    <w:rsid w:val="00DB2A3C"/>
    <w:rsid w:val="00DB2DE5"/>
    <w:rsid w:val="00DE7057"/>
    <w:rsid w:val="00E349B4"/>
    <w:rsid w:val="00E52AC8"/>
    <w:rsid w:val="00E63A4B"/>
    <w:rsid w:val="00E6505C"/>
    <w:rsid w:val="00E6531A"/>
    <w:rsid w:val="00E71839"/>
    <w:rsid w:val="00E86BCB"/>
    <w:rsid w:val="00E87E85"/>
    <w:rsid w:val="00ED0AE8"/>
    <w:rsid w:val="00F00359"/>
    <w:rsid w:val="00F1456D"/>
    <w:rsid w:val="00F17CBD"/>
    <w:rsid w:val="00F17D96"/>
    <w:rsid w:val="00F606A1"/>
    <w:rsid w:val="00F627C8"/>
    <w:rsid w:val="00F70183"/>
    <w:rsid w:val="00F725FE"/>
    <w:rsid w:val="00F81E2B"/>
    <w:rsid w:val="00F908AB"/>
    <w:rsid w:val="00F91A9C"/>
    <w:rsid w:val="00F921A6"/>
    <w:rsid w:val="00F95027"/>
    <w:rsid w:val="00FB3C4C"/>
    <w:rsid w:val="00FB66F6"/>
    <w:rsid w:val="00FC2586"/>
    <w:rsid w:val="00FC4200"/>
    <w:rsid w:val="00FD1AD2"/>
    <w:rsid w:val="00FE0CB5"/>
    <w:rsid w:val="00FE2277"/>
    <w:rsid w:val="00FE2B1A"/>
    <w:rsid w:val="00FE3317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A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1"/>
    <w:rsid w:val="007C00B4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3"/>
    <w:rsid w:val="007C00B4"/>
    <w:pPr>
      <w:shd w:val="clear" w:color="auto" w:fill="FFFFFF"/>
      <w:spacing w:after="60" w:line="0" w:lineRule="atLeast"/>
      <w:ind w:hanging="300"/>
    </w:pPr>
    <w:rPr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1625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locked/>
    <w:rsid w:val="0016258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162585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5">
    <w:name w:val="Char Style 5"/>
    <w:link w:val="Style4"/>
    <w:locked/>
    <w:rsid w:val="00D0002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D0002C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paragraph" w:styleId="a4">
    <w:name w:val="footer"/>
    <w:basedOn w:val="a"/>
    <w:link w:val="a5"/>
    <w:uiPriority w:val="99"/>
    <w:unhideWhenUsed/>
    <w:rsid w:val="00D0002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0002C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02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7764"/>
    <w:rPr>
      <w:b/>
      <w:bCs/>
      <w:sz w:val="26"/>
      <w:szCs w:val="26"/>
      <w:shd w:val="clear" w:color="auto" w:fill="FFFFFF"/>
    </w:rPr>
  </w:style>
  <w:style w:type="character" w:customStyle="1" w:styleId="285pt">
    <w:name w:val="Основной текст (2) + 8;5 pt;Не полужирный"/>
    <w:basedOn w:val="2"/>
    <w:rsid w:val="00517764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51776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7764"/>
    <w:pPr>
      <w:widowControl w:val="0"/>
      <w:shd w:val="clear" w:color="auto" w:fill="FFFFFF"/>
      <w:spacing w:before="420" w:after="0" w:line="320" w:lineRule="exact"/>
    </w:pPr>
    <w:rPr>
      <w:b/>
      <w:bCs/>
      <w:sz w:val="26"/>
      <w:szCs w:val="26"/>
    </w:rPr>
  </w:style>
  <w:style w:type="character" w:customStyle="1" w:styleId="2CenturyGothic85pt">
    <w:name w:val="Основной текст (2) + Century Gothic;8;5 pt;Не полужирный"/>
    <w:basedOn w:val="2"/>
    <w:rsid w:val="00517764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66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BE8"/>
  </w:style>
  <w:style w:type="table" w:styleId="aa">
    <w:name w:val="Table Grid"/>
    <w:basedOn w:val="a1"/>
    <w:uiPriority w:val="59"/>
    <w:rsid w:val="00780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0">
    <w:name w:val="Основной текст (2) + 12 pt"/>
    <w:aliases w:val="Не полужирный"/>
    <w:rsid w:val="00C33FC2"/>
    <w:rPr>
      <w:rFonts w:ascii="Century Gothic" w:eastAsia="Century Gothic" w:hAnsi="Century Gothic" w:cs="Century Gothic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b">
    <w:name w:val="Нормальный (таблица)"/>
    <w:basedOn w:val="a"/>
    <w:next w:val="a"/>
    <w:uiPriority w:val="99"/>
    <w:rsid w:val="00213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basedOn w:val="a"/>
    <w:rsid w:val="00213EC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x1a">
    <w:name w:val="x1a"/>
    <w:basedOn w:val="a0"/>
    <w:rsid w:val="00213EC4"/>
  </w:style>
  <w:style w:type="paragraph" w:styleId="ac">
    <w:name w:val="List Paragraph"/>
    <w:basedOn w:val="a"/>
    <w:uiPriority w:val="34"/>
    <w:qFormat/>
    <w:rsid w:val="00447C2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B5C9-07DA-4B25-A12C-691A5AB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5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уч</cp:lastModifiedBy>
  <cp:revision>67</cp:revision>
  <cp:lastPrinted>2023-04-06T08:18:00Z</cp:lastPrinted>
  <dcterms:created xsi:type="dcterms:W3CDTF">2020-04-01T13:41:00Z</dcterms:created>
  <dcterms:modified xsi:type="dcterms:W3CDTF">2024-06-10T05:46:00Z</dcterms:modified>
</cp:coreProperties>
</file>